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526"/>
        <w:gridCol w:w="3527"/>
      </w:tblGrid>
      <w:tr w:rsidR="00BB28A7" w:rsidTr="00BB28A7">
        <w:trPr>
          <w:cantSplit/>
          <w:trHeight w:val="355"/>
        </w:trPr>
        <w:tc>
          <w:tcPr>
            <w:tcW w:w="3526" w:type="dxa"/>
            <w:vAlign w:val="center"/>
          </w:tcPr>
          <w:p w:rsidR="00BB28A7" w:rsidRDefault="00D064B1">
            <w:pPr>
              <w:pStyle w:val="Titre2"/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7.9pt;margin-top:13.1pt;width:162pt;height:48.1pt;z-index:251657216" filled="f" stroked="f">
                  <v:textbox style="mso-next-textbox:#_x0000_s1027">
                    <w:txbxContent>
                      <w:p w:rsidR="003825EB" w:rsidRPr="000C1859" w:rsidRDefault="003825EB" w:rsidP="00462048">
                        <w:pPr>
                          <w:pStyle w:val="Titre2"/>
                          <w:ind w:hanging="540"/>
                          <w:rPr>
                            <w:sz w:val="14"/>
                            <w:szCs w:val="14"/>
                          </w:rPr>
                        </w:pPr>
                        <w:r w:rsidRPr="000C1859">
                          <w:rPr>
                            <w:sz w:val="14"/>
                            <w:szCs w:val="14"/>
                          </w:rPr>
                          <w:t>ROYAUME DU MAROC</w:t>
                        </w:r>
                      </w:p>
                      <w:p w:rsidR="003825EB" w:rsidRPr="000C1859" w:rsidRDefault="003825EB" w:rsidP="00462048">
                        <w:pPr>
                          <w:ind w:left="-360" w:hanging="360"/>
                          <w:jc w:val="center"/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0C1859"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</w:rPr>
                          <w:t>--------</w:t>
                        </w:r>
                      </w:p>
                      <w:p w:rsidR="003825EB" w:rsidRPr="000C1859" w:rsidRDefault="003825EB" w:rsidP="0023689C">
                        <w:pPr>
                          <w:ind w:left="-360" w:hanging="360"/>
                          <w:jc w:val="center"/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0C1859"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</w:rPr>
                          <w:t>FIC     OFFICE MAROCAIN DE LA PROPRIETE</w:t>
                        </w:r>
                      </w:p>
                      <w:p w:rsidR="003825EB" w:rsidRPr="000C1859" w:rsidRDefault="003825EB" w:rsidP="00462048">
                        <w:pPr>
                          <w:pStyle w:val="Titre2"/>
                          <w:ind w:left="-363" w:hanging="35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</w:t>
                        </w:r>
                        <w:r w:rsidRPr="000C1859">
                          <w:rPr>
                            <w:sz w:val="14"/>
                            <w:szCs w:val="14"/>
                          </w:rPr>
                          <w:t>INDUSTRIELLE ET COMMERCIALE</w:t>
                        </w:r>
                      </w:p>
                      <w:p w:rsidR="003825EB" w:rsidRPr="000C1859" w:rsidRDefault="003825EB" w:rsidP="00462048">
                        <w:pPr>
                          <w:ind w:left="-360" w:hanging="360"/>
                          <w:jc w:val="center"/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0C1859"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</w:rPr>
                          <w:t>--------</w:t>
                        </w:r>
                      </w:p>
                      <w:p w:rsidR="003825EB" w:rsidRPr="000C1859" w:rsidRDefault="003825EB" w:rsidP="0046204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27" w:type="dxa"/>
          </w:tcPr>
          <w:p w:rsidR="00BB28A7" w:rsidRDefault="00D064B1">
            <w:pPr>
              <w:jc w:val="center"/>
              <w:rPr>
                <w:color w:val="0000FF"/>
              </w:rPr>
            </w:pPr>
            <w:r w:rsidRPr="00D064B1">
              <w:rPr>
                <w:noProof/>
                <w:sz w:val="18"/>
              </w:rPr>
              <w:pict>
                <v:shape id="_x0000_s1028" type="#_x0000_t202" style="position:absolute;left:0;text-align:left;margin-left:49.95pt;margin-top:9.15pt;width:72.95pt;height:43.95pt;z-index:251658240;mso-wrap-style:none;mso-position-horizontal-relative:text;mso-position-vertical-relative:text" stroked="f">
                  <v:textbox style="mso-next-textbox:#_x0000_s1028;mso-fit-shape-to-text:t">
                    <w:txbxContent>
                      <w:p w:rsidR="003825EB" w:rsidRDefault="003825EB" w:rsidP="00462048">
                        <w:pPr>
                          <w:jc w:val="center"/>
                        </w:pPr>
                        <w:r>
                          <w:rPr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714375" cy="466725"/>
                              <wp:effectExtent l="19050" t="0" r="9525" b="0"/>
                              <wp:docPr id="1" name="Image 1" descr="OMPE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OMPE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466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B28A7" w:rsidRDefault="00D064B1">
            <w:pPr>
              <w:jc w:val="center"/>
              <w:rPr>
                <w:color w:val="0000FF"/>
              </w:rPr>
            </w:pPr>
            <w:r w:rsidRPr="00D064B1">
              <w:rPr>
                <w:noProof/>
                <w:sz w:val="18"/>
              </w:rPr>
              <w:pict>
                <v:shape id="_x0000_s1029" type="#_x0000_t202" style="position:absolute;left:0;text-align:left;margin-left:215.1pt;margin-top:.15pt;width:115.4pt;height:48.15pt;z-index:251659264" filled="f" stroked="f">
                  <v:textbox style="mso-next-textbox:#_x0000_s1029">
                    <w:txbxContent>
                      <w:p w:rsidR="003825EB" w:rsidRPr="000C1859" w:rsidRDefault="003825EB" w:rsidP="00462048">
                        <w:pPr>
                          <w:pStyle w:val="Titre2"/>
                          <w:ind w:hanging="540"/>
                          <w:rPr>
                            <w:rFonts w:cs="Arabic Transparent"/>
                            <w:sz w:val="16"/>
                            <w:szCs w:val="16"/>
                            <w:lang w:bidi="ar-MA"/>
                          </w:rPr>
                        </w:pPr>
                        <w:proofErr w:type="gramStart"/>
                        <w:r w:rsidRPr="000C1859">
                          <w:rPr>
                            <w:rFonts w:cs="Arabic Transparent"/>
                            <w:sz w:val="16"/>
                            <w:szCs w:val="16"/>
                            <w:rtl/>
                          </w:rPr>
                          <w:t>المملكة</w:t>
                        </w:r>
                        <w:proofErr w:type="gramEnd"/>
                        <w:r w:rsidRPr="000C1859">
                          <w:rPr>
                            <w:rFonts w:cs="Arabic Transparent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0C1859">
                          <w:rPr>
                            <w:rFonts w:cs="Arabic Transparent"/>
                            <w:sz w:val="16"/>
                            <w:szCs w:val="16"/>
                            <w:rtl/>
                            <w:lang w:bidi="ar-MA"/>
                          </w:rPr>
                          <w:t>المغربية</w:t>
                        </w:r>
                      </w:p>
                      <w:p w:rsidR="003825EB" w:rsidRPr="000C1859" w:rsidRDefault="003825EB" w:rsidP="00462048">
                        <w:pPr>
                          <w:ind w:left="-360" w:hanging="360"/>
                          <w:jc w:val="center"/>
                          <w:rPr>
                            <w:rFonts w:ascii="Arial" w:hAnsi="Arial" w:cs="Arabic Transparent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C1859"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>--------</w:t>
                        </w:r>
                      </w:p>
                      <w:p w:rsidR="003825EB" w:rsidRPr="000C1859" w:rsidRDefault="003825EB" w:rsidP="00462048">
                        <w:pPr>
                          <w:ind w:left="-360" w:hanging="360"/>
                          <w:jc w:val="center"/>
                          <w:rPr>
                            <w:rFonts w:ascii="Arial" w:hAnsi="Arial" w:cs="Arabic Transparent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C1859">
                          <w:rPr>
                            <w:rFonts w:ascii="Arial" w:hAnsi="Arial" w:cs="Arabic Transparent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</w:t>
                        </w:r>
                        <w:r w:rsidRPr="000C1859">
                          <w:rPr>
                            <w:rFonts w:ascii="Arial" w:hAnsi="Arial" w:cs="Arabic Transparent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ـ</w:t>
                        </w:r>
                        <w:r w:rsidRPr="000C1859">
                          <w:rPr>
                            <w:rFonts w:ascii="Arial" w:hAnsi="Arial" w:cs="Arabic Transparent"/>
                            <w:b/>
                            <w:bCs/>
                            <w:sz w:val="16"/>
                            <w:szCs w:val="16"/>
                            <w:rtl/>
                          </w:rPr>
                          <w:t>كتب الم</w:t>
                        </w:r>
                        <w:r w:rsidRPr="000C1859">
                          <w:rPr>
                            <w:rFonts w:ascii="Arial" w:hAnsi="Arial" w:cs="Arabic Transparent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ـ</w:t>
                        </w:r>
                        <w:r w:rsidRPr="000C1859">
                          <w:rPr>
                            <w:rFonts w:ascii="Arial" w:hAnsi="Arial" w:cs="Arabic Transparent"/>
                            <w:b/>
                            <w:bCs/>
                            <w:sz w:val="16"/>
                            <w:szCs w:val="16"/>
                            <w:rtl/>
                          </w:rPr>
                          <w:t>غرب</w:t>
                        </w:r>
                        <w:r w:rsidRPr="000C1859">
                          <w:rPr>
                            <w:rFonts w:ascii="Arial" w:hAnsi="Arial" w:cs="Arabic Transparent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ـ</w:t>
                        </w:r>
                        <w:r w:rsidRPr="000C1859">
                          <w:rPr>
                            <w:rFonts w:ascii="Arial" w:hAnsi="Arial" w:cs="Arabic Transparent"/>
                            <w:b/>
                            <w:bCs/>
                            <w:sz w:val="16"/>
                            <w:szCs w:val="16"/>
                            <w:rtl/>
                          </w:rPr>
                          <w:t>ي</w:t>
                        </w:r>
                      </w:p>
                      <w:p w:rsidR="003825EB" w:rsidRPr="000C1859" w:rsidRDefault="003825EB" w:rsidP="00462048">
                        <w:pPr>
                          <w:pStyle w:val="Titre2"/>
                          <w:ind w:left="-363" w:hanging="357"/>
                          <w:rPr>
                            <w:rFonts w:cs="Arabic Transparent"/>
                            <w:sz w:val="16"/>
                            <w:szCs w:val="16"/>
                          </w:rPr>
                        </w:pPr>
                        <w:r w:rsidRPr="000C1859">
                          <w:rPr>
                            <w:rFonts w:cs="Arabic Transparent"/>
                            <w:sz w:val="16"/>
                            <w:szCs w:val="16"/>
                            <w:rtl/>
                          </w:rPr>
                          <w:t>للملكية الصن</w:t>
                        </w:r>
                        <w:r w:rsidRPr="000C1859">
                          <w:rPr>
                            <w:rFonts w:cs="Arabic Transparent" w:hint="cs"/>
                            <w:sz w:val="16"/>
                            <w:szCs w:val="16"/>
                            <w:rtl/>
                          </w:rPr>
                          <w:t>ـ</w:t>
                        </w:r>
                        <w:r w:rsidRPr="000C1859">
                          <w:rPr>
                            <w:rFonts w:cs="Arabic Transparent"/>
                            <w:sz w:val="16"/>
                            <w:szCs w:val="16"/>
                            <w:rtl/>
                          </w:rPr>
                          <w:t>اعية والتج</w:t>
                        </w:r>
                        <w:r w:rsidRPr="000C1859">
                          <w:rPr>
                            <w:rFonts w:cs="Arabic Transparent" w:hint="cs"/>
                            <w:sz w:val="16"/>
                            <w:szCs w:val="16"/>
                            <w:rtl/>
                          </w:rPr>
                          <w:t>ـ</w:t>
                        </w:r>
                        <w:r w:rsidRPr="000C1859">
                          <w:rPr>
                            <w:rFonts w:cs="Arabic Transparent"/>
                            <w:sz w:val="16"/>
                            <w:szCs w:val="16"/>
                            <w:rtl/>
                          </w:rPr>
                          <w:t>ارية</w:t>
                        </w:r>
                      </w:p>
                      <w:p w:rsidR="003825EB" w:rsidRPr="000C1859" w:rsidRDefault="003825EB" w:rsidP="00462048">
                        <w:pPr>
                          <w:ind w:left="-360" w:hanging="36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C1859"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>--------</w:t>
                        </w:r>
                      </w:p>
                      <w:p w:rsidR="003825EB" w:rsidRPr="007E17A3" w:rsidRDefault="003825EB" w:rsidP="004620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B28A7" w:rsidRDefault="00BB28A7">
            <w:pPr>
              <w:jc w:val="center"/>
              <w:rPr>
                <w:color w:val="0000FF"/>
              </w:rPr>
            </w:pPr>
          </w:p>
          <w:p w:rsidR="00BB28A7" w:rsidRDefault="00BB28A7" w:rsidP="00BB28A7">
            <w:pPr>
              <w:jc w:val="center"/>
              <w:rPr>
                <w:color w:val="0000FF"/>
              </w:rPr>
            </w:pPr>
          </w:p>
        </w:tc>
      </w:tr>
    </w:tbl>
    <w:p w:rsidR="00CF1592" w:rsidRDefault="00D064B1" w:rsidP="002B0A85">
      <w:pPr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noProof/>
          <w:sz w:val="16"/>
        </w:rPr>
        <w:pict>
          <v:shape id="_x0000_s1026" type="#_x0000_t202" style="position:absolute;left:0;text-align:left;margin-left:455pt;margin-top:6pt;width:74.4pt;height:72.6pt;z-index:251656192;mso-position-horizontal-relative:text;mso-position-vertical-relative:text" filled="f" strokecolor="white">
            <v:textbox style="mso-next-textbox:#_x0000_s1026">
              <w:txbxContent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70"/>
                    <w:gridCol w:w="1010"/>
                  </w:tblGrid>
                  <w:tr w:rsidR="003825EB" w:rsidTr="00D61DD9">
                    <w:trPr>
                      <w:cantSplit/>
                      <w:trHeight w:val="510"/>
                    </w:trPr>
                    <w:tc>
                      <w:tcPr>
                        <w:tcW w:w="1080" w:type="dxa"/>
                        <w:gridSpan w:val="2"/>
                        <w:vAlign w:val="bottom"/>
                      </w:tcPr>
                      <w:p w:rsidR="003825EB" w:rsidRDefault="003825EB" w:rsidP="00D61DD9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 xml:space="preserve">Version </w:t>
                        </w:r>
                        <w:r w:rsidR="00D61DD9" w:rsidRPr="00D61DD9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8/12/2014</w:t>
                        </w:r>
                      </w:p>
                    </w:tc>
                  </w:tr>
                  <w:tr w:rsidR="003825EB" w:rsidTr="00D61DD9">
                    <w:trPr>
                      <w:gridBefore w:val="1"/>
                      <w:wBefore w:w="70" w:type="dxa"/>
                      <w:cantSplit/>
                      <w:trHeight w:val="584"/>
                    </w:trPr>
                    <w:tc>
                      <w:tcPr>
                        <w:tcW w:w="101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5EB" w:rsidRDefault="003825EB" w:rsidP="00D1436E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6"/>
                          </w:rPr>
                          <w:t>B1</w:t>
                        </w:r>
                      </w:p>
                    </w:tc>
                  </w:tr>
                </w:tbl>
                <w:p w:rsidR="003825EB" w:rsidRDefault="003825EB" w:rsidP="00220E3E">
                  <w:r>
                    <w:rPr>
                      <w:rFonts w:ascii="Arial" w:hAnsi="Arial"/>
                      <w:b/>
                      <w:i/>
                      <w:sz w:val="16"/>
                    </w:rPr>
                    <w:t xml:space="preserve">    </w:t>
                  </w:r>
                </w:p>
              </w:txbxContent>
            </v:textbox>
          </v:shape>
        </w:pict>
      </w:r>
      <w:r w:rsidR="00874D26">
        <w:rPr>
          <w:rFonts w:ascii="Arial" w:hAnsi="Arial"/>
          <w:b/>
          <w:i/>
          <w:sz w:val="16"/>
        </w:rPr>
        <w:tab/>
      </w:r>
    </w:p>
    <w:p w:rsidR="00192CB1" w:rsidRDefault="00192CB1" w:rsidP="005D12FD">
      <w:pPr>
        <w:jc w:val="center"/>
        <w:rPr>
          <w:rFonts w:ascii="Arial" w:hAnsi="Arial"/>
          <w:b/>
          <w:i/>
          <w:sz w:val="16"/>
        </w:rPr>
      </w:pPr>
    </w:p>
    <w:p w:rsidR="00874D26" w:rsidRDefault="00874D26" w:rsidP="005D12FD">
      <w:pPr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ab/>
      </w:r>
      <w:r>
        <w:rPr>
          <w:rFonts w:ascii="Arial" w:hAnsi="Arial"/>
          <w:b/>
          <w:i/>
          <w:sz w:val="16"/>
        </w:rPr>
        <w:tab/>
      </w:r>
      <w:r>
        <w:rPr>
          <w:rFonts w:ascii="Arial" w:hAnsi="Arial"/>
          <w:b/>
          <w:i/>
          <w:sz w:val="16"/>
        </w:rPr>
        <w:tab/>
      </w:r>
    </w:p>
    <w:p w:rsidR="007C47E4" w:rsidRDefault="007C47E4" w:rsidP="005D12FD">
      <w:pPr>
        <w:jc w:val="center"/>
        <w:rPr>
          <w:rFonts w:ascii="Arial" w:hAnsi="Arial"/>
          <w:b/>
          <w:i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577"/>
      </w:tblGrid>
      <w:tr w:rsidR="00874D26" w:rsidTr="005C3827">
        <w:trPr>
          <w:trHeight w:val="1065"/>
        </w:trPr>
        <w:tc>
          <w:tcPr>
            <w:tcW w:w="10577" w:type="dxa"/>
            <w:tcBorders>
              <w:bottom w:val="nil"/>
            </w:tcBorders>
          </w:tcPr>
          <w:p w:rsidR="00874D26" w:rsidRPr="00BF0189" w:rsidRDefault="00106A38" w:rsidP="00942FED">
            <w:pPr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BF0189">
              <w:rPr>
                <w:rFonts w:ascii="Arial" w:hAnsi="Arial"/>
                <w:b/>
                <w:sz w:val="18"/>
                <w:szCs w:val="18"/>
              </w:rPr>
              <w:t xml:space="preserve">BREVET </w:t>
            </w:r>
            <w:r w:rsidR="00874D26" w:rsidRPr="00BF0189">
              <w:rPr>
                <w:rFonts w:ascii="Arial" w:hAnsi="Arial"/>
                <w:b/>
                <w:sz w:val="18"/>
                <w:szCs w:val="18"/>
              </w:rPr>
              <w:t xml:space="preserve"> D’INVENTION </w:t>
            </w:r>
          </w:p>
          <w:p w:rsidR="002B0A85" w:rsidRDefault="00C73677" w:rsidP="00192CB1">
            <w:pPr>
              <w:pStyle w:val="Titre5"/>
              <w:rPr>
                <w:szCs w:val="18"/>
              </w:rPr>
            </w:pPr>
            <w:r w:rsidRPr="009C795D">
              <w:rPr>
                <w:szCs w:val="18"/>
              </w:rPr>
              <w:t>FORMULAIRE</w:t>
            </w:r>
            <w:r w:rsidRPr="00BF0189">
              <w:rPr>
                <w:szCs w:val="18"/>
              </w:rPr>
              <w:t xml:space="preserve"> </w:t>
            </w:r>
            <w:r w:rsidR="00874D26" w:rsidRPr="00BF0189">
              <w:rPr>
                <w:szCs w:val="18"/>
              </w:rPr>
              <w:t>DE DEPOT</w:t>
            </w:r>
            <w:r w:rsidR="001B116C">
              <w:rPr>
                <w:szCs w:val="18"/>
              </w:rPr>
              <w:t xml:space="preserve"> D’UNE </w:t>
            </w:r>
            <w:r w:rsidR="0083344D">
              <w:rPr>
                <w:szCs w:val="18"/>
              </w:rPr>
              <w:t>DEMANDE DE BREVET D’INVENTION</w:t>
            </w:r>
          </w:p>
          <w:p w:rsidR="00192CB1" w:rsidRDefault="00192CB1" w:rsidP="00192C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2CB1" w:rsidRDefault="00192CB1" w:rsidP="00192C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2CB1" w:rsidRPr="00192CB1" w:rsidRDefault="00192CB1" w:rsidP="00192CB1">
            <w:pPr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</w:t>
            </w:r>
            <w:r w:rsidRPr="0046567C">
              <w:rPr>
                <w:rFonts w:ascii="Arial" w:hAnsi="Arial"/>
                <w:b/>
                <w:bCs/>
                <w:sz w:val="16"/>
                <w:szCs w:val="16"/>
              </w:rPr>
              <w:t>et imprimé est à dactylographier lisiblement sans rayures ni surcharges</w:t>
            </w:r>
          </w:p>
          <w:tbl>
            <w:tblPr>
              <w:tblpPr w:leftFromText="141" w:rightFromText="141" w:vertAnchor="text" w:horzAnchor="margin" w:tblpY="329"/>
              <w:tblOverlap w:val="never"/>
              <w:tblW w:w="1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49"/>
              <w:gridCol w:w="1665"/>
              <w:gridCol w:w="564"/>
              <w:gridCol w:w="754"/>
              <w:gridCol w:w="1787"/>
              <w:gridCol w:w="153"/>
              <w:gridCol w:w="7"/>
              <w:gridCol w:w="842"/>
              <w:gridCol w:w="284"/>
              <w:gridCol w:w="154"/>
              <w:gridCol w:w="3783"/>
              <w:gridCol w:w="3779"/>
              <w:gridCol w:w="1440"/>
              <w:gridCol w:w="2339"/>
            </w:tblGrid>
            <w:tr w:rsidR="00BF578A" w:rsidTr="005C3827">
              <w:trPr>
                <w:gridAfter w:val="3"/>
                <w:wAfter w:w="7558" w:type="dxa"/>
                <w:trHeight w:val="425"/>
              </w:trPr>
              <w:tc>
                <w:tcPr>
                  <w:tcW w:w="6221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F578A" w:rsidRPr="00544966" w:rsidRDefault="0069583B" w:rsidP="00192CB1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1.</w:t>
                  </w:r>
                  <w:r w:rsidRPr="00C838D0">
                    <w:rPr>
                      <w:rFonts w:ascii="Arial" w:hAnsi="Arial"/>
                      <w:b/>
                      <w:sz w:val="18"/>
                    </w:rPr>
                    <w:t xml:space="preserve"> NATURE</w:t>
                  </w:r>
                  <w:r w:rsidR="00C838D0" w:rsidRPr="00C838D0">
                    <w:rPr>
                      <w:rFonts w:ascii="Arial" w:hAnsi="Arial"/>
                      <w:b/>
                      <w:sz w:val="18"/>
                    </w:rPr>
                    <w:t xml:space="preserve"> DE LA DEMANDE</w:t>
                  </w:r>
                </w:p>
              </w:tc>
              <w:tc>
                <w:tcPr>
                  <w:tcW w:w="422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F578A" w:rsidRDefault="00BF578A" w:rsidP="00192CB1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544966">
                    <w:rPr>
                      <w:rFonts w:ascii="Arial" w:hAnsi="Arial"/>
                      <w:b/>
                      <w:sz w:val="18"/>
                    </w:rPr>
                    <w:t>CADRE RESERVE A L’OMPIC</w:t>
                  </w:r>
                </w:p>
              </w:tc>
            </w:tr>
            <w:bookmarkStart w:id="0" w:name="Texte2"/>
            <w:tr w:rsidR="00A2290C" w:rsidTr="005C3827">
              <w:trPr>
                <w:gridAfter w:val="3"/>
                <w:wAfter w:w="7558" w:type="dxa"/>
                <w:trHeight w:hRule="exact" w:val="409"/>
              </w:trPr>
              <w:tc>
                <w:tcPr>
                  <w:tcW w:w="2678" w:type="dxa"/>
                  <w:gridSpan w:val="3"/>
                  <w:tcBorders>
                    <w:top w:val="single" w:sz="2" w:space="0" w:color="auto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  <w:vAlign w:val="center"/>
                </w:tcPr>
                <w:p w:rsidR="003C2A33" w:rsidRPr="002E20DB" w:rsidRDefault="00D064B1" w:rsidP="00DF62F4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A33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bCs/>
                    </w:rPr>
                  </w:r>
                  <w:r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r w:rsidR="003C2A33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="003C2A33">
                    <w:rPr>
                      <w:rFonts w:ascii="Arial" w:hAnsi="Arial"/>
                      <w:bCs/>
                      <w:sz w:val="18"/>
                    </w:rPr>
                    <w:t xml:space="preserve">Demande de brevet   </w:t>
                  </w:r>
                  <w:bookmarkEnd w:id="0"/>
                </w:p>
              </w:tc>
              <w:tc>
                <w:tcPr>
                  <w:tcW w:w="3543" w:type="dxa"/>
                  <w:gridSpan w:val="5"/>
                  <w:tcBorders>
                    <w:top w:val="single" w:sz="2" w:space="0" w:color="auto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</w:tcPr>
                <w:p w:rsidR="003C2A33" w:rsidRPr="00286FBB" w:rsidRDefault="00D064B1" w:rsidP="003825EB">
                  <w:pPr>
                    <w:rPr>
                      <w:rFonts w:ascii="Arial" w:hAnsi="Arial"/>
                    </w:rPr>
                  </w:pPr>
                  <w:r w:rsidRPr="00286FBB">
                    <w:rPr>
                      <w:rFonts w:ascii="Arial" w:hAnsi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C2A33" w:rsidRPr="00286FBB">
                    <w:rPr>
                      <w:rFonts w:ascii="Arial" w:hAnsi="Arial"/>
                    </w:rPr>
                    <w:instrText xml:space="preserve"> FORMCHECKBOX </w:instrText>
                  </w:r>
                  <w:r w:rsidRPr="00286FBB">
                    <w:rPr>
                      <w:rFonts w:ascii="Arial" w:hAnsi="Arial"/>
                    </w:rPr>
                  </w:r>
                  <w:r w:rsidRPr="00286FBB">
                    <w:rPr>
                      <w:rFonts w:ascii="Arial" w:hAnsi="Arial"/>
                    </w:rPr>
                    <w:fldChar w:fldCharType="end"/>
                  </w:r>
                  <w:r w:rsidR="003C2A33" w:rsidRPr="00286FBB">
                    <w:rPr>
                      <w:rFonts w:ascii="Arial" w:hAnsi="Arial"/>
                    </w:rPr>
                    <w:t xml:space="preserve"> </w:t>
                  </w:r>
                  <w:r w:rsidR="003C2A33" w:rsidRPr="00286FBB">
                    <w:rPr>
                      <w:rFonts w:ascii="Arial" w:hAnsi="Arial"/>
                      <w:sz w:val="18"/>
                      <w:szCs w:val="18"/>
                    </w:rPr>
                    <w:t xml:space="preserve">Demande divisionnaire </w:t>
                  </w:r>
                  <w:r w:rsidR="003C2A33" w:rsidRPr="00286FBB">
                    <w:rPr>
                      <w:rFonts w:ascii="Arial" w:hAnsi="Arial"/>
                    </w:rPr>
                    <w:t xml:space="preserve">      </w:t>
                  </w:r>
                </w:p>
              </w:tc>
              <w:tc>
                <w:tcPr>
                  <w:tcW w:w="4221" w:type="dxa"/>
                  <w:gridSpan w:val="3"/>
                  <w:vMerge w:val="restart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C2A33" w:rsidRPr="0083344D" w:rsidRDefault="003C2A33" w:rsidP="0083344D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  <w:r w:rsidRPr="0083344D">
                    <w:rPr>
                      <w:rFonts w:ascii="Arial" w:hAnsi="Arial"/>
                      <w:sz w:val="18"/>
                    </w:rPr>
                    <w:t>N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 xml:space="preserve">° de dépôt    : </w: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  <w:p w:rsidR="003C2A33" w:rsidRPr="0083344D" w:rsidRDefault="003C2A33" w:rsidP="0083344D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Cs/>
                      <w:sz w:val="18"/>
                    </w:rPr>
                    <w:t xml:space="preserve">Date de dépôt : </w: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  <w:p w:rsidR="003C2A33" w:rsidRPr="0083344D" w:rsidRDefault="003C2A33" w:rsidP="0083344D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  <w:r w:rsidRPr="0083344D">
                    <w:rPr>
                      <w:rFonts w:ascii="Arial" w:hAnsi="Arial"/>
                      <w:bCs/>
                      <w:sz w:val="18"/>
                    </w:rPr>
                    <w:t xml:space="preserve">Lieu de dépôt : </w: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83344D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="00D064B1" w:rsidRPr="0083344D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</w:tc>
            </w:tr>
            <w:tr w:rsidR="00A2290C" w:rsidTr="005C3827">
              <w:trPr>
                <w:gridAfter w:val="3"/>
                <w:wAfter w:w="7558" w:type="dxa"/>
                <w:trHeight w:hRule="exact" w:val="559"/>
              </w:trPr>
              <w:tc>
                <w:tcPr>
                  <w:tcW w:w="2678" w:type="dxa"/>
                  <w:gridSpan w:val="3"/>
                  <w:tcBorders>
                    <w:top w:val="single" w:sz="4" w:space="0" w:color="FFFFFF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3C2A33" w:rsidRDefault="003C2A33" w:rsidP="00DF62F4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3543" w:type="dxa"/>
                  <w:gridSpan w:val="5"/>
                  <w:tcBorders>
                    <w:top w:val="single" w:sz="4" w:space="0" w:color="FFFFFF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3C2A33" w:rsidRDefault="003C2A33" w:rsidP="003825EB">
                  <w:pPr>
                    <w:rPr>
                      <w:rFonts w:ascii="Arial" w:hAnsi="Arial"/>
                      <w:b/>
                      <w:sz w:val="18"/>
                    </w:rPr>
                  </w:pPr>
                  <w:r w:rsidRPr="00286FBB">
                    <w:rPr>
                      <w:rFonts w:ascii="Arial" w:hAnsi="Arial"/>
                      <w:sz w:val="18"/>
                    </w:rPr>
                    <w:t xml:space="preserve">        N° de dépôt initial: </w:t>
                  </w:r>
                  <w:r w:rsidRPr="00286FBB">
                    <w:rPr>
                      <w:rFonts w:ascii="Arial" w:hAnsi="Arial"/>
                    </w:rPr>
                    <w:t xml:space="preserve">   </w:t>
                  </w:r>
                  <w:r w:rsidR="00D064B1" w:rsidRPr="00286FBB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Pr="00286FB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 w:rsidRPr="00286FBB">
                    <w:rPr>
                      <w:rFonts w:ascii="Arial" w:hAnsi="Arial"/>
                      <w:b/>
                      <w:sz w:val="18"/>
                    </w:rPr>
                  </w:r>
                  <w:r w:rsidR="00D064B1" w:rsidRPr="00286FBB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Pr="00286FB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Pr="00286FB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Pr="00286FB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Pr="00286FB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Pr="00286FB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 w:rsidRPr="00286FBB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  <w:p w:rsidR="003C2A33" w:rsidRPr="00286FBB" w:rsidRDefault="003C2A33" w:rsidP="003825EB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       Date de dépôt initial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 xml:space="preserve">         </w:t>
                  </w:r>
                </w:p>
              </w:tc>
              <w:tc>
                <w:tcPr>
                  <w:tcW w:w="4221" w:type="dxa"/>
                  <w:gridSpan w:val="3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3C2A33" w:rsidRPr="0083344D" w:rsidRDefault="003C2A33" w:rsidP="0083344D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BF578A" w:rsidTr="005C3827">
              <w:trPr>
                <w:gridAfter w:val="3"/>
                <w:wAfter w:w="7558" w:type="dxa"/>
                <w:cantSplit/>
                <w:trHeight w:val="425"/>
              </w:trPr>
              <w:tc>
                <w:tcPr>
                  <w:tcW w:w="10442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F578A" w:rsidRDefault="00DF62F4" w:rsidP="00C838D0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2</w:t>
                  </w:r>
                  <w:r w:rsidR="00BF578A" w:rsidRPr="0069583B">
                    <w:rPr>
                      <w:rFonts w:ascii="Arial" w:hAnsi="Arial"/>
                      <w:b/>
                      <w:sz w:val="18"/>
                    </w:rPr>
                    <w:t>.</w:t>
                  </w:r>
                  <w:r w:rsidR="00BF578A">
                    <w:rPr>
                      <w:rFonts w:ascii="Arial" w:hAnsi="Arial"/>
                      <w:b/>
                      <w:sz w:val="18"/>
                    </w:rPr>
                    <w:t xml:space="preserve"> REFERENCES DE LA DEMANDE INTERNATIONALE (EN CAS D’ENTREE EN PHASE NATIONALE « PCT »)</w:t>
                  </w:r>
                </w:p>
              </w:tc>
            </w:tr>
            <w:tr w:rsidR="00BF578A" w:rsidTr="00EC7E85">
              <w:trPr>
                <w:gridAfter w:val="3"/>
                <w:wAfter w:w="7558" w:type="dxa"/>
                <w:trHeight w:hRule="exact" w:val="515"/>
              </w:trPr>
              <w:tc>
                <w:tcPr>
                  <w:tcW w:w="5372" w:type="dxa"/>
                  <w:gridSpan w:val="6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F578A" w:rsidRDefault="00BF578A" w:rsidP="00BF578A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N°de dépôt de la demande internationale : </w:t>
                  </w:r>
                  <w:r w:rsidR="00D064B1">
                    <w:rPr>
                      <w:rFonts w:ascii="Arial" w:hAnsi="Arial"/>
                      <w:b/>
                      <w:sz w:val="14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bookmarkStart w:id="1" w:name="Texte34"/>
                  <w:r>
                    <w:rPr>
                      <w:rFonts w:ascii="Arial" w:hAnsi="Arial"/>
                      <w:b/>
                      <w:sz w:val="14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4"/>
                    </w:rPr>
                  </w:r>
                  <w:r w:rsidR="00D064B1">
                    <w:rPr>
                      <w:rFonts w:ascii="Arial" w:hAnsi="Arial"/>
                      <w:b/>
                      <w:sz w:val="14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sz w:val="14"/>
                    </w:rPr>
                    <w:t> </w:t>
                  </w:r>
                  <w:r>
                    <w:rPr>
                      <w:rFonts w:ascii="Arial" w:hAnsi="Arial"/>
                      <w:b/>
                      <w:sz w:val="14"/>
                    </w:rPr>
                    <w:t> </w:t>
                  </w:r>
                  <w:r>
                    <w:rPr>
                      <w:rFonts w:ascii="Arial" w:hAnsi="Arial"/>
                      <w:b/>
                      <w:sz w:val="14"/>
                    </w:rPr>
                    <w:t> </w:t>
                  </w:r>
                  <w:r>
                    <w:rPr>
                      <w:rFonts w:ascii="Arial" w:hAnsi="Arial"/>
                      <w:b/>
                      <w:sz w:val="14"/>
                    </w:rPr>
                    <w:t> </w:t>
                  </w:r>
                  <w:r>
                    <w:rPr>
                      <w:rFonts w:ascii="Arial" w:hAnsi="Arial"/>
                      <w:b/>
                      <w:sz w:val="14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4"/>
                    </w:rPr>
                    <w:fldChar w:fldCharType="end"/>
                  </w:r>
                  <w:bookmarkEnd w:id="1"/>
                </w:p>
              </w:tc>
              <w:tc>
                <w:tcPr>
                  <w:tcW w:w="507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F578A" w:rsidRDefault="00BF578A" w:rsidP="00BF578A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Date de dépôt de la demande internationale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2" w:name="Texte10"/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bookmarkEnd w:id="2"/>
                </w:p>
              </w:tc>
            </w:tr>
            <w:tr w:rsidR="00C73677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10442" w:type="dxa"/>
                  <w:gridSpan w:val="11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838D0" w:rsidRDefault="00DF62F4" w:rsidP="000D0E29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3</w:t>
                  </w:r>
                  <w:r w:rsidR="0069583B">
                    <w:rPr>
                      <w:rFonts w:ascii="Arial" w:hAnsi="Arial"/>
                      <w:b/>
                      <w:sz w:val="18"/>
                    </w:rPr>
                    <w:t>.</w:t>
                  </w:r>
                  <w:r w:rsidR="00C73677">
                    <w:rPr>
                      <w:rFonts w:ascii="Arial" w:hAnsi="Arial"/>
                      <w:b/>
                      <w:sz w:val="18"/>
                    </w:rPr>
                    <w:t xml:space="preserve"> DEPOSANT</w:t>
                  </w:r>
                  <w:r w:rsidR="00B13AAA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</w:p>
                <w:p w:rsidR="00C838D0" w:rsidRDefault="00C838D0" w:rsidP="00C838D0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:rsidR="00C73677" w:rsidRDefault="00C73677" w:rsidP="00C838D0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317BA3" w:rsidTr="00B93EBC">
              <w:trPr>
                <w:gridAfter w:val="3"/>
                <w:wAfter w:w="7558" w:type="dxa"/>
                <w:trHeight w:hRule="exact" w:val="340"/>
              </w:trPr>
              <w:tc>
                <w:tcPr>
                  <w:tcW w:w="5379" w:type="dxa"/>
                  <w:gridSpan w:val="7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17BA3" w:rsidRPr="00C838D0" w:rsidRDefault="00D064B1" w:rsidP="0083344D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7BA3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bCs/>
                    </w:rPr>
                  </w:r>
                  <w:r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r w:rsidR="00317BA3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="00317BA3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317BA3" w:rsidRPr="00317BA3">
                    <w:rPr>
                      <w:rFonts w:ascii="Arial" w:hAnsi="Arial"/>
                      <w:b/>
                      <w:sz w:val="18"/>
                    </w:rPr>
                    <w:t>Personne morale</w:t>
                  </w:r>
                  <w:r w:rsidR="0024152E"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="00317BA3">
                    <w:rPr>
                      <w:rFonts w:ascii="Arial" w:hAnsi="Arial"/>
                      <w:bCs/>
                      <w:sz w:val="18"/>
                    </w:rPr>
                    <w:t xml:space="preserve">  </w:t>
                  </w:r>
                  <w:r w:rsidR="00317BA3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="00317BA3">
                    <w:rPr>
                      <w:rFonts w:ascii="Arial" w:hAnsi="Arial"/>
                    </w:rPr>
                    <w:t xml:space="preserve">                                     </w:t>
                  </w:r>
                </w:p>
              </w:tc>
              <w:tc>
                <w:tcPr>
                  <w:tcW w:w="5063" w:type="dxa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17BA3" w:rsidRPr="00C838D0" w:rsidRDefault="00D064B1" w:rsidP="00912074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7BA3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  <w:r w:rsidR="00317BA3">
                    <w:rPr>
                      <w:rFonts w:ascii="Arial" w:hAnsi="Arial"/>
                    </w:rPr>
                    <w:t xml:space="preserve"> </w:t>
                  </w:r>
                  <w:r w:rsidR="00317BA3" w:rsidRPr="00015069">
                    <w:rPr>
                      <w:rFonts w:ascii="Arial" w:hAnsi="Arial"/>
                      <w:b/>
                      <w:sz w:val="18"/>
                    </w:rPr>
                    <w:t>Personne physique</w:t>
                  </w:r>
                  <w:r w:rsidR="00317BA3"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="00317BA3">
                    <w:rPr>
                      <w:rFonts w:ascii="Arial" w:hAnsi="Arial"/>
                      <w:bCs/>
                      <w:sz w:val="18"/>
                    </w:rPr>
                    <w:t xml:space="preserve">   </w:t>
                  </w:r>
                  <w:r w:rsidR="00317BA3">
                    <w:rPr>
                      <w:rFonts w:ascii="Arial" w:hAnsi="Arial"/>
                    </w:rPr>
                    <w:t xml:space="preserve">           </w:t>
                  </w:r>
                  <w:r w:rsidR="00317BA3">
                    <w:rPr>
                      <w:rFonts w:ascii="Arial" w:hAnsi="Arial"/>
                      <w:bCs/>
                      <w:sz w:val="18"/>
                    </w:rPr>
                    <w:t xml:space="preserve">          </w:t>
                  </w:r>
                </w:p>
              </w:tc>
            </w:tr>
            <w:tr w:rsidR="00317BA3" w:rsidTr="00B93EBC">
              <w:trPr>
                <w:gridAfter w:val="3"/>
                <w:wAfter w:w="7558" w:type="dxa"/>
                <w:trHeight w:hRule="exact" w:val="340"/>
              </w:trPr>
              <w:tc>
                <w:tcPr>
                  <w:tcW w:w="5379" w:type="dxa"/>
                  <w:gridSpan w:val="7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17BA3" w:rsidRPr="00A03775" w:rsidRDefault="00317BA3" w:rsidP="00317BA3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Cs/>
                      <w:sz w:val="18"/>
                    </w:rPr>
                    <w:t xml:space="preserve">Dénomination sociale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063" w:type="dxa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17BA3" w:rsidRPr="00A03775" w:rsidRDefault="00317BA3" w:rsidP="00317BA3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Nom &amp; Prénom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317BA3" w:rsidTr="00B93EBC">
              <w:trPr>
                <w:gridAfter w:val="3"/>
                <w:wAfter w:w="7558" w:type="dxa"/>
                <w:trHeight w:hRule="exact" w:val="325"/>
              </w:trPr>
              <w:tc>
                <w:tcPr>
                  <w:tcW w:w="5219" w:type="dxa"/>
                  <w:gridSpan w:val="5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317BA3" w:rsidRDefault="00317BA3" w:rsidP="00317BA3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264FD7">
                    <w:rPr>
                      <w:rFonts w:ascii="Arial" w:hAnsi="Arial"/>
                      <w:bCs/>
                      <w:sz w:val="18"/>
                    </w:rPr>
                    <w:t xml:space="preserve">RC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                   </w:t>
                  </w:r>
                  <w:r w:rsidRPr="00462048">
                    <w:rPr>
                      <w:rFonts w:ascii="Arial" w:hAnsi="Arial"/>
                      <w:sz w:val="18"/>
                    </w:rPr>
                    <w:t>Tribunal 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     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</w:t>
                  </w:r>
                </w:p>
              </w:tc>
              <w:tc>
                <w:tcPr>
                  <w:tcW w:w="160" w:type="dxa"/>
                  <w:gridSpan w:val="2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317BA3" w:rsidRDefault="00317BA3" w:rsidP="00FA5493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063" w:type="dxa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17BA3" w:rsidRDefault="00317BA3" w:rsidP="00FA5493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CIN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317BA3" w:rsidTr="00B93EBC">
              <w:trPr>
                <w:gridAfter w:val="3"/>
                <w:wAfter w:w="7558" w:type="dxa"/>
                <w:trHeight w:hRule="exact" w:val="325"/>
              </w:trPr>
              <w:tc>
                <w:tcPr>
                  <w:tcW w:w="5219" w:type="dxa"/>
                  <w:gridSpan w:val="5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317BA3" w:rsidRPr="00264FD7" w:rsidRDefault="00317BA3" w:rsidP="00317BA3">
                  <w:pPr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ICE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60" w:type="dxa"/>
                  <w:gridSpan w:val="2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317BA3" w:rsidRDefault="00317BA3" w:rsidP="00FA5493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063" w:type="dxa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17BA3" w:rsidRPr="0092612A" w:rsidRDefault="0092612A" w:rsidP="00317BA3">
                  <w:pPr>
                    <w:rPr>
                      <w:rFonts w:ascii="Arial" w:hAnsi="Arial"/>
                      <w:sz w:val="18"/>
                    </w:rPr>
                  </w:pPr>
                  <w:r w:rsidRPr="0092612A">
                    <w:rPr>
                      <w:rFonts w:ascii="Arial" w:hAnsi="Arial"/>
                      <w:bCs/>
                      <w:sz w:val="18"/>
                    </w:rPr>
                    <w:t>Genre :</w:t>
                  </w:r>
                  <w:r w:rsidR="00317BA3" w:rsidRPr="0092612A">
                    <w:rPr>
                      <w:rFonts w:ascii="Arial" w:hAnsi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</w:t>
                  </w:r>
                  <w:r w:rsidR="00D064B1" w:rsidRPr="0092612A">
                    <w:rPr>
                      <w:rFonts w:ascii="Arial" w:hAnsi="Arial"/>
                      <w:bCs/>
                      <w:szCs w:val="36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7BA3" w:rsidRPr="0092612A">
                    <w:rPr>
                      <w:rFonts w:ascii="Arial" w:hAnsi="Arial"/>
                      <w:bCs/>
                      <w:szCs w:val="36"/>
                    </w:rPr>
                    <w:instrText xml:space="preserve"> FORMCHECKBOX </w:instrText>
                  </w:r>
                  <w:r w:rsidR="00D064B1" w:rsidRPr="0092612A">
                    <w:rPr>
                      <w:rFonts w:ascii="Arial" w:hAnsi="Arial"/>
                      <w:bCs/>
                      <w:szCs w:val="36"/>
                    </w:rPr>
                  </w:r>
                  <w:r w:rsidR="00D064B1" w:rsidRPr="0092612A">
                    <w:rPr>
                      <w:rFonts w:ascii="Arial" w:hAnsi="Arial"/>
                      <w:bCs/>
                      <w:szCs w:val="36"/>
                    </w:rPr>
                    <w:fldChar w:fldCharType="end"/>
                  </w:r>
                  <w:r w:rsidR="00317BA3" w:rsidRPr="0092612A">
                    <w:rPr>
                      <w:rFonts w:ascii="Arial" w:hAnsi="Arial"/>
                      <w:bCs/>
                      <w:sz w:val="18"/>
                    </w:rPr>
                    <w:t xml:space="preserve"> Féminin </w:t>
                  </w:r>
                  <w:r w:rsidRPr="0092612A">
                    <w:rPr>
                      <w:rFonts w:ascii="Arial" w:hAnsi="Arial"/>
                      <w:bCs/>
                      <w:sz w:val="18"/>
                    </w:rPr>
                    <w:t xml:space="preserve">       </w:t>
                  </w:r>
                  <w:r w:rsidR="00317BA3" w:rsidRPr="0092612A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</w:t>
                  </w:r>
                  <w:r w:rsidR="00317BA3" w:rsidRPr="0092612A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D064B1" w:rsidRPr="0092612A">
                    <w:rPr>
                      <w:rFonts w:ascii="Arial" w:hAnsi="Arial"/>
                      <w:bCs/>
                      <w:szCs w:val="36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7BA3" w:rsidRPr="0092612A">
                    <w:rPr>
                      <w:rFonts w:ascii="Arial" w:hAnsi="Arial"/>
                      <w:bCs/>
                      <w:szCs w:val="36"/>
                    </w:rPr>
                    <w:instrText xml:space="preserve"> FORMCHECKBOX </w:instrText>
                  </w:r>
                  <w:r w:rsidR="00D064B1" w:rsidRPr="0092612A">
                    <w:rPr>
                      <w:rFonts w:ascii="Arial" w:hAnsi="Arial"/>
                      <w:bCs/>
                      <w:szCs w:val="36"/>
                    </w:rPr>
                  </w:r>
                  <w:r w:rsidR="00D064B1" w:rsidRPr="0092612A">
                    <w:rPr>
                      <w:rFonts w:ascii="Arial" w:hAnsi="Arial"/>
                      <w:bCs/>
                      <w:szCs w:val="36"/>
                    </w:rPr>
                    <w:fldChar w:fldCharType="end"/>
                  </w:r>
                  <w:r w:rsidR="00317BA3" w:rsidRPr="0092612A">
                    <w:rPr>
                      <w:rFonts w:ascii="Arial" w:hAnsi="Arial"/>
                      <w:bCs/>
                      <w:szCs w:val="36"/>
                    </w:rPr>
                    <w:t xml:space="preserve"> </w:t>
                  </w:r>
                  <w:r w:rsidR="00317BA3" w:rsidRPr="0092612A">
                    <w:rPr>
                      <w:rFonts w:ascii="Arial" w:hAnsi="Arial"/>
                      <w:bCs/>
                      <w:sz w:val="18"/>
                    </w:rPr>
                    <w:t>Masculin</w:t>
                  </w:r>
                  <w:r w:rsidR="00317BA3" w:rsidRPr="0092612A">
                    <w:rPr>
                      <w:rFonts w:ascii="Arial" w:hAnsi="Arial"/>
                      <w:sz w:val="18"/>
                    </w:rPr>
                    <w:t xml:space="preserve">  </w:t>
                  </w:r>
                </w:p>
              </w:tc>
            </w:tr>
            <w:tr w:rsidR="00C73677" w:rsidRPr="00B777AF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3432" w:type="dxa"/>
                  <w:gridSpan w:val="4"/>
                  <w:tcBorders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73677" w:rsidRPr="00A03775" w:rsidRDefault="00C73677" w:rsidP="0083344D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dresse 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227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73677" w:rsidRPr="00A03775" w:rsidRDefault="00C73677" w:rsidP="00C73677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3783" w:type="dxa"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73677" w:rsidRPr="00A03775" w:rsidRDefault="00C73677" w:rsidP="00C73677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C73677" w:rsidTr="005C3827">
              <w:trPr>
                <w:gridAfter w:val="3"/>
                <w:wAfter w:w="7558" w:type="dxa"/>
                <w:trHeight w:hRule="exact" w:val="338"/>
              </w:trPr>
              <w:tc>
                <w:tcPr>
                  <w:tcW w:w="10442" w:type="dxa"/>
                  <w:gridSpan w:val="11"/>
                  <w:tcBorders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C73677" w:rsidRDefault="00C73677" w:rsidP="00C7367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Adresse de correspondance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545FDB" w:rsidTr="005C3827">
              <w:trPr>
                <w:gridAfter w:val="1"/>
                <w:wAfter w:w="2339" w:type="dxa"/>
                <w:trHeight w:hRule="exact" w:val="338"/>
              </w:trPr>
              <w:tc>
                <w:tcPr>
                  <w:tcW w:w="10442" w:type="dxa"/>
                  <w:gridSpan w:val="11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545FDB" w:rsidRDefault="00545FDB" w:rsidP="00545FDB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Pays de résidence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1A3ED7">
                    <w:rPr>
                      <w:rFonts w:ascii="Arial" w:hAnsi="Arial"/>
                      <w:bCs/>
                      <w:sz w:val="18"/>
                    </w:rPr>
                    <w:t xml:space="preserve">                                                       </w:t>
                  </w:r>
                  <w:r w:rsidR="00264FD7">
                    <w:rPr>
                      <w:rFonts w:ascii="Arial" w:hAnsi="Arial"/>
                      <w:bCs/>
                      <w:sz w:val="18"/>
                    </w:rPr>
                    <w:t xml:space="preserve">                            </w:t>
                  </w:r>
                  <w:r w:rsidR="001A3ED7">
                    <w:rPr>
                      <w:rFonts w:ascii="Arial" w:hAnsi="Arial"/>
                      <w:bCs/>
                      <w:sz w:val="18"/>
                    </w:rPr>
                    <w:t xml:space="preserve"> Nationalité 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1A3ED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45FDB" w:rsidRDefault="00545FDB" w:rsidP="00545FDB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</w:tr>
            <w:tr w:rsidR="00545FDB" w:rsidTr="005C3827">
              <w:trPr>
                <w:trHeight w:hRule="exact" w:val="338"/>
              </w:trPr>
              <w:tc>
                <w:tcPr>
                  <w:tcW w:w="10442" w:type="dxa"/>
                  <w:gridSpan w:val="11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545FDB" w:rsidRPr="00A124D9" w:rsidRDefault="00264FD7" w:rsidP="00545FDB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Téléphone :  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1A3ED7">
                    <w:rPr>
                      <w:rFonts w:ascii="Arial" w:hAnsi="Arial"/>
                      <w:bCs/>
                      <w:sz w:val="18"/>
                    </w:rPr>
                    <w:t xml:space="preserve">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</w:t>
                  </w:r>
                  <w:r w:rsidR="001A3ED7">
                    <w:rPr>
                      <w:rFonts w:ascii="Arial" w:hAnsi="Arial"/>
                      <w:bCs/>
                      <w:sz w:val="18"/>
                    </w:rPr>
                    <w:t xml:space="preserve"> Télécopie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1A3ED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1A3ED7"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</w:t>
                  </w:r>
                  <w:r w:rsidR="001A3ED7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          </w:t>
                  </w:r>
                  <w:r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                    </w:t>
                  </w:r>
                  <w:r w:rsidR="001A3ED7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</w:t>
                  </w:r>
                  <w:r w:rsidR="001A3ED7"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>E-mai</w:t>
                  </w:r>
                  <w:r w:rsidR="001A3ED7" w:rsidRPr="00B777AF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l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1A3ED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1A3ED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77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45FDB" w:rsidRDefault="00545FDB" w:rsidP="00545FDB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779" w:type="dxa"/>
                  <w:gridSpan w:val="2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545FDB" w:rsidRPr="00AB71E7" w:rsidRDefault="00545FDB" w:rsidP="00545FDB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  <w:r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>E-mai</w:t>
                  </w:r>
                  <w:r w:rsidRPr="00B777AF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l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545FDB" w:rsidTr="005C3827">
              <w:trPr>
                <w:gridAfter w:val="3"/>
                <w:wAfter w:w="7558" w:type="dxa"/>
                <w:trHeight w:hRule="exact" w:val="338"/>
              </w:trPr>
              <w:tc>
                <w:tcPr>
                  <w:tcW w:w="10442" w:type="dxa"/>
                  <w:gridSpan w:val="11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Default="00D064B1" w:rsidP="00FA5493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8"/>
                  <w:r w:rsidR="00B13AAA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bCs/>
                    </w:rPr>
                  </w:r>
                  <w:r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bookmarkEnd w:id="3"/>
                  <w:r w:rsidR="00F269A4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="00545FDB" w:rsidRPr="00246E10">
                    <w:rPr>
                      <w:rFonts w:ascii="Arial" w:hAnsi="Arial"/>
                      <w:b/>
                      <w:bCs/>
                      <w:sz w:val="16"/>
                    </w:rPr>
                    <w:t>En cas de plusieurs déposants (cas d’une demande en copropriét</w:t>
                  </w:r>
                  <w:r w:rsidR="00545FDB">
                    <w:rPr>
                      <w:rFonts w:ascii="Arial" w:hAnsi="Arial"/>
                      <w:b/>
                      <w:bCs/>
                      <w:sz w:val="16"/>
                    </w:rPr>
                    <w:t>é), utilisez l’imprimé suite</w:t>
                  </w:r>
                  <w:r w:rsidR="00545FDB" w:rsidRPr="00246E10">
                    <w:rPr>
                      <w:rFonts w:ascii="Arial" w:hAnsi="Arial"/>
                      <w:b/>
                      <w:bCs/>
                      <w:sz w:val="16"/>
                    </w:rPr>
                    <w:t xml:space="preserve"> </w:t>
                  </w:r>
                  <w:r w:rsidR="00545FDB">
                    <w:rPr>
                      <w:rFonts w:ascii="Arial" w:hAnsi="Arial"/>
                      <w:b/>
                      <w:bCs/>
                      <w:sz w:val="16"/>
                    </w:rPr>
                    <w:t>« BS » </w:t>
                  </w:r>
                  <w:r w:rsidR="00545FDB" w:rsidRPr="00246E10">
                    <w:rPr>
                      <w:rFonts w:ascii="Arial" w:hAnsi="Arial"/>
                      <w:b/>
                      <w:bCs/>
                      <w:sz w:val="16"/>
                    </w:rPr>
                    <w:t xml:space="preserve"> et cochez </w:t>
                  </w:r>
                  <w:r w:rsidR="00B13AAA">
                    <w:rPr>
                      <w:rFonts w:ascii="Arial" w:hAnsi="Arial"/>
                      <w:b/>
                      <w:bCs/>
                      <w:sz w:val="16"/>
                    </w:rPr>
                    <w:t>cette</w:t>
                  </w:r>
                  <w:r w:rsidR="00545FDB" w:rsidRPr="00246E10">
                    <w:rPr>
                      <w:rFonts w:ascii="Arial" w:hAnsi="Arial"/>
                      <w:b/>
                      <w:bCs/>
                      <w:sz w:val="16"/>
                    </w:rPr>
                    <w:t xml:space="preserve"> case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</w:p>
              </w:tc>
            </w:tr>
            <w:tr w:rsidR="00545FDB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10442" w:type="dxa"/>
                  <w:gridSpan w:val="11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Default="00DF62F4" w:rsidP="001D6217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4</w:t>
                  </w:r>
                  <w:r w:rsidR="0069583B">
                    <w:rPr>
                      <w:rFonts w:ascii="Arial" w:hAnsi="Arial"/>
                      <w:b/>
                      <w:sz w:val="18"/>
                    </w:rPr>
                    <w:t>.</w:t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t xml:space="preserve"> INVENTEUR(S)</w:t>
                  </w:r>
                  <w:r w:rsidR="00545FDB" w:rsidRPr="00EB3A10">
                    <w:rPr>
                      <w:rFonts w:ascii="Arial" w:hAnsi="Arial"/>
                      <w:b/>
                      <w:sz w:val="18"/>
                      <w:vertAlign w:val="superscript"/>
                    </w:rPr>
                    <w:t xml:space="preserve"> </w:t>
                  </w:r>
                  <w:r w:rsidR="00FA5493">
                    <w:rPr>
                      <w:rFonts w:ascii="Arial" w:hAnsi="Arial"/>
                      <w:b/>
                      <w:sz w:val="18"/>
                      <w:vertAlign w:val="superscript"/>
                    </w:rPr>
                    <w:t xml:space="preserve"> </w:t>
                  </w:r>
                  <w:r w:rsidR="001B116C">
                    <w:rPr>
                      <w:rFonts w:ascii="Arial" w:hAnsi="Arial"/>
                      <w:b/>
                      <w:sz w:val="18"/>
                    </w:rPr>
                    <w:t>(</w:t>
                  </w:r>
                  <w:r w:rsidR="001B116C" w:rsidRPr="0083344D">
                    <w:rPr>
                      <w:rFonts w:ascii="Arial" w:hAnsi="Arial"/>
                      <w:b/>
                      <w:sz w:val="16"/>
                      <w:szCs w:val="22"/>
                    </w:rPr>
                    <w:t xml:space="preserve">Les </w:t>
                  </w:r>
                  <w:r>
                    <w:rPr>
                      <w:rFonts w:ascii="Arial" w:hAnsi="Arial"/>
                      <w:b/>
                      <w:sz w:val="16"/>
                      <w:szCs w:val="22"/>
                    </w:rPr>
                    <w:t>i</w:t>
                  </w:r>
                  <w:r w:rsidR="001B116C" w:rsidRPr="0083344D">
                    <w:rPr>
                      <w:rFonts w:ascii="Arial" w:hAnsi="Arial"/>
                      <w:b/>
                      <w:sz w:val="16"/>
                      <w:szCs w:val="22"/>
                    </w:rPr>
                    <w:t xml:space="preserve">nventeurs </w:t>
                  </w:r>
                  <w:r>
                    <w:rPr>
                      <w:rFonts w:ascii="Arial" w:hAnsi="Arial"/>
                      <w:b/>
                      <w:sz w:val="16"/>
                      <w:szCs w:val="22"/>
                    </w:rPr>
                    <w:t>s</w:t>
                  </w:r>
                  <w:r w:rsidR="001B116C" w:rsidRPr="0083344D">
                    <w:rPr>
                      <w:rFonts w:ascii="Arial" w:hAnsi="Arial"/>
                      <w:b/>
                      <w:sz w:val="16"/>
                      <w:szCs w:val="22"/>
                    </w:rPr>
                    <w:t xml:space="preserve">ont </w:t>
                  </w:r>
                  <w:r>
                    <w:rPr>
                      <w:rFonts w:ascii="Arial" w:hAnsi="Arial"/>
                      <w:b/>
                      <w:sz w:val="16"/>
                      <w:szCs w:val="22"/>
                    </w:rPr>
                    <w:t>n</w:t>
                  </w:r>
                  <w:r w:rsidR="001B116C">
                    <w:rPr>
                      <w:rFonts w:ascii="Arial" w:hAnsi="Arial"/>
                      <w:b/>
                      <w:sz w:val="16"/>
                      <w:szCs w:val="22"/>
                    </w:rPr>
                    <w:t>écess</w:t>
                  </w:r>
                  <w:r w:rsidR="001B116C" w:rsidRPr="0083344D">
                    <w:rPr>
                      <w:rFonts w:ascii="Arial" w:hAnsi="Arial"/>
                      <w:b/>
                      <w:sz w:val="16"/>
                      <w:szCs w:val="22"/>
                    </w:rPr>
                    <w:t xml:space="preserve">airement </w:t>
                  </w:r>
                  <w:r>
                    <w:rPr>
                      <w:rFonts w:ascii="Arial" w:hAnsi="Arial"/>
                      <w:b/>
                      <w:sz w:val="16"/>
                      <w:szCs w:val="22"/>
                    </w:rPr>
                    <w:t>d</w:t>
                  </w:r>
                  <w:r w:rsidR="001B116C" w:rsidRPr="0083344D">
                    <w:rPr>
                      <w:rFonts w:ascii="Arial" w:hAnsi="Arial"/>
                      <w:b/>
                      <w:sz w:val="16"/>
                      <w:szCs w:val="22"/>
                    </w:rPr>
                    <w:t xml:space="preserve">es </w:t>
                  </w:r>
                  <w:r w:rsidR="001D6217">
                    <w:rPr>
                      <w:rFonts w:ascii="Arial" w:hAnsi="Arial"/>
                      <w:b/>
                      <w:sz w:val="16"/>
                      <w:szCs w:val="22"/>
                    </w:rPr>
                    <w:t>p</w:t>
                  </w:r>
                  <w:r w:rsidR="001B116C" w:rsidRPr="0083344D">
                    <w:rPr>
                      <w:rFonts w:ascii="Arial" w:hAnsi="Arial"/>
                      <w:b/>
                      <w:sz w:val="16"/>
                      <w:szCs w:val="22"/>
                    </w:rPr>
                    <w:t xml:space="preserve">ersonnes </w:t>
                  </w:r>
                  <w:r>
                    <w:rPr>
                      <w:rFonts w:ascii="Arial" w:hAnsi="Arial"/>
                      <w:b/>
                      <w:sz w:val="16"/>
                      <w:szCs w:val="22"/>
                    </w:rPr>
                    <w:t>p</w:t>
                  </w:r>
                  <w:r w:rsidR="001B116C" w:rsidRPr="0083344D">
                    <w:rPr>
                      <w:rFonts w:ascii="Arial" w:hAnsi="Arial"/>
                      <w:b/>
                      <w:sz w:val="16"/>
                      <w:szCs w:val="22"/>
                    </w:rPr>
                    <w:t>hysiques</w:t>
                  </w:r>
                  <w:r w:rsidR="00264FD7">
                    <w:rPr>
                      <w:rFonts w:ascii="Arial" w:hAnsi="Arial"/>
                      <w:b/>
                      <w:sz w:val="18"/>
                    </w:rPr>
                    <w:t>)</w:t>
                  </w:r>
                </w:p>
              </w:tc>
            </w:tr>
            <w:tr w:rsidR="00545FDB" w:rsidRPr="000E516A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10442" w:type="dxa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Pr="000E516A" w:rsidRDefault="00545FDB" w:rsidP="00A45644">
                  <w:pPr>
                    <w:rPr>
                      <w:rFonts w:ascii="Arial" w:hAnsi="Arial"/>
                      <w:bCs/>
                      <w:sz w:val="18"/>
                      <w:lang w:val="pt-BR"/>
                    </w:rPr>
                  </w:pPr>
                  <w:r w:rsidRPr="000E516A">
                    <w:rPr>
                      <w:rFonts w:ascii="Arial" w:hAnsi="Arial"/>
                      <w:bCs/>
                      <w:sz w:val="18"/>
                      <w:lang w:val="pt-BR"/>
                    </w:rPr>
                    <w:t xml:space="preserve">Nom &amp; Prénom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264FD7">
                    <w:rPr>
                      <w:rFonts w:ascii="Arial" w:hAnsi="Arial"/>
                      <w:bCs/>
                      <w:sz w:val="18"/>
                    </w:rPr>
                    <w:t xml:space="preserve">                       </w:t>
                  </w:r>
                  <w:r w:rsidR="0083344D">
                    <w:rPr>
                      <w:rFonts w:ascii="Arial" w:hAnsi="Arial"/>
                      <w:bCs/>
                      <w:sz w:val="18"/>
                    </w:rPr>
                    <w:t xml:space="preserve">  </w:t>
                  </w:r>
                  <w:r w:rsidR="001B116C">
                    <w:rPr>
                      <w:rFonts w:ascii="Arial" w:hAnsi="Arial"/>
                      <w:bCs/>
                      <w:sz w:val="18"/>
                    </w:rPr>
                    <w:t xml:space="preserve">       </w:t>
                  </w:r>
                  <w:r w:rsidR="000C0FDF">
                    <w:rPr>
                      <w:rFonts w:ascii="Arial" w:hAnsi="Arial"/>
                      <w:bCs/>
                      <w:sz w:val="18"/>
                    </w:rPr>
                    <w:t xml:space="preserve">                                                </w:t>
                  </w:r>
                  <w:r w:rsidR="0083344D">
                    <w:rPr>
                      <w:rFonts w:ascii="Arial" w:hAnsi="Arial"/>
                      <w:bCs/>
                      <w:sz w:val="18"/>
                    </w:rPr>
                    <w:t xml:space="preserve">   </w:t>
                  </w:r>
                  <w:r w:rsidR="00264FD7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</w:p>
              </w:tc>
            </w:tr>
            <w:tr w:rsidR="000C0FDF" w:rsidRPr="000E516A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10442" w:type="dxa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C0FDF" w:rsidRPr="000E516A" w:rsidRDefault="000C0FDF" w:rsidP="00A45644">
                  <w:pPr>
                    <w:rPr>
                      <w:rFonts w:ascii="Arial" w:hAnsi="Arial"/>
                      <w:bCs/>
                      <w:sz w:val="18"/>
                      <w:lang w:val="pt-BR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Genre :     </w:t>
                  </w:r>
                  <w:r w:rsidR="00D064B1"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45644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 w:rsidR="00D064B1">
                    <w:rPr>
                      <w:rFonts w:ascii="Arial" w:hAnsi="Arial"/>
                      <w:b/>
                      <w:bCs/>
                    </w:rPr>
                  </w:r>
                  <w:r w:rsidR="00D064B1"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>Fém</w:t>
                  </w:r>
                  <w:r w:rsidRPr="001B116C">
                    <w:rPr>
                      <w:rFonts w:ascii="Arial" w:hAnsi="Arial"/>
                      <w:bCs/>
                      <w:sz w:val="18"/>
                    </w:rPr>
                    <w:t>inin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 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</w:t>
                  </w:r>
                  <w:r w:rsidR="00D064B1"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45644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 w:rsidR="00D064B1">
                    <w:rPr>
                      <w:rFonts w:ascii="Arial" w:hAnsi="Arial"/>
                      <w:b/>
                      <w:bCs/>
                    </w:rPr>
                  </w:r>
                  <w:r w:rsidR="00D064B1"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Masculin</w:t>
                  </w:r>
                  <w:r w:rsidR="00A45644">
                    <w:rPr>
                      <w:rFonts w:ascii="Arial" w:hAnsi="Arial"/>
                      <w:bCs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A45644">
                    <w:rPr>
                      <w:rFonts w:ascii="Arial" w:hAnsi="Arial"/>
                      <w:bCs/>
                      <w:sz w:val="18"/>
                    </w:rPr>
                    <w:t xml:space="preserve">Nationalité : </w:t>
                  </w:r>
                  <w:r w:rsidR="00D064B1" w:rsidRPr="000C0FDF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A45644" w:rsidRPr="000C0FDF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 w:rsidRPr="000C0FDF">
                    <w:rPr>
                      <w:rFonts w:ascii="Arial" w:hAnsi="Arial"/>
                      <w:b/>
                      <w:sz w:val="18"/>
                    </w:rPr>
                  </w:r>
                  <w:r w:rsidR="00D064B1" w:rsidRPr="000C0FDF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A45644" w:rsidRPr="000C0FDF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A45644" w:rsidRPr="000C0FDF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A45644" w:rsidRPr="000C0FDF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A45644" w:rsidRPr="000C0FDF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A45644" w:rsidRPr="000C0FDF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 w:rsidRPr="000C0FDF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A45644">
                    <w:rPr>
                      <w:rFonts w:ascii="Arial" w:hAnsi="Arial"/>
                      <w:bCs/>
                      <w:sz w:val="18"/>
                    </w:rPr>
                    <w:t xml:space="preserve">                 </w:t>
                  </w:r>
                </w:p>
              </w:tc>
            </w:tr>
            <w:tr w:rsidR="00545FDB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10442" w:type="dxa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Default="009C795D" w:rsidP="00264FD7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dresse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             </w:t>
                  </w:r>
                  <w:r w:rsidR="00264FD7">
                    <w:rPr>
                      <w:rFonts w:ascii="Arial" w:hAnsi="Arial"/>
                      <w:bCs/>
                      <w:sz w:val="18"/>
                    </w:rPr>
                    <w:t xml:space="preserve">                         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 </w:t>
                  </w:r>
                </w:p>
              </w:tc>
            </w:tr>
            <w:tr w:rsidR="00545FDB" w:rsidTr="005C3827">
              <w:trPr>
                <w:gridAfter w:val="3"/>
                <w:wAfter w:w="7558" w:type="dxa"/>
                <w:trHeight w:hRule="exact" w:val="376"/>
              </w:trPr>
              <w:tc>
                <w:tcPr>
                  <w:tcW w:w="10442" w:type="dxa"/>
                  <w:gridSpan w:val="11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Default="00D064B1" w:rsidP="00366913">
                  <w:pPr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9"/>
                  <w:r w:rsidR="00FA5493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bCs/>
                    </w:rPr>
                  </w:r>
                  <w:r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bookmarkEnd w:id="4"/>
                  <w:r w:rsidR="00F269A4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="00545FDB" w:rsidRPr="00246E10">
                    <w:rPr>
                      <w:rFonts w:ascii="Arial" w:hAnsi="Arial"/>
                      <w:b/>
                      <w:bCs/>
                      <w:sz w:val="16"/>
                    </w:rPr>
                    <w:t>En cas de plusieurs inventeu</w:t>
                  </w:r>
                  <w:r w:rsidR="00545FDB">
                    <w:rPr>
                      <w:rFonts w:ascii="Arial" w:hAnsi="Arial"/>
                      <w:b/>
                      <w:bCs/>
                      <w:sz w:val="16"/>
                    </w:rPr>
                    <w:t>rs, utilisez l’imprimé  suite  « BS » </w:t>
                  </w:r>
                  <w:r w:rsidR="00545FDB" w:rsidRPr="00246E10">
                    <w:rPr>
                      <w:rFonts w:ascii="Arial" w:hAnsi="Arial"/>
                      <w:b/>
                      <w:bCs/>
                      <w:sz w:val="16"/>
                    </w:rPr>
                    <w:t xml:space="preserve"> et cochez </w:t>
                  </w:r>
                  <w:r w:rsidR="00366913">
                    <w:rPr>
                      <w:rFonts w:ascii="Arial" w:hAnsi="Arial"/>
                      <w:b/>
                      <w:bCs/>
                      <w:sz w:val="16"/>
                    </w:rPr>
                    <w:t>cette</w:t>
                  </w:r>
                  <w:r w:rsidR="00545FDB" w:rsidRPr="00246E10">
                    <w:rPr>
                      <w:rFonts w:ascii="Arial" w:hAnsi="Arial"/>
                      <w:b/>
                      <w:bCs/>
                      <w:sz w:val="16"/>
                    </w:rPr>
                    <w:t xml:space="preserve"> case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</w:p>
                <w:p w:rsidR="0052529E" w:rsidRDefault="0052529E" w:rsidP="00192CB1">
                  <w:pPr>
                    <w:jc w:val="right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545FDB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10442" w:type="dxa"/>
                  <w:gridSpan w:val="11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Default="00DF62F4" w:rsidP="000D0E29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5</w:t>
                  </w:r>
                  <w:r w:rsidR="0069583B">
                    <w:rPr>
                      <w:rFonts w:ascii="Arial" w:hAnsi="Arial"/>
                      <w:b/>
                      <w:sz w:val="18"/>
                    </w:rPr>
                    <w:t>.</w:t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545FDB" w:rsidRPr="00C73677">
                    <w:rPr>
                      <w:rFonts w:ascii="Arial" w:hAnsi="Arial"/>
                      <w:b/>
                      <w:sz w:val="18"/>
                    </w:rPr>
                    <w:t>MANDATAIRE</w:t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545FDB" w:rsidRPr="00C73677">
                    <w:rPr>
                      <w:rFonts w:ascii="Arial" w:hAnsi="Arial"/>
                      <w:b/>
                      <w:sz w:val="18"/>
                    </w:rPr>
                    <w:t>(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>le cas échéant)</w:t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t xml:space="preserve">    </w:t>
                  </w:r>
                </w:p>
              </w:tc>
            </w:tr>
            <w:tr w:rsidR="00237D43" w:rsidTr="005C3827">
              <w:trPr>
                <w:gridAfter w:val="3"/>
                <w:wAfter w:w="7558" w:type="dxa"/>
                <w:trHeight w:hRule="exact" w:val="361"/>
              </w:trPr>
              <w:tc>
                <w:tcPr>
                  <w:tcW w:w="10442" w:type="dxa"/>
                  <w:gridSpan w:val="11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978C5" w:rsidRDefault="00D064B1" w:rsidP="00F269A4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69A4" w:rsidRPr="0083344D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 w:rsidRPr="0083344D">
                    <w:rPr>
                      <w:rFonts w:ascii="Arial" w:hAnsi="Arial"/>
                      <w:b/>
                      <w:bCs/>
                    </w:rPr>
                  </w:r>
                  <w:r w:rsidRPr="0083344D"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r w:rsidR="00F269A4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="00FA5493" w:rsidRPr="006933F1">
                    <w:rPr>
                      <w:rFonts w:ascii="Arial" w:hAnsi="Arial"/>
                      <w:b/>
                      <w:sz w:val="18"/>
                    </w:rPr>
                    <w:t>Conseiller en PI</w:t>
                  </w:r>
                  <w:r w:rsidR="00236DFA">
                    <w:rPr>
                      <w:rFonts w:ascii="Arial" w:hAnsi="Arial"/>
                      <w:b/>
                    </w:rPr>
                    <w:t> </w:t>
                  </w:r>
                  <w:r w:rsidR="00236DFA" w:rsidRPr="00236DFA">
                    <w:rPr>
                      <w:rFonts w:ascii="Arial" w:hAnsi="Arial"/>
                      <w:b/>
                      <w:sz w:val="18"/>
                      <w:szCs w:val="18"/>
                    </w:rPr>
                    <w:t>:</w:t>
                  </w:r>
                  <w:r w:rsidR="00FA5493" w:rsidRPr="006933F1">
                    <w:rPr>
                      <w:rFonts w:ascii="Arial" w:hAnsi="Arial"/>
                      <w:b/>
                    </w:rPr>
                    <w:t xml:space="preserve">   </w:t>
                  </w:r>
                  <w:r w:rsidR="00FA5493" w:rsidRPr="006933F1">
                    <w:rPr>
                      <w:rFonts w:ascii="Arial" w:hAnsi="Arial"/>
                      <w:b/>
                      <w:sz w:val="18"/>
                    </w:rPr>
                    <w:t xml:space="preserve">                                                                        </w:t>
                  </w:r>
                </w:p>
                <w:p w:rsidR="00CE0D6B" w:rsidRDefault="00CE0D6B" w:rsidP="009978C5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</w:p>
                <w:p w:rsidR="00CE0D6B" w:rsidRDefault="00CE0D6B" w:rsidP="009978C5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</w:p>
                <w:p w:rsidR="00237D43" w:rsidRPr="00237D43" w:rsidRDefault="00237D43" w:rsidP="00237D43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835E26" w:rsidTr="005C3827">
              <w:trPr>
                <w:gridAfter w:val="3"/>
                <w:wAfter w:w="7558" w:type="dxa"/>
                <w:trHeight w:hRule="exact" w:val="417"/>
              </w:trPr>
              <w:tc>
                <w:tcPr>
                  <w:tcW w:w="10442" w:type="dxa"/>
                  <w:gridSpan w:val="11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35E26" w:rsidRPr="0083344D" w:rsidRDefault="00835E26" w:rsidP="000D0E29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color w:val="FF0000"/>
                      <w:sz w:val="18"/>
                    </w:rPr>
                    <w:t xml:space="preserve">    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Dénomination sociale </w:t>
                  </w:r>
                  <w:r w:rsidRPr="008A4BB8">
                    <w:rPr>
                      <w:rFonts w:ascii="Arial" w:hAnsi="Arial"/>
                      <w:b/>
                      <w:bCs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Nom &amp; </w:t>
                  </w:r>
                  <w:r w:rsidR="000D0E29">
                    <w:rPr>
                      <w:rFonts w:ascii="Arial" w:hAnsi="Arial"/>
                      <w:bCs/>
                      <w:sz w:val="18"/>
                    </w:rPr>
                    <w:t>P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rénom : </w:t>
                  </w:r>
                  <w:r w:rsidR="00D064B1" w:rsidRPr="009978C5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D064B1" w:rsidRPr="009978C5">
                    <w:rPr>
                      <w:rFonts w:ascii="Arial" w:hAnsi="Arial"/>
                      <w:bCs/>
                      <w:sz w:val="18"/>
                    </w:rPr>
                  </w:r>
                  <w:r w:rsidR="00D064B1" w:rsidRPr="009978C5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 </w:t>
                  </w:r>
                  <w:r w:rsidR="00D064B1" w:rsidRPr="009978C5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                                                            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Code</w:t>
                  </w:r>
                  <w:r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 xml:space="preserve">      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                  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 xml:space="preserve">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</w:t>
                  </w:r>
                </w:p>
              </w:tc>
            </w:tr>
            <w:bookmarkStart w:id="5" w:name="CaseACocher10"/>
            <w:tr w:rsidR="00FA5493" w:rsidTr="005C3827">
              <w:trPr>
                <w:gridAfter w:val="3"/>
                <w:wAfter w:w="7558" w:type="dxa"/>
                <w:trHeight w:hRule="exact" w:val="315"/>
              </w:trPr>
              <w:tc>
                <w:tcPr>
                  <w:tcW w:w="10442" w:type="dxa"/>
                  <w:gridSpan w:val="11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A5493" w:rsidRPr="006933F1" w:rsidRDefault="00D064B1" w:rsidP="00F269A4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  <w:r w:rsidRPr="006933F1">
                    <w:rPr>
                      <w:rFonts w:ascii="Arial" w:hAnsi="Arial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69A4" w:rsidRPr="006933F1">
                    <w:rPr>
                      <w:rFonts w:ascii="Arial" w:hAnsi="Arial"/>
                    </w:rPr>
                    <w:instrText xml:space="preserve"> FORMCHECKBOX </w:instrText>
                  </w:r>
                  <w:r w:rsidRPr="006933F1">
                    <w:rPr>
                      <w:rFonts w:ascii="Arial" w:hAnsi="Arial"/>
                    </w:rPr>
                  </w:r>
                  <w:r w:rsidRPr="006933F1">
                    <w:rPr>
                      <w:rFonts w:ascii="Arial" w:hAnsi="Arial"/>
                    </w:rPr>
                    <w:fldChar w:fldCharType="end"/>
                  </w:r>
                  <w:bookmarkEnd w:id="5"/>
                  <w:r w:rsidR="00F269A4" w:rsidRPr="006933F1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="00FA5493" w:rsidRPr="006933F1">
                    <w:rPr>
                      <w:rFonts w:ascii="Arial" w:hAnsi="Arial"/>
                      <w:b/>
                      <w:bCs/>
                      <w:sz w:val="18"/>
                    </w:rPr>
                    <w:t>Autre</w:t>
                  </w:r>
                  <w:r w:rsidR="00236DFA">
                    <w:rPr>
                      <w:rFonts w:ascii="Arial" w:hAnsi="Arial"/>
                      <w:b/>
                      <w:bCs/>
                      <w:sz w:val="18"/>
                    </w:rPr>
                    <w:t> </w:t>
                  </w:r>
                  <w:r w:rsidR="00236DFA" w:rsidRPr="00236DFA">
                    <w:rPr>
                      <w:rFonts w:ascii="Arial" w:hAnsi="Arial"/>
                      <w:b/>
                      <w:bCs/>
                      <w:sz w:val="18"/>
                    </w:rPr>
                    <w:t>:</w:t>
                  </w:r>
                  <w:r w:rsidR="00FA5493" w:rsidRPr="006933F1">
                    <w:rPr>
                      <w:rFonts w:ascii="Arial" w:hAnsi="Arial"/>
                    </w:rPr>
                    <w:t xml:space="preserve">             </w:t>
                  </w:r>
                </w:p>
              </w:tc>
            </w:tr>
            <w:tr w:rsidR="00545FDB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10442" w:type="dxa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Pr="00A03775" w:rsidRDefault="00835E26" w:rsidP="00545FDB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</w:t>
                  </w:r>
                  <w:r w:rsidR="000C0FDF" w:rsidRPr="0083344D">
                    <w:rPr>
                      <w:rFonts w:ascii="Arial" w:hAnsi="Arial"/>
                      <w:bCs/>
                      <w:sz w:val="18"/>
                    </w:rPr>
                    <w:t xml:space="preserve">Dénomination sociale </w:t>
                  </w:r>
                  <w:r w:rsidR="000C0FDF" w:rsidRPr="0083344D">
                    <w:rPr>
                      <w:rFonts w:ascii="Arial" w:hAnsi="Arial"/>
                      <w:b/>
                      <w:sz w:val="18"/>
                    </w:rPr>
                    <w:t>ou</w:t>
                  </w:r>
                  <w:r w:rsidR="000C0FDF">
                    <w:rPr>
                      <w:rFonts w:ascii="Arial" w:hAnsi="Arial"/>
                      <w:bCs/>
                      <w:sz w:val="18"/>
                    </w:rPr>
                    <w:t xml:space="preserve"> Nom &amp; Prénom 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545FDB" w:rsidTr="005C3827">
              <w:trPr>
                <w:gridAfter w:val="3"/>
                <w:wAfter w:w="7558" w:type="dxa"/>
                <w:trHeight w:hRule="exact" w:val="379"/>
              </w:trPr>
              <w:tc>
                <w:tcPr>
                  <w:tcW w:w="10442" w:type="dxa"/>
                  <w:gridSpan w:val="11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Pr="00A03775" w:rsidRDefault="00835E26" w:rsidP="00FA5493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</w:t>
                  </w:r>
                  <w:r w:rsidR="00264FD7" w:rsidRPr="00264FD7">
                    <w:rPr>
                      <w:rFonts w:ascii="Arial" w:hAnsi="Arial"/>
                      <w:bCs/>
                      <w:sz w:val="18"/>
                    </w:rPr>
                    <w:t xml:space="preserve">RC </w:t>
                  </w:r>
                  <w:r w:rsidR="00264FD7" w:rsidRPr="00544966">
                    <w:rPr>
                      <w:rFonts w:ascii="Arial" w:hAnsi="Arial"/>
                      <w:b/>
                      <w:bCs/>
                      <w:sz w:val="18"/>
                    </w:rPr>
                    <w:t>ou</w:t>
                  </w:r>
                  <w:r w:rsidR="00264FD7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>CIN</w:t>
                  </w:r>
                  <w:r w:rsidR="00264FD7">
                    <w:rPr>
                      <w:rFonts w:ascii="Arial" w:hAnsi="Arial"/>
                      <w:bCs/>
                      <w:sz w:val="18"/>
                    </w:rPr>
                    <w:t> :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t xml:space="preserve">                                   </w:t>
                  </w:r>
                  <w:r w:rsidR="00545FDB" w:rsidRPr="00462048">
                    <w:rPr>
                      <w:rFonts w:ascii="Arial" w:hAnsi="Arial"/>
                      <w:sz w:val="18"/>
                    </w:rPr>
                    <w:t>Tribunal :</w:t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t xml:space="preserve">               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</w:t>
                  </w:r>
                  <w:r w:rsidR="00FA5493">
                    <w:rPr>
                      <w:rFonts w:ascii="Arial" w:hAnsi="Arial"/>
                      <w:bCs/>
                      <w:sz w:val="18"/>
                    </w:rPr>
                    <w:t xml:space="preserve">                   </w:t>
                  </w:r>
                  <w:r w:rsidR="0052529E">
                    <w:rPr>
                      <w:rFonts w:ascii="Arial" w:hAnsi="Arial"/>
                      <w:b/>
                      <w:bCs/>
                      <w:sz w:val="18"/>
                    </w:rPr>
                    <w:t xml:space="preserve">  </w:t>
                  </w:r>
                  <w:r w:rsidR="0052529E">
                    <w:rPr>
                      <w:rFonts w:ascii="Arial" w:hAnsi="Arial"/>
                      <w:bCs/>
                      <w:sz w:val="18"/>
                    </w:rPr>
                    <w:t xml:space="preserve">ICE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Cambria Math" w:hAnsi="Cambria Math" w:cs="Cambria Math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t xml:space="preserve">        </w:t>
                  </w:r>
                </w:p>
              </w:tc>
            </w:tr>
            <w:tr w:rsidR="00545FDB" w:rsidTr="005C3827">
              <w:trPr>
                <w:gridAfter w:val="3"/>
                <w:wAfter w:w="7558" w:type="dxa"/>
                <w:trHeight w:hRule="exact" w:val="340"/>
              </w:trPr>
              <w:tc>
                <w:tcPr>
                  <w:tcW w:w="10442" w:type="dxa"/>
                  <w:gridSpan w:val="11"/>
                  <w:tcBorders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545FDB" w:rsidRPr="00A03775" w:rsidRDefault="00835E26" w:rsidP="0052529E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           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Adresse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545FDB" w:rsidRPr="004413A4" w:rsidTr="00D1436E">
              <w:trPr>
                <w:gridAfter w:val="3"/>
                <w:wAfter w:w="7558" w:type="dxa"/>
                <w:trHeight w:hRule="exact" w:val="340"/>
              </w:trPr>
              <w:tc>
                <w:tcPr>
                  <w:tcW w:w="3432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545FDB" w:rsidRDefault="00835E26" w:rsidP="00545FDB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           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Téléphone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     </w:t>
                  </w:r>
                </w:p>
              </w:tc>
              <w:tc>
                <w:tcPr>
                  <w:tcW w:w="3073" w:type="dxa"/>
                  <w:gridSpan w:val="5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45FDB" w:rsidRDefault="00545FDB" w:rsidP="00545FDB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Télécopie 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937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545FDB" w:rsidRPr="00853E03" w:rsidRDefault="00545FDB" w:rsidP="00545FDB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  <w:r w:rsidRPr="004413A4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E-mail : 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545FDB" w:rsidTr="005C3827">
              <w:trPr>
                <w:gridAfter w:val="3"/>
                <w:wAfter w:w="7558" w:type="dxa"/>
                <w:trHeight w:val="356"/>
              </w:trPr>
              <w:tc>
                <w:tcPr>
                  <w:tcW w:w="10442" w:type="dxa"/>
                  <w:gridSpan w:val="11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5FDB" w:rsidRDefault="00835E26" w:rsidP="00757515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           </w:t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Représentée par:   </w:t>
                  </w:r>
                  <w:r w:rsidR="00D064B1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6"/>
                    </w:rPr>
                  </w:r>
                  <w:r w:rsidR="00D064B1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  <w:r w:rsidR="00545FDB">
                    <w:rPr>
                      <w:rFonts w:ascii="Arial" w:hAnsi="Arial"/>
                      <w:bCs/>
                      <w:sz w:val="18"/>
                    </w:rPr>
                    <w:t xml:space="preserve">                                                                              CIN : </w:t>
                  </w:r>
                  <w:r w:rsidR="00D064B1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545FDB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D064B1">
                    <w:rPr>
                      <w:rFonts w:ascii="Arial" w:hAnsi="Arial"/>
                      <w:b/>
                      <w:sz w:val="16"/>
                    </w:rPr>
                  </w:r>
                  <w:r w:rsidR="00D064B1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545FDB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D064B1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545FDB" w:rsidTr="005C3827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2"/>
                <w:wBefore w:w="449" w:type="dxa"/>
                <w:wAfter w:w="15886" w:type="dxa"/>
                <w:trHeight w:val="100"/>
              </w:trPr>
              <w:tc>
                <w:tcPr>
                  <w:tcW w:w="1665" w:type="dxa"/>
                </w:tcPr>
                <w:p w:rsidR="00545FDB" w:rsidRDefault="00545FDB" w:rsidP="00D5169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74D26" w:rsidRDefault="00874D2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7C47E4" w:rsidRDefault="007C47E4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7C47E4" w:rsidRPr="0046567C" w:rsidRDefault="007C47E4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874D26" w:rsidRPr="00462048" w:rsidRDefault="00874D26" w:rsidP="00DB61CB">
      <w:pPr>
        <w:rPr>
          <w:sz w:val="12"/>
          <w:szCs w:val="12"/>
        </w:rPr>
      </w:pPr>
      <w:r w:rsidRPr="00462048">
        <w:rPr>
          <w:rFonts w:ascii="Arial" w:hAnsi="Arial" w:cs="Arial"/>
          <w:spacing w:val="-3"/>
          <w:sz w:val="12"/>
          <w:szCs w:val="1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728"/>
        <w:gridCol w:w="141"/>
        <w:gridCol w:w="426"/>
        <w:gridCol w:w="708"/>
        <w:gridCol w:w="485"/>
        <w:gridCol w:w="1075"/>
        <w:gridCol w:w="622"/>
        <w:gridCol w:w="161"/>
        <w:gridCol w:w="1574"/>
        <w:gridCol w:w="194"/>
      </w:tblGrid>
      <w:tr w:rsidR="00CD1180" w:rsidTr="008D04D3">
        <w:trPr>
          <w:cantSplit/>
          <w:trHeight w:val="1530"/>
        </w:trPr>
        <w:tc>
          <w:tcPr>
            <w:tcW w:w="5032" w:type="dxa"/>
            <w:gridSpan w:val="2"/>
            <w:tcBorders>
              <w:top w:val="single" w:sz="12" w:space="0" w:color="FFFFFF" w:themeColor="background1"/>
            </w:tcBorders>
            <w:vAlign w:val="center"/>
          </w:tcPr>
          <w:p w:rsidR="00CD1180" w:rsidRDefault="00CD1180" w:rsidP="00501CBB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386" w:type="dxa"/>
            <w:gridSpan w:val="9"/>
            <w:tcBorders>
              <w:top w:val="single" w:sz="12" w:space="0" w:color="FFFFFF" w:themeColor="background1"/>
            </w:tcBorders>
          </w:tcPr>
          <w:p w:rsidR="00CD1180" w:rsidRDefault="00D064B1">
            <w:pPr>
              <w:jc w:val="center"/>
              <w:rPr>
                <w:rFonts w:ascii="Arial" w:hAnsi="Arial"/>
                <w:b/>
                <w:iCs/>
                <w:sz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</w:rPr>
              <w:pict>
                <v:shape id="_x0000_s1030" type="#_x0000_t202" style="position:absolute;left:0;text-align:left;margin-left:200.85pt;margin-top:9.5pt;width:71.65pt;height:63.05pt;z-index:251660288;mso-position-horizontal-relative:text;mso-position-vertical-relative:text" filled="f" strokecolor="white">
                  <v:textbox style="mso-next-textbox:#_x0000_s1030">
                    <w:txbxContent>
                      <w:tbl>
                        <w:tblPr>
                          <w:tblW w:w="0" w:type="auto"/>
                          <w:tblInd w:w="21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992"/>
                        </w:tblGrid>
                        <w:tr w:rsidR="003825EB" w:rsidTr="007C47E4">
                          <w:trPr>
                            <w:cantSplit/>
                            <w:trHeight w:val="510"/>
                          </w:trPr>
                          <w:tc>
                            <w:tcPr>
                              <w:tcW w:w="992" w:type="dxa"/>
                              <w:tcBorders>
                                <w:bottom w:val="single" w:sz="12" w:space="0" w:color="auto"/>
                              </w:tcBorders>
                              <w:vAlign w:val="bottom"/>
                            </w:tcPr>
                            <w:p w:rsidR="003825EB" w:rsidRDefault="007C47E4" w:rsidP="007C47E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Version 18/12/2014</w:t>
                              </w:r>
                            </w:p>
                          </w:tc>
                        </w:tr>
                        <w:tr w:rsidR="003825EB" w:rsidTr="007C47E4">
                          <w:trPr>
                            <w:cantSplit/>
                            <w:trHeight w:val="401"/>
                          </w:trPr>
                          <w:tc>
                            <w:tcPr>
                              <w:tcW w:w="992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3825EB" w:rsidRDefault="003825EB" w:rsidP="00CD1EBB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6"/>
                                </w:rPr>
                                <w:t>B1</w:t>
                              </w:r>
                            </w:p>
                          </w:tc>
                        </w:tr>
                      </w:tbl>
                      <w:p w:rsidR="003825EB" w:rsidRDefault="003825EB" w:rsidP="00220E3E"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</w:p>
        </w:tc>
      </w:tr>
      <w:tr w:rsidR="006D22BC" w:rsidTr="006C57E8">
        <w:trPr>
          <w:gridBefore w:val="5"/>
          <w:wBefore w:w="6307" w:type="dxa"/>
          <w:cantSplit/>
          <w:trHeight w:val="247"/>
        </w:trPr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22BC" w:rsidRDefault="006D22BC" w:rsidP="00CD1180">
            <w:pPr>
              <w:jc w:val="center"/>
              <w:rPr>
                <w:rFonts w:ascii="Arial" w:hAnsi="Arial"/>
                <w:b/>
                <w:iCs/>
                <w:sz w:val="16"/>
              </w:rPr>
            </w:pPr>
            <w:r w:rsidRPr="006D22BC">
              <w:rPr>
                <w:rFonts w:ascii="Arial" w:hAnsi="Arial"/>
                <w:b/>
                <w:sz w:val="18"/>
              </w:rPr>
              <w:t>CADRE RESERVE A L’OMPIC</w:t>
            </w:r>
          </w:p>
        </w:tc>
      </w:tr>
      <w:tr w:rsidR="006D22BC" w:rsidTr="00331BC8">
        <w:trPr>
          <w:gridBefore w:val="5"/>
          <w:wBefore w:w="6307" w:type="dxa"/>
          <w:cantSplit/>
          <w:trHeight w:val="716"/>
        </w:trPr>
        <w:tc>
          <w:tcPr>
            <w:tcW w:w="411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22BC" w:rsidRDefault="006D22BC" w:rsidP="00331BC8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sz w:val="18"/>
              </w:rPr>
              <w:t>N</w:t>
            </w:r>
            <w:r w:rsidRPr="0083344D">
              <w:rPr>
                <w:rFonts w:ascii="Arial" w:hAnsi="Arial"/>
                <w:bCs/>
                <w:sz w:val="18"/>
              </w:rPr>
              <w:t xml:space="preserve">° de dépôt    : </w:t>
            </w:r>
            <w:r w:rsidR="00E517B3">
              <w:rPr>
                <w:rFonts w:ascii="Arial" w:hAnsi="Arial"/>
                <w:bCs/>
                <w:sz w:val="18"/>
              </w:rPr>
              <w:t xml:space="preserve"> 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83344D">
              <w:rPr>
                <w:rFonts w:ascii="Arial" w:hAnsi="Arial"/>
                <w:bCs/>
                <w:sz w:val="18"/>
              </w:rPr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end"/>
            </w:r>
          </w:p>
          <w:p w:rsidR="006D22BC" w:rsidRDefault="006D22BC" w:rsidP="00331BC8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ate de dépôt : 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83344D">
              <w:rPr>
                <w:rFonts w:ascii="Arial" w:hAnsi="Arial"/>
                <w:bCs/>
                <w:sz w:val="18"/>
              </w:rPr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end"/>
            </w:r>
          </w:p>
          <w:p w:rsidR="006D22BC" w:rsidRPr="006D22BC" w:rsidRDefault="006D22BC" w:rsidP="00331BC8">
            <w:pPr>
              <w:spacing w:line="276" w:lineRule="auto"/>
              <w:rPr>
                <w:rFonts w:ascii="Arial" w:hAnsi="Arial"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Lieu de dépôt : </w:t>
            </w:r>
            <w:r w:rsidR="00E517B3">
              <w:rPr>
                <w:rFonts w:ascii="Arial" w:hAnsi="Arial"/>
                <w:bCs/>
                <w:sz w:val="18"/>
              </w:rPr>
              <w:t xml:space="preserve"> 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83344D">
              <w:rPr>
                <w:rFonts w:ascii="Arial" w:hAnsi="Arial"/>
                <w:bCs/>
                <w:sz w:val="18"/>
              </w:rPr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iCs/>
                <w:sz w:val="16"/>
              </w:rPr>
              <w:t xml:space="preserve">                                        </w:t>
            </w:r>
          </w:p>
        </w:tc>
      </w:tr>
      <w:tr w:rsidR="00F155C3" w:rsidTr="00331BC8">
        <w:trPr>
          <w:cantSplit/>
          <w:trHeight w:val="1098"/>
        </w:trPr>
        <w:tc>
          <w:tcPr>
            <w:tcW w:w="1041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E5E" w:rsidRDefault="000A1470" w:rsidP="00791E5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  <w:r w:rsidR="00791E5E" w:rsidRPr="0069583B">
              <w:rPr>
                <w:rFonts w:ascii="Arial" w:hAnsi="Arial"/>
                <w:b/>
                <w:sz w:val="18"/>
              </w:rPr>
              <w:t>.</w:t>
            </w:r>
            <w:r w:rsidR="00791E5E">
              <w:rPr>
                <w:rFonts w:ascii="Arial" w:hAnsi="Arial"/>
                <w:b/>
                <w:sz w:val="18"/>
              </w:rPr>
              <w:t xml:space="preserve"> INTITULE DE L’INVENTION (</w:t>
            </w:r>
            <w:r w:rsidR="00791E5E" w:rsidRPr="0083344D">
              <w:rPr>
                <w:rFonts w:ascii="Arial" w:hAnsi="Arial"/>
                <w:b/>
                <w:sz w:val="16"/>
                <w:szCs w:val="22"/>
              </w:rPr>
              <w:t>200 CARACTERES MAXIMUM</w:t>
            </w:r>
            <w:r w:rsidR="00791E5E">
              <w:rPr>
                <w:rFonts w:ascii="Arial" w:hAnsi="Arial"/>
                <w:b/>
                <w:sz w:val="18"/>
              </w:rPr>
              <w:t>)</w:t>
            </w:r>
          </w:p>
          <w:p w:rsidR="00F155C3" w:rsidRPr="00B1307C" w:rsidRDefault="00F155C3" w:rsidP="00B1307C">
            <w:pPr>
              <w:rPr>
                <w:rFonts w:ascii="Arial" w:hAnsi="Arial"/>
                <w:b/>
                <w:iCs/>
                <w:sz w:val="16"/>
              </w:rPr>
            </w:pPr>
          </w:p>
          <w:p w:rsidR="00237B57" w:rsidRPr="00353B53" w:rsidRDefault="00237B57" w:rsidP="00353B53">
            <w:pPr>
              <w:spacing w:after="200" w:line="276" w:lineRule="auto"/>
              <w:rPr>
                <w:b/>
                <w:iCs/>
              </w:rPr>
            </w:pPr>
          </w:p>
        </w:tc>
      </w:tr>
      <w:tr w:rsidR="00874D26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41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4D26" w:rsidRDefault="000A1470" w:rsidP="0056079B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  <w:r w:rsidR="0069583B">
              <w:rPr>
                <w:rFonts w:ascii="Arial" w:hAnsi="Arial"/>
                <w:b/>
                <w:sz w:val="18"/>
              </w:rPr>
              <w:t>.</w:t>
            </w:r>
            <w:r w:rsidR="00E36CB2">
              <w:rPr>
                <w:rFonts w:ascii="Arial" w:hAnsi="Arial"/>
                <w:b/>
                <w:sz w:val="18"/>
              </w:rPr>
              <w:t xml:space="preserve"> </w:t>
            </w:r>
            <w:r w:rsidR="00874D26">
              <w:rPr>
                <w:rFonts w:ascii="Arial" w:hAnsi="Arial"/>
                <w:b/>
                <w:sz w:val="18"/>
              </w:rPr>
              <w:t>REVENDICATION DE PRIORITE(S)</w:t>
            </w:r>
            <w:r w:rsidR="00EB3A10" w:rsidRPr="00EB3A10">
              <w:rPr>
                <w:rFonts w:ascii="Arial" w:hAnsi="Arial"/>
                <w:b/>
                <w:spacing w:val="-3"/>
                <w:sz w:val="18"/>
                <w:vertAlign w:val="superscript"/>
              </w:rPr>
              <w:t xml:space="preserve"> </w:t>
            </w:r>
            <w:r w:rsidR="00DF5ADD">
              <w:rPr>
                <w:rFonts w:ascii="Arial" w:hAnsi="Arial"/>
                <w:bCs/>
                <w:sz w:val="18"/>
              </w:rPr>
              <w:t>(</w:t>
            </w:r>
            <w:r w:rsidR="00874D26">
              <w:rPr>
                <w:rFonts w:ascii="Arial" w:hAnsi="Arial"/>
                <w:bCs/>
                <w:sz w:val="18"/>
              </w:rPr>
              <w:t>le cas échéant)</w:t>
            </w:r>
          </w:p>
        </w:tc>
      </w:tr>
      <w:tr w:rsidR="00CE0D6B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2304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E0D6B" w:rsidRDefault="00CE0D6B">
            <w:pPr>
              <w:ind w:left="360"/>
              <w:rPr>
                <w:rFonts w:ascii="Arial" w:hAnsi="Arial"/>
                <w:spacing w:val="-3"/>
                <w:sz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6B" w:rsidRDefault="00CE0D6B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° de dépôt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D6B" w:rsidRDefault="00CE0D6B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ate 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E0D6B" w:rsidRDefault="00CE0D6B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Pays 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CE0D6B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:rsidR="00CE0D6B" w:rsidRDefault="00CE0D6B">
            <w:r>
              <w:rPr>
                <w:rFonts w:ascii="Arial" w:hAnsi="Arial"/>
                <w:b/>
                <w:sz w:val="18"/>
              </w:rPr>
              <w:t>Priorité 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  <w:vAlign w:val="center"/>
          </w:tcPr>
          <w:p w:rsidR="00CE0D6B" w:rsidRDefault="00D0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CE0D6B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vAlign w:val="center"/>
          </w:tcPr>
          <w:p w:rsidR="00CE0D6B" w:rsidRDefault="00D0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E0D6B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right w:val="single" w:sz="12" w:space="0" w:color="auto"/>
            </w:tcBorders>
            <w:vAlign w:val="center"/>
          </w:tcPr>
          <w:p w:rsidR="00CE0D6B" w:rsidRDefault="00D0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E0D6B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</w:tr>
      <w:tr w:rsidR="00CE0D6B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:rsidR="00CE0D6B" w:rsidRDefault="00CE0D6B">
            <w:r>
              <w:rPr>
                <w:rFonts w:ascii="Arial" w:hAnsi="Arial"/>
                <w:b/>
                <w:sz w:val="18"/>
              </w:rPr>
              <w:t>Priorité 2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  <w:vAlign w:val="center"/>
          </w:tcPr>
          <w:p w:rsidR="00CE0D6B" w:rsidRDefault="00D0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CE0D6B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vAlign w:val="center"/>
          </w:tcPr>
          <w:p w:rsidR="00CE0D6B" w:rsidRDefault="00D0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E0D6B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right w:val="single" w:sz="12" w:space="0" w:color="auto"/>
            </w:tcBorders>
            <w:vAlign w:val="center"/>
          </w:tcPr>
          <w:p w:rsidR="00CE0D6B" w:rsidRDefault="00D064B1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E0D6B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CE0D6B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</w:tr>
      <w:tr w:rsidR="00874D26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1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D26" w:rsidRPr="0056079B" w:rsidRDefault="00D064B1" w:rsidP="00366913">
            <w:pPr>
              <w:tabs>
                <w:tab w:val="center" w:pos="5310"/>
              </w:tabs>
              <w:suppressAutoHyphens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79B">
              <w:rPr>
                <w:rFonts w:ascii="Arial" w:hAnsi="Arial"/>
                <w:bCs/>
              </w:rPr>
              <w:instrText xml:space="preserve"> FORMCHECKBOX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end"/>
            </w:r>
            <w:r w:rsidR="00874D26" w:rsidRPr="00D71764">
              <w:rPr>
                <w:rFonts w:ascii="Arial" w:hAnsi="Arial"/>
                <w:b/>
                <w:sz w:val="16"/>
              </w:rPr>
              <w:t>En cas d’insuffisance</w:t>
            </w:r>
            <w:r w:rsidR="00D71764">
              <w:rPr>
                <w:rFonts w:ascii="Arial" w:hAnsi="Arial"/>
                <w:b/>
                <w:sz w:val="16"/>
              </w:rPr>
              <w:t xml:space="preserve"> de place, utilisez l’imprimé </w:t>
            </w:r>
            <w:r w:rsidR="00874D26" w:rsidRPr="00D71764">
              <w:rPr>
                <w:rFonts w:ascii="Arial" w:hAnsi="Arial"/>
                <w:b/>
                <w:sz w:val="16"/>
              </w:rPr>
              <w:t>suite </w:t>
            </w:r>
            <w:r w:rsidR="00D71764">
              <w:rPr>
                <w:rFonts w:ascii="Arial" w:hAnsi="Arial"/>
                <w:b/>
                <w:sz w:val="16"/>
              </w:rPr>
              <w:t xml:space="preserve"> </w:t>
            </w:r>
            <w:r w:rsidR="00D71764">
              <w:rPr>
                <w:rFonts w:ascii="Arial" w:hAnsi="Arial"/>
                <w:b/>
                <w:bCs/>
                <w:sz w:val="16"/>
              </w:rPr>
              <w:t>« BS » </w:t>
            </w:r>
            <w:r w:rsidR="00D71764" w:rsidRPr="00246E10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874D26" w:rsidRPr="00D71764">
              <w:rPr>
                <w:rFonts w:ascii="Arial" w:hAnsi="Arial"/>
                <w:b/>
                <w:sz w:val="16"/>
              </w:rPr>
              <w:t xml:space="preserve">et cochez </w:t>
            </w:r>
            <w:r w:rsidR="00366913">
              <w:rPr>
                <w:rFonts w:ascii="Arial" w:hAnsi="Arial"/>
                <w:b/>
                <w:sz w:val="16"/>
              </w:rPr>
              <w:t>cette</w:t>
            </w:r>
            <w:r w:rsidR="00874D26" w:rsidRPr="00D71764">
              <w:rPr>
                <w:rFonts w:ascii="Arial" w:hAnsi="Arial"/>
                <w:b/>
                <w:sz w:val="16"/>
              </w:rPr>
              <w:t xml:space="preserve"> case</w:t>
            </w:r>
            <w:r w:rsidR="00874D26">
              <w:rPr>
                <w:rFonts w:ascii="Arial" w:hAnsi="Arial"/>
                <w:bCs/>
              </w:rPr>
              <w:t xml:space="preserve"> </w:t>
            </w:r>
            <w:r w:rsidR="00874D26"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</w:t>
            </w:r>
            <w:r w:rsidR="00D71764">
              <w:rPr>
                <w:rFonts w:ascii="Arial" w:hAnsi="Arial"/>
                <w:sz w:val="16"/>
              </w:rPr>
              <w:t xml:space="preserve">            </w:t>
            </w:r>
          </w:p>
        </w:tc>
      </w:tr>
      <w:tr w:rsidR="00874D26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41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5C5D" w:rsidRPr="002D5C5D" w:rsidRDefault="002D5C5D" w:rsidP="002D5C5D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  <w:p w:rsidR="000A1470" w:rsidRDefault="000A1470" w:rsidP="00DA2485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  <w:r w:rsidRPr="000A1470">
              <w:rPr>
                <w:rFonts w:ascii="Arial" w:hAnsi="Arial"/>
                <w:b/>
                <w:sz w:val="18"/>
              </w:rPr>
              <w:t xml:space="preserve">8. </w:t>
            </w:r>
            <w:r w:rsidR="00DA2485" w:rsidRPr="00DA2485">
              <w:rPr>
                <w:rFonts w:ascii="Arial" w:hAnsi="Arial"/>
                <w:b/>
                <w:bCs/>
                <w:sz w:val="18"/>
              </w:rPr>
              <w:t>INFORMATIONS SUPPLEMENTAIRES </w:t>
            </w:r>
          </w:p>
          <w:p w:rsidR="002D5C5D" w:rsidRDefault="00D064B1" w:rsidP="001B28AA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85">
              <w:rPr>
                <w:rFonts w:ascii="Arial" w:hAnsi="Arial"/>
                <w:bCs/>
              </w:rPr>
              <w:instrText xml:space="preserve"> FORMCHECKBOX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end"/>
            </w:r>
            <w:r w:rsidR="00DA2485">
              <w:rPr>
                <w:rFonts w:ascii="Arial" w:hAnsi="Arial"/>
                <w:bCs/>
              </w:rPr>
              <w:t xml:space="preserve"> </w:t>
            </w:r>
            <w:r w:rsidR="001B28AA">
              <w:rPr>
                <w:rFonts w:ascii="Arial" w:hAnsi="Arial"/>
                <w:spacing w:val="-3"/>
                <w:sz w:val="18"/>
              </w:rPr>
              <w:t>En cas d’un</w:t>
            </w:r>
            <w:r w:rsidR="001B28AA">
              <w:rPr>
                <w:rFonts w:ascii="Arial" w:hAnsi="Arial"/>
                <w:b/>
                <w:sz w:val="18"/>
              </w:rPr>
              <w:t xml:space="preserve"> </w:t>
            </w:r>
            <w:r w:rsidR="001B28AA" w:rsidRPr="009039B7">
              <w:rPr>
                <w:rFonts w:ascii="Arial" w:hAnsi="Arial"/>
                <w:spacing w:val="-3"/>
                <w:sz w:val="18"/>
              </w:rPr>
              <w:t>certificat de garantie,</w:t>
            </w:r>
            <w:r w:rsidR="001B28AA">
              <w:rPr>
                <w:rFonts w:ascii="Arial" w:hAnsi="Arial"/>
                <w:spacing w:val="-3"/>
                <w:sz w:val="18"/>
              </w:rPr>
              <w:t xml:space="preserve"> d’un </w:t>
            </w:r>
            <w:r w:rsidR="001B28AA" w:rsidRPr="009039B7">
              <w:rPr>
                <w:rFonts w:ascii="Arial" w:hAnsi="Arial"/>
                <w:spacing w:val="-3"/>
                <w:sz w:val="18"/>
              </w:rPr>
              <w:t xml:space="preserve"> renvoi </w:t>
            </w:r>
            <w:r w:rsidR="001B28AA">
              <w:rPr>
                <w:rFonts w:ascii="Arial" w:hAnsi="Arial"/>
                <w:spacing w:val="-3"/>
                <w:sz w:val="18"/>
              </w:rPr>
              <w:t>à</w:t>
            </w:r>
            <w:r w:rsidR="001B28AA" w:rsidRPr="009039B7">
              <w:rPr>
                <w:rFonts w:ascii="Arial" w:hAnsi="Arial"/>
                <w:spacing w:val="-3"/>
                <w:sz w:val="18"/>
              </w:rPr>
              <w:t xml:space="preserve"> une demande antérieure</w:t>
            </w:r>
            <w:r w:rsidR="001B28AA">
              <w:rPr>
                <w:rFonts w:ascii="Arial" w:hAnsi="Arial"/>
                <w:spacing w:val="-3"/>
                <w:sz w:val="18"/>
              </w:rPr>
              <w:t xml:space="preserve"> ou d’un </w:t>
            </w:r>
            <w:r w:rsidR="001B28AA" w:rsidRPr="009039B7">
              <w:rPr>
                <w:rFonts w:ascii="Arial" w:hAnsi="Arial"/>
                <w:spacing w:val="-3"/>
                <w:sz w:val="18"/>
              </w:rPr>
              <w:t xml:space="preserve"> dépôt d’un  micro-organisme</w:t>
            </w:r>
            <w:r w:rsidR="001B28AA">
              <w:rPr>
                <w:rFonts w:ascii="Arial" w:hAnsi="Arial"/>
                <w:spacing w:val="-3"/>
                <w:sz w:val="18"/>
              </w:rPr>
              <w:t>, utilisez l’imprimé « B1 Annexe » et cochez cette case</w:t>
            </w:r>
          </w:p>
          <w:p w:rsidR="002D5C5D" w:rsidRPr="002D5C5D" w:rsidRDefault="002D5C5D" w:rsidP="002D5C5D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874D26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41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2B23" w:rsidRPr="00EE2B23" w:rsidRDefault="00EE2B23" w:rsidP="00A90C68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874D26" w:rsidRPr="00FC760C" w:rsidRDefault="00B32DFA" w:rsidP="00E14DC2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  <w:r w:rsidR="0069583B" w:rsidRPr="0069583B">
              <w:rPr>
                <w:rFonts w:ascii="Arial" w:hAnsi="Arial"/>
                <w:b/>
                <w:sz w:val="18"/>
              </w:rPr>
              <w:t>.</w:t>
            </w:r>
            <w:r w:rsidR="000C4588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874D26">
              <w:rPr>
                <w:rFonts w:ascii="Arial" w:hAnsi="Arial"/>
                <w:b/>
                <w:sz w:val="18"/>
              </w:rPr>
              <w:t>MONTANT DES DROITS EXIGIBLES</w:t>
            </w:r>
            <w:r w:rsidR="00EA64BA">
              <w:rPr>
                <w:rFonts w:ascii="Arial" w:hAnsi="Arial"/>
                <w:bCs/>
                <w:sz w:val="18"/>
              </w:rPr>
              <w:t> </w:t>
            </w:r>
            <w:r w:rsidR="007C47E4">
              <w:rPr>
                <w:rFonts w:ascii="Arial" w:hAnsi="Arial" w:cs="Arial"/>
                <w:b/>
                <w:bCs/>
                <w:sz w:val="18"/>
                <w:szCs w:val="18"/>
              </w:rPr>
              <w:t>(en DH TTC) </w:t>
            </w:r>
            <w:r w:rsidR="00FC760C">
              <w:rPr>
                <w:rFonts w:ascii="Arial" w:hAnsi="Arial"/>
                <w:bCs/>
                <w:sz w:val="18"/>
              </w:rPr>
              <w:t xml:space="preserve">                             </w:t>
            </w:r>
          </w:p>
        </w:tc>
      </w:tr>
      <w:tr w:rsidR="0046567C" w:rsidTr="007C4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6792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6567C" w:rsidRDefault="0046567C">
            <w:pPr>
              <w:tabs>
                <w:tab w:val="center" w:pos="5310"/>
              </w:tabs>
              <w:suppressAutoHyphens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71D" w:rsidRPr="007C47E4" w:rsidRDefault="0046567C" w:rsidP="007C47E4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>Tarif normal</w:t>
            </w:r>
            <w:r w:rsidR="007531FC"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6567C" w:rsidRPr="007C47E4" w:rsidRDefault="0046567C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671D" w:rsidRPr="007C47E4" w:rsidRDefault="0046567C" w:rsidP="007C47E4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>Tarif réduit</w:t>
            </w:r>
            <w:r w:rsidR="007C47E4"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</w:t>
            </w:r>
            <w:r w:rsidR="00DC6BD5"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567C" w:rsidRDefault="0046567C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874D26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79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D26" w:rsidRPr="00943C64" w:rsidRDefault="00874D26">
            <w:pPr>
              <w:tabs>
                <w:tab w:val="center" w:pos="5310"/>
              </w:tabs>
              <w:suppressAutoHyphens/>
              <w:rPr>
                <w:rFonts w:ascii="Arial" w:hAnsi="Arial" w:cs="Arial"/>
                <w:sz w:val="18"/>
              </w:rPr>
            </w:pPr>
            <w:r w:rsidRPr="00943C64">
              <w:rPr>
                <w:rFonts w:ascii="Arial" w:hAnsi="Arial" w:cs="Arial"/>
                <w:sz w:val="18"/>
              </w:rPr>
              <w:t xml:space="preserve">Droit de dépôt </w:t>
            </w:r>
            <w:r w:rsidR="00EC57D6" w:rsidRPr="00943C64">
              <w:rPr>
                <w:rFonts w:ascii="Arial" w:hAnsi="Arial" w:cs="Arial"/>
                <w:sz w:val="18"/>
              </w:rPr>
              <w:t xml:space="preserve">et de publication </w:t>
            </w:r>
            <w:r w:rsidR="00DB61CB" w:rsidRPr="00943C64">
              <w:rPr>
                <w:rFonts w:ascii="Arial" w:hAnsi="Arial" w:cs="Arial"/>
                <w:sz w:val="18"/>
              </w:rPr>
              <w:t>de brevet</w:t>
            </w:r>
          </w:p>
          <w:p w:rsidR="000B671D" w:rsidRPr="00943C64" w:rsidRDefault="000B671D">
            <w:pPr>
              <w:tabs>
                <w:tab w:val="center" w:pos="5310"/>
              </w:tabs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4D26" w:rsidRPr="00943C64" w:rsidRDefault="00482ADB" w:rsidP="0000275A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2100</w:t>
            </w:r>
          </w:p>
        </w:tc>
        <w:tc>
          <w:tcPr>
            <w:tcW w:w="1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74D26" w:rsidRPr="00943C64" w:rsidRDefault="00874D26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pacing w:val="-3"/>
                <w:sz w:val="18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74D26" w:rsidRPr="00943C64" w:rsidRDefault="00482ADB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840</w:t>
            </w:r>
          </w:p>
        </w:tc>
        <w:tc>
          <w:tcPr>
            <w:tcW w:w="1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4D26" w:rsidRDefault="00874D26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874D26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679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D26" w:rsidRPr="00943C64" w:rsidRDefault="008069A1" w:rsidP="00EC57D6">
            <w:pPr>
              <w:tabs>
                <w:tab w:val="center" w:pos="5310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C64">
              <w:rPr>
                <w:rFonts w:ascii="Arial" w:hAnsi="Arial" w:cs="Arial"/>
                <w:color w:val="000000"/>
                <w:sz w:val="18"/>
                <w:szCs w:val="18"/>
              </w:rPr>
              <w:t>Complément pour publication de revendication</w:t>
            </w:r>
            <w:r w:rsidR="006C688A" w:rsidRPr="00943C6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943C64"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nelle</w:t>
            </w:r>
            <w:r w:rsidR="006C688A" w:rsidRPr="00943C6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943C64">
              <w:rPr>
                <w:rFonts w:ascii="Arial" w:hAnsi="Arial" w:cs="Arial"/>
                <w:color w:val="000000"/>
                <w:sz w:val="18"/>
                <w:szCs w:val="18"/>
              </w:rPr>
              <w:t xml:space="preserve"> dépassant 10 revendications</w:t>
            </w:r>
            <w:r w:rsidR="00A05B33" w:rsidRPr="00943C64">
              <w:rPr>
                <w:rFonts w:ascii="Arial" w:hAnsi="Arial" w:cs="Arial"/>
                <w:color w:val="000000"/>
                <w:sz w:val="18"/>
                <w:szCs w:val="18"/>
              </w:rPr>
              <w:t xml:space="preserve"> (480 par revendication additionnelle)</w:t>
            </w:r>
          </w:p>
          <w:p w:rsidR="000B671D" w:rsidRPr="00943C64" w:rsidRDefault="000B671D" w:rsidP="00EC57D6">
            <w:pPr>
              <w:tabs>
                <w:tab w:val="center" w:pos="53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4D26" w:rsidRPr="00943C64" w:rsidRDefault="003713EA" w:rsidP="00482ADB">
            <w:pPr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943C6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482ADB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943C64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8069A1" w:rsidRPr="00943C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A64BA" w:rsidRPr="00943C64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  <w:r w:rsidR="00A05B33" w:rsidRPr="00943C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……</w:t>
            </w:r>
          </w:p>
        </w:tc>
        <w:tc>
          <w:tcPr>
            <w:tcW w:w="1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4D26" w:rsidRPr="00943C64" w:rsidRDefault="00874D26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4D26" w:rsidRPr="00943C64" w:rsidRDefault="00482ADB" w:rsidP="00EA64B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2</w:t>
            </w:r>
            <w:r w:rsidR="008069A1" w:rsidRPr="00943C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A64BA" w:rsidRPr="00943C64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  <w:r w:rsidR="00DD4B07" w:rsidRPr="00943C64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4D26" w:rsidRDefault="00874D26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201D47" w:rsidTr="00482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79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D47" w:rsidRPr="00943C64" w:rsidRDefault="00201D47" w:rsidP="00A90C68">
            <w:pPr>
              <w:pStyle w:val="Corpsdetexte"/>
              <w:rPr>
                <w:rFonts w:ascii="Arial" w:hAnsi="Arial" w:cs="Arial"/>
                <w:b w:val="0"/>
                <w:bCs w:val="0"/>
                <w:sz w:val="18"/>
              </w:rPr>
            </w:pPr>
            <w:r w:rsidRPr="00943C64">
              <w:rPr>
                <w:rFonts w:ascii="Arial" w:hAnsi="Arial" w:cs="Arial"/>
                <w:b w:val="0"/>
                <w:bCs w:val="0"/>
                <w:sz w:val="18"/>
              </w:rPr>
              <w:t>Rapport de recherche et opinion sur la brevetabilité </w:t>
            </w:r>
          </w:p>
          <w:p w:rsidR="000B671D" w:rsidRPr="00943C64" w:rsidRDefault="000B671D" w:rsidP="00A90C68">
            <w:pPr>
              <w:pStyle w:val="Corpsdetexte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D47" w:rsidRPr="00943C64" w:rsidRDefault="00482ADB" w:rsidP="0000275A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6000</w:t>
            </w:r>
          </w:p>
        </w:tc>
        <w:tc>
          <w:tcPr>
            <w:tcW w:w="1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01D47" w:rsidRPr="00943C64" w:rsidRDefault="00201D47" w:rsidP="006030A3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pacing w:val="-3"/>
                <w:sz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1D47" w:rsidRPr="00943C64" w:rsidRDefault="00482ADB" w:rsidP="0000275A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2400</w:t>
            </w:r>
          </w:p>
        </w:tc>
        <w:tc>
          <w:tcPr>
            <w:tcW w:w="1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D47" w:rsidRDefault="00201D47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943C64" w:rsidTr="00482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792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64" w:rsidRPr="0070534B" w:rsidRDefault="00482ADB" w:rsidP="007C47E4">
            <w:pPr>
              <w:pStyle w:val="Corpsdetexte"/>
              <w:ind w:firstLine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TAL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C64" w:rsidRDefault="00943C64" w:rsidP="00482ADB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noProof/>
                <w:sz w:val="18"/>
              </w:rPr>
            </w:pPr>
          </w:p>
        </w:tc>
        <w:tc>
          <w:tcPr>
            <w:tcW w:w="161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943C64" w:rsidRDefault="00943C64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43C64" w:rsidRDefault="00943C64" w:rsidP="00482ADB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noProof/>
                <w:sz w:val="18"/>
              </w:rPr>
            </w:pPr>
          </w:p>
        </w:tc>
        <w:tc>
          <w:tcPr>
            <w:tcW w:w="1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64" w:rsidRDefault="00943C64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943C64" w:rsidTr="00482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679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64" w:rsidRPr="0070534B" w:rsidRDefault="00943C64" w:rsidP="0046567C">
            <w:pPr>
              <w:pStyle w:val="Corpsdetexte"/>
              <w:ind w:firstLine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64" w:rsidRDefault="00943C64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</w:p>
        </w:tc>
        <w:tc>
          <w:tcPr>
            <w:tcW w:w="161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64" w:rsidRDefault="00943C64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C64" w:rsidRDefault="00943C64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</w:p>
        </w:tc>
        <w:tc>
          <w:tcPr>
            <w:tcW w:w="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64" w:rsidRDefault="00943C64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DC6BD5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1041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760C" w:rsidRPr="00B026A9" w:rsidRDefault="00A90C68" w:rsidP="00B32DFA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6C688A">
              <w:rPr>
                <w:rFonts w:ascii="Arial" w:hAnsi="Arial"/>
                <w:bCs/>
                <w:sz w:val="18"/>
              </w:rPr>
              <w:t>*</w:t>
            </w:r>
            <w:r w:rsidR="00FC760C" w:rsidRPr="00B026A9">
              <w:rPr>
                <w:rFonts w:ascii="Arial" w:hAnsi="Arial" w:cs="Arial"/>
                <w:sz w:val="16"/>
                <w:szCs w:val="16"/>
              </w:rPr>
              <w:t xml:space="preserve">Réduction applicable aux personnes physiques, </w:t>
            </w:r>
            <w:r w:rsidR="00B32DFA" w:rsidRPr="00B026A9">
              <w:rPr>
                <w:rFonts w:ascii="Arial" w:hAnsi="Arial" w:cs="Arial"/>
                <w:sz w:val="16"/>
                <w:szCs w:val="16"/>
              </w:rPr>
              <w:t>universités,</w:t>
            </w:r>
            <w:r w:rsidR="00FC760C" w:rsidRPr="00B026A9">
              <w:rPr>
                <w:rFonts w:ascii="Arial" w:hAnsi="Arial" w:cs="Arial"/>
                <w:sz w:val="16"/>
                <w:szCs w:val="16"/>
              </w:rPr>
              <w:t xml:space="preserve"> établissements d’enseignement et aux PME (conformément aux critères de la charte des PME), qu’</w:t>
            </w:r>
            <w:r w:rsidR="00B32DFA">
              <w:rPr>
                <w:rFonts w:ascii="Arial" w:hAnsi="Arial" w:cs="Arial"/>
                <w:sz w:val="16"/>
                <w:szCs w:val="16"/>
              </w:rPr>
              <w:t>ils</w:t>
            </w:r>
            <w:r w:rsidR="00FC760C" w:rsidRPr="00B026A9">
              <w:rPr>
                <w:rFonts w:ascii="Arial" w:hAnsi="Arial" w:cs="Arial"/>
                <w:sz w:val="16"/>
                <w:szCs w:val="16"/>
              </w:rPr>
              <w:t xml:space="preserve"> soient nationa</w:t>
            </w:r>
            <w:r w:rsidR="00B32DFA">
              <w:rPr>
                <w:rFonts w:ascii="Arial" w:hAnsi="Arial" w:cs="Arial"/>
                <w:sz w:val="16"/>
                <w:szCs w:val="16"/>
              </w:rPr>
              <w:t>ux ou étrangers</w:t>
            </w:r>
            <w:r w:rsidR="00FC760C" w:rsidRPr="00B026A9">
              <w:rPr>
                <w:rFonts w:ascii="Arial" w:hAnsi="Arial" w:cs="Arial"/>
                <w:sz w:val="16"/>
                <w:szCs w:val="16"/>
              </w:rPr>
              <w:t xml:space="preserve"> (pays bénéficiaires de la réduction au titre du PCT).</w:t>
            </w:r>
          </w:p>
          <w:p w:rsidR="00FC760C" w:rsidRPr="005D12FD" w:rsidRDefault="00FC760C" w:rsidP="00FC760C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4"/>
                <w:szCs w:val="14"/>
              </w:rPr>
            </w:pPr>
            <w:r w:rsidRPr="00B026A9">
              <w:rPr>
                <w:rFonts w:ascii="Arial" w:hAnsi="Arial" w:cs="Arial"/>
                <w:sz w:val="16"/>
                <w:szCs w:val="16"/>
              </w:rPr>
              <w:t>En cas de demande en copropriété, le tarif réduit n’est acquis que si tous les copropriétaires sont de nature à avoir droit à la réduction</w:t>
            </w:r>
          </w:p>
        </w:tc>
      </w:tr>
      <w:tr w:rsidR="00201D47" w:rsidTr="006D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041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D47" w:rsidRPr="00DC1022" w:rsidRDefault="00B32DFA">
            <w:pPr>
              <w:tabs>
                <w:tab w:val="center" w:pos="5310"/>
              </w:tabs>
              <w:suppressAutoHyphens/>
              <w:jc w:val="both"/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  <w:r w:rsidR="006C688A">
              <w:rPr>
                <w:rFonts w:ascii="Arial" w:hAnsi="Arial" w:cs="Arial"/>
                <w:b/>
                <w:bCs/>
                <w:sz w:val="18"/>
              </w:rPr>
              <w:t>. PIECES</w:t>
            </w:r>
            <w:r w:rsidR="00201D47">
              <w:rPr>
                <w:rFonts w:ascii="Arial" w:hAnsi="Arial" w:cs="Arial"/>
                <w:b/>
                <w:bCs/>
                <w:sz w:val="18"/>
              </w:rPr>
              <w:t xml:space="preserve"> JOINTES </w:t>
            </w:r>
          </w:p>
        </w:tc>
      </w:tr>
      <w:tr w:rsidR="00201D47" w:rsidTr="00331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5"/>
        </w:trPr>
        <w:tc>
          <w:tcPr>
            <w:tcW w:w="10418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3281" w:rsidRDefault="00D064B1" w:rsidP="00134B6D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81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0F3281" w:rsidRPr="005D12FD">
              <w:rPr>
                <w:rFonts w:ascii="Arial" w:hAnsi="Arial" w:cs="Arial"/>
                <w:bCs/>
                <w:sz w:val="18"/>
              </w:rPr>
              <w:t xml:space="preserve"> </w:t>
            </w:r>
            <w:r w:rsidR="00E26D19">
              <w:rPr>
                <w:rFonts w:ascii="Arial" w:hAnsi="Arial" w:cs="Arial"/>
                <w:bCs/>
                <w:sz w:val="18"/>
              </w:rPr>
              <w:t xml:space="preserve"> </w:t>
            </w:r>
            <w:r w:rsidR="000F3281">
              <w:rPr>
                <w:rFonts w:ascii="Arial" w:hAnsi="Arial" w:cs="Arial"/>
                <w:bCs/>
                <w:sz w:val="18"/>
              </w:rPr>
              <w:t>Description de l’invention</w:t>
            </w:r>
            <w:r w:rsidR="006C688A">
              <w:rPr>
                <w:rFonts w:ascii="Arial" w:hAnsi="Arial" w:cs="Arial"/>
                <w:bCs/>
                <w:sz w:val="18"/>
              </w:rPr>
              <w:t> </w:t>
            </w:r>
          </w:p>
          <w:p w:rsidR="005D12FD" w:rsidRDefault="00D064B1" w:rsidP="00234031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D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6C688A">
              <w:rPr>
                <w:rFonts w:ascii="Arial" w:hAnsi="Arial" w:cs="Arial"/>
                <w:bCs/>
                <w:sz w:val="18"/>
              </w:rPr>
              <w:t xml:space="preserve"> </w:t>
            </w:r>
            <w:r w:rsidR="00E26D19">
              <w:rPr>
                <w:rFonts w:ascii="Arial" w:hAnsi="Arial" w:cs="Arial"/>
                <w:bCs/>
                <w:sz w:val="18"/>
              </w:rPr>
              <w:t xml:space="preserve"> </w:t>
            </w:r>
            <w:r w:rsidR="005D12FD" w:rsidRPr="005D12FD">
              <w:rPr>
                <w:rFonts w:ascii="Arial" w:hAnsi="Arial" w:cs="Arial"/>
                <w:bCs/>
                <w:sz w:val="18"/>
              </w:rPr>
              <w:t>Revendication(s</w:t>
            </w:r>
            <w:r w:rsidR="00A74E5C">
              <w:rPr>
                <w:rFonts w:ascii="Arial" w:hAnsi="Arial" w:cs="Arial"/>
                <w:bCs/>
                <w:sz w:val="18"/>
              </w:rPr>
              <w:t>)</w:t>
            </w:r>
            <w:r w:rsidR="006C688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:rsidR="005D12FD" w:rsidRPr="005D12FD" w:rsidRDefault="00D064B1" w:rsidP="00134B6D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D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E26D19">
              <w:rPr>
                <w:rFonts w:ascii="Arial" w:hAnsi="Arial" w:cs="Arial"/>
                <w:bCs/>
                <w:sz w:val="18"/>
              </w:rPr>
              <w:t xml:space="preserve">  </w:t>
            </w:r>
            <w:r w:rsidR="005D12FD" w:rsidRPr="005D12FD">
              <w:rPr>
                <w:rFonts w:ascii="Arial" w:hAnsi="Arial" w:cs="Arial"/>
                <w:bCs/>
                <w:sz w:val="18"/>
              </w:rPr>
              <w:t>Abrégé du co</w:t>
            </w:r>
            <w:r w:rsidR="006C688A">
              <w:rPr>
                <w:rFonts w:ascii="Arial" w:hAnsi="Arial" w:cs="Arial"/>
                <w:bCs/>
                <w:sz w:val="18"/>
              </w:rPr>
              <w:t>ntenu technique de l’invention </w:t>
            </w:r>
          </w:p>
          <w:p w:rsidR="005D12FD" w:rsidRPr="005D12FD" w:rsidRDefault="00D064B1" w:rsidP="00134B6D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D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E26D19">
              <w:rPr>
                <w:rFonts w:ascii="Arial" w:hAnsi="Arial" w:cs="Arial"/>
                <w:bCs/>
                <w:sz w:val="18"/>
              </w:rPr>
              <w:t xml:space="preserve">  </w:t>
            </w:r>
            <w:r w:rsidR="005D12FD" w:rsidRPr="005D12FD">
              <w:rPr>
                <w:rFonts w:ascii="Arial" w:hAnsi="Arial" w:cs="Arial"/>
                <w:bCs/>
                <w:sz w:val="18"/>
              </w:rPr>
              <w:t>Plan</w:t>
            </w:r>
            <w:r w:rsidR="006C688A">
              <w:rPr>
                <w:rFonts w:ascii="Arial" w:hAnsi="Arial" w:cs="Arial"/>
                <w:bCs/>
                <w:sz w:val="18"/>
              </w:rPr>
              <w:t>che de dessins, le cas échéant </w:t>
            </w:r>
          </w:p>
          <w:bookmarkStart w:id="6" w:name="CaseACocher12"/>
          <w:p w:rsidR="005D12FD" w:rsidRDefault="00D064B1" w:rsidP="00134B6D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rPr>
                <w:rFonts w:cs="Arial"/>
                <w:sz w:val="18"/>
              </w:rPr>
            </w:pPr>
            <w:r w:rsidRPr="005D12FD">
              <w:rPr>
                <w:rFonts w:cs="Arial"/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D" w:rsidRPr="005D12FD">
              <w:rPr>
                <w:rFonts w:cs="Arial"/>
                <w:sz w:val="18"/>
              </w:rPr>
              <w:instrText xml:space="preserve"> FORMCHECKBOX </w:instrText>
            </w:r>
            <w:r w:rsidRPr="005D12FD">
              <w:rPr>
                <w:rFonts w:cs="Arial"/>
                <w:sz w:val="18"/>
              </w:rPr>
            </w:r>
            <w:r w:rsidRPr="005D12FD">
              <w:rPr>
                <w:rFonts w:cs="Arial"/>
                <w:sz w:val="18"/>
              </w:rPr>
              <w:fldChar w:fldCharType="end"/>
            </w:r>
            <w:bookmarkEnd w:id="6"/>
            <w:r w:rsidR="005D12FD" w:rsidRPr="005D12FD">
              <w:rPr>
                <w:rFonts w:cs="Arial"/>
                <w:sz w:val="18"/>
              </w:rPr>
              <w:t xml:space="preserve">  Pouvoir</w:t>
            </w:r>
            <w:r w:rsidR="006C688A">
              <w:rPr>
                <w:rFonts w:cs="Arial"/>
                <w:sz w:val="18"/>
              </w:rPr>
              <w:t xml:space="preserve"> du mandataire, le cas échéant </w:t>
            </w:r>
          </w:p>
          <w:p w:rsidR="005D12FD" w:rsidRPr="005D12FD" w:rsidRDefault="00D064B1" w:rsidP="00134B6D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5D12FD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7"/>
            <w:r w:rsidR="005D12FD" w:rsidRPr="005D12FD">
              <w:rPr>
                <w:rFonts w:ascii="Arial" w:hAnsi="Arial" w:cs="Arial"/>
                <w:bCs/>
                <w:sz w:val="18"/>
              </w:rPr>
              <w:t xml:space="preserve">  Copie officielle du d</w:t>
            </w:r>
            <w:r w:rsidR="006C688A">
              <w:rPr>
                <w:rFonts w:ascii="Arial" w:hAnsi="Arial" w:cs="Arial"/>
                <w:bCs/>
                <w:sz w:val="18"/>
              </w:rPr>
              <w:t>épôt antérieur, le cas échéant </w:t>
            </w:r>
          </w:p>
          <w:p w:rsidR="005D12FD" w:rsidRDefault="00D064B1" w:rsidP="00234031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 w:rsidR="005D12FD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8"/>
            <w:r w:rsidR="005D12FD" w:rsidRPr="005D12FD">
              <w:rPr>
                <w:rFonts w:ascii="Arial" w:hAnsi="Arial" w:cs="Arial"/>
                <w:bCs/>
                <w:sz w:val="18"/>
              </w:rPr>
              <w:t xml:space="preserve">  </w:t>
            </w:r>
            <w:r w:rsidR="00234031">
              <w:rPr>
                <w:rFonts w:ascii="Arial" w:hAnsi="Arial" w:cs="Arial"/>
                <w:bCs/>
                <w:sz w:val="18"/>
              </w:rPr>
              <w:t xml:space="preserve">Acte ou </w:t>
            </w:r>
            <w:r w:rsidR="005D12FD" w:rsidRPr="005D12FD">
              <w:rPr>
                <w:rFonts w:ascii="Arial" w:hAnsi="Arial" w:cs="Arial"/>
                <w:bCs/>
                <w:sz w:val="18"/>
              </w:rPr>
              <w:t>autorisation de revendiquer la priorité donnée par écrit par le propriétaire de la dema</w:t>
            </w:r>
            <w:r w:rsidR="006C688A">
              <w:rPr>
                <w:rFonts w:ascii="Arial" w:hAnsi="Arial" w:cs="Arial"/>
                <w:bCs/>
                <w:sz w:val="18"/>
              </w:rPr>
              <w:t>nde antérieure, le cas échéant </w:t>
            </w:r>
          </w:p>
          <w:p w:rsidR="00501CBB" w:rsidRPr="005D12FD" w:rsidRDefault="00D064B1" w:rsidP="00134B6D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BB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501CBB" w:rsidRPr="005D12FD">
              <w:rPr>
                <w:rFonts w:ascii="Arial" w:hAnsi="Arial" w:cs="Arial"/>
                <w:bCs/>
                <w:sz w:val="18"/>
              </w:rPr>
              <w:t xml:space="preserve"> </w:t>
            </w:r>
            <w:r w:rsidR="00E26D19">
              <w:rPr>
                <w:rFonts w:ascii="Arial" w:hAnsi="Arial" w:cs="Arial"/>
                <w:bCs/>
                <w:sz w:val="18"/>
              </w:rPr>
              <w:t xml:space="preserve"> </w:t>
            </w:r>
            <w:r w:rsidR="00501CBB">
              <w:rPr>
                <w:rFonts w:ascii="Arial" w:hAnsi="Arial" w:cs="Arial"/>
                <w:bCs/>
                <w:sz w:val="18"/>
              </w:rPr>
              <w:t>Certificat(s) de garantie, le cas échéant </w:t>
            </w:r>
          </w:p>
          <w:p w:rsidR="005D12FD" w:rsidRDefault="00D064B1" w:rsidP="00134B6D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D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5D12FD" w:rsidRPr="005D12FD">
              <w:rPr>
                <w:rFonts w:ascii="Arial" w:hAnsi="Arial" w:cs="Arial"/>
                <w:bCs/>
                <w:sz w:val="18"/>
              </w:rPr>
              <w:t xml:space="preserve">  </w:t>
            </w:r>
            <w:r w:rsidR="005D12FD" w:rsidRPr="00A90C68">
              <w:rPr>
                <w:rFonts w:ascii="Arial" w:hAnsi="Arial" w:cs="Arial"/>
                <w:bCs/>
                <w:sz w:val="18"/>
              </w:rPr>
              <w:t>Document justificatif de la réduction des droits exigibles</w:t>
            </w:r>
            <w:r w:rsidR="005D12FD">
              <w:rPr>
                <w:rFonts w:ascii="Arial" w:hAnsi="Arial" w:cs="Arial"/>
                <w:bCs/>
                <w:sz w:val="18"/>
              </w:rPr>
              <w:t>,</w:t>
            </w:r>
            <w:r w:rsidR="005D12FD" w:rsidRPr="00A90C68">
              <w:rPr>
                <w:rFonts w:ascii="Arial" w:hAnsi="Arial" w:cs="Arial"/>
                <w:bCs/>
                <w:sz w:val="18"/>
              </w:rPr>
              <w:t xml:space="preserve"> le cas échéant</w:t>
            </w:r>
            <w:r w:rsidR="006C688A">
              <w:rPr>
                <w:rFonts w:ascii="Arial" w:hAnsi="Arial" w:cs="Arial"/>
                <w:bCs/>
                <w:sz w:val="18"/>
              </w:rPr>
              <w:t> </w:t>
            </w:r>
          </w:p>
          <w:p w:rsidR="00B026A9" w:rsidRDefault="00D064B1" w:rsidP="00134B6D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2FD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5D12FD" w:rsidRPr="005D12FD">
              <w:rPr>
                <w:rFonts w:ascii="Arial" w:hAnsi="Arial" w:cs="Arial"/>
                <w:bCs/>
                <w:sz w:val="18"/>
              </w:rPr>
              <w:t xml:space="preserve">  Eta</w:t>
            </w:r>
            <w:r w:rsidR="00134B6D">
              <w:rPr>
                <w:rFonts w:ascii="Arial" w:hAnsi="Arial" w:cs="Arial"/>
                <w:bCs/>
                <w:sz w:val="18"/>
              </w:rPr>
              <w:t xml:space="preserve">t d’engagement </w:t>
            </w:r>
            <w:r w:rsidR="00501CBB">
              <w:rPr>
                <w:rFonts w:ascii="Arial" w:hAnsi="Arial" w:cs="Arial"/>
                <w:bCs/>
                <w:sz w:val="18"/>
              </w:rPr>
              <w:t>de paiement, en cas d’organisme conventionné avec l’OMPIC</w:t>
            </w:r>
            <w:r w:rsidR="006C688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:rsidR="00BA37D0" w:rsidRDefault="00D064B1" w:rsidP="0060580B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7D0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237B57">
              <w:rPr>
                <w:rFonts w:ascii="Arial" w:hAnsi="Arial" w:cs="Arial"/>
                <w:bCs/>
                <w:sz w:val="18"/>
              </w:rPr>
              <w:t xml:space="preserve"> </w:t>
            </w:r>
            <w:r w:rsidR="00FF2992">
              <w:rPr>
                <w:rFonts w:ascii="Arial" w:hAnsi="Arial" w:cs="Arial"/>
                <w:bCs/>
                <w:sz w:val="18"/>
              </w:rPr>
              <w:t xml:space="preserve"> </w:t>
            </w:r>
            <w:r w:rsidR="00A21950" w:rsidRPr="00A74E5C">
              <w:rPr>
                <w:rFonts w:ascii="Arial" w:hAnsi="Arial" w:cs="Arial"/>
                <w:bCs/>
                <w:sz w:val="18"/>
              </w:rPr>
              <w:t>Déclaration d’opposition à la mention</w:t>
            </w:r>
            <w:r w:rsidR="00A74E5C" w:rsidRPr="00A74E5C">
              <w:rPr>
                <w:rFonts w:ascii="Arial" w:hAnsi="Arial" w:cs="Arial"/>
                <w:bCs/>
                <w:sz w:val="18"/>
              </w:rPr>
              <w:t xml:space="preserve"> d’inventeur</w:t>
            </w:r>
            <w:r w:rsidR="00B13AAA">
              <w:rPr>
                <w:rFonts w:ascii="Arial" w:hAnsi="Arial" w:cs="Arial"/>
                <w:bCs/>
                <w:sz w:val="18"/>
              </w:rPr>
              <w:t xml:space="preserve"> ne souhaitant pas être </w:t>
            </w:r>
            <w:r w:rsidR="0060580B">
              <w:rPr>
                <w:rFonts w:ascii="Arial" w:hAnsi="Arial" w:cs="Arial"/>
                <w:bCs/>
                <w:sz w:val="18"/>
              </w:rPr>
              <w:t>publié</w:t>
            </w:r>
          </w:p>
          <w:p w:rsidR="00153C74" w:rsidRDefault="00D064B1" w:rsidP="006C57E8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C74"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Pr="005D12FD">
              <w:rPr>
                <w:rFonts w:ascii="Arial" w:hAnsi="Arial" w:cs="Arial"/>
                <w:bCs/>
                <w:sz w:val="18"/>
              </w:rPr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 w:rsidR="00153C74">
              <w:rPr>
                <w:rFonts w:ascii="Arial" w:hAnsi="Arial" w:cs="Arial"/>
                <w:bCs/>
                <w:sz w:val="18"/>
              </w:rPr>
              <w:t xml:space="preserve"> </w:t>
            </w:r>
            <w:r w:rsidR="00FF2992">
              <w:rPr>
                <w:rFonts w:ascii="Arial" w:hAnsi="Arial" w:cs="Arial"/>
                <w:bCs/>
                <w:sz w:val="18"/>
              </w:rPr>
              <w:t xml:space="preserve"> </w:t>
            </w:r>
            <w:r w:rsidR="00153C74">
              <w:rPr>
                <w:rFonts w:ascii="Arial" w:hAnsi="Arial" w:cs="Arial"/>
                <w:bCs/>
                <w:sz w:val="18"/>
              </w:rPr>
              <w:t xml:space="preserve">Autres, </w:t>
            </w:r>
            <w:r w:rsidR="006C57E8">
              <w:rPr>
                <w:rFonts w:ascii="Arial" w:hAnsi="Arial" w:cs="Arial"/>
                <w:bCs/>
                <w:sz w:val="18"/>
              </w:rPr>
              <w:t xml:space="preserve">à </w:t>
            </w:r>
            <w:r w:rsidR="008D04D3">
              <w:rPr>
                <w:rFonts w:ascii="Arial" w:hAnsi="Arial" w:cs="Arial"/>
                <w:bCs/>
                <w:sz w:val="18"/>
              </w:rPr>
              <w:t>précis</w:t>
            </w:r>
            <w:r w:rsidR="00A00381">
              <w:rPr>
                <w:rFonts w:ascii="Arial" w:hAnsi="Arial" w:cs="Arial"/>
                <w:bCs/>
                <w:sz w:val="18"/>
              </w:rPr>
              <w:t>er</w:t>
            </w:r>
          </w:p>
          <w:p w:rsidR="00BE65A1" w:rsidRDefault="00BE65A1" w:rsidP="006C57E8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:rsidR="00BE65A1" w:rsidRPr="005D12FD" w:rsidRDefault="00BE65A1" w:rsidP="007C47E4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Nombre de pages composant le </w:t>
            </w:r>
            <w:r w:rsidR="007C47E4">
              <w:rPr>
                <w:rFonts w:ascii="Arial" w:hAnsi="Arial" w:cs="Arial"/>
                <w:bCs/>
                <w:sz w:val="18"/>
              </w:rPr>
              <w:t>dossier de ce dépôt (Formulaires et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7C47E4">
              <w:rPr>
                <w:rFonts w:ascii="Arial" w:hAnsi="Arial" w:cs="Arial"/>
                <w:bCs/>
                <w:sz w:val="18"/>
              </w:rPr>
              <w:t>p</w:t>
            </w:r>
            <w:r>
              <w:rPr>
                <w:rFonts w:ascii="Arial" w:hAnsi="Arial" w:cs="Arial"/>
                <w:bCs/>
                <w:sz w:val="18"/>
              </w:rPr>
              <w:t>ièce</w:t>
            </w:r>
            <w:r w:rsidR="007C47E4">
              <w:rPr>
                <w:rFonts w:ascii="Arial" w:hAnsi="Arial" w:cs="Arial"/>
                <w:bCs/>
                <w:sz w:val="18"/>
              </w:rPr>
              <w:t>s</w:t>
            </w:r>
            <w:r>
              <w:rPr>
                <w:rFonts w:ascii="Arial" w:hAnsi="Arial" w:cs="Arial"/>
                <w:bCs/>
                <w:sz w:val="18"/>
              </w:rPr>
              <w:t xml:space="preserve"> jointe</w:t>
            </w:r>
            <w:r w:rsidR="007C47E4">
              <w:rPr>
                <w:rFonts w:ascii="Arial" w:hAnsi="Arial" w:cs="Arial"/>
                <w:bCs/>
                <w:sz w:val="18"/>
              </w:rPr>
              <w:t>s</w:t>
            </w:r>
            <w:r>
              <w:rPr>
                <w:rFonts w:ascii="Arial" w:hAnsi="Arial" w:cs="Arial"/>
                <w:bCs/>
                <w:sz w:val="18"/>
              </w:rPr>
              <w:t xml:space="preserve">) :  </w: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7C47E4" w:rsidRPr="00B13AAA">
              <w:rPr>
                <w:rFonts w:ascii="Arial" w:hAnsi="Arial"/>
                <w:bCs/>
                <w:spacing w:val="-3"/>
                <w:sz w:val="18"/>
              </w:rPr>
              <w:instrText xml:space="preserve"> FORMTEXT </w:instrTex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separate"/>
            </w:r>
            <w:r w:rsidR="007C47E4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7C47E4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7C47E4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7C47E4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7C47E4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end"/>
            </w:r>
          </w:p>
        </w:tc>
      </w:tr>
      <w:tr w:rsidR="005D12FD" w:rsidTr="00EB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3"/>
        </w:trPr>
        <w:tc>
          <w:tcPr>
            <w:tcW w:w="55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2FD" w:rsidRDefault="005D12FD" w:rsidP="00EB2E94">
            <w:pPr>
              <w:pStyle w:val="Titre5"/>
              <w:jc w:val="left"/>
              <w:rPr>
                <w:sz w:val="12"/>
              </w:rPr>
            </w:pPr>
          </w:p>
          <w:p w:rsidR="009D2995" w:rsidRDefault="005D12FD" w:rsidP="00EB2E94">
            <w:pPr>
              <w:rPr>
                <w:rFonts w:ascii="Arial" w:hAnsi="Arial"/>
                <w:b/>
                <w:sz w:val="18"/>
              </w:rPr>
            </w:pPr>
            <w:r w:rsidRPr="00D522AB">
              <w:rPr>
                <w:rFonts w:ascii="Arial" w:hAnsi="Arial"/>
                <w:b/>
                <w:sz w:val="18"/>
              </w:rPr>
              <w:t xml:space="preserve">SIGNATURE DU DEPOSANT </w:t>
            </w:r>
            <w:r w:rsidR="00E26D19">
              <w:rPr>
                <w:rFonts w:ascii="Arial" w:hAnsi="Arial"/>
                <w:b/>
                <w:sz w:val="18"/>
              </w:rPr>
              <w:t xml:space="preserve">OU DE SON </w:t>
            </w:r>
            <w:r w:rsidR="000A6532">
              <w:rPr>
                <w:rFonts w:ascii="Arial" w:hAnsi="Arial"/>
                <w:b/>
                <w:sz w:val="18"/>
              </w:rPr>
              <w:t>M</w:t>
            </w:r>
            <w:r w:rsidR="009D2995">
              <w:rPr>
                <w:rFonts w:ascii="Arial" w:hAnsi="Arial"/>
                <w:b/>
                <w:sz w:val="18"/>
              </w:rPr>
              <w:t>ANDATAIRE :</w:t>
            </w:r>
          </w:p>
          <w:p w:rsidR="00B13AAA" w:rsidRDefault="00B13AAA" w:rsidP="00EB2E94">
            <w:pPr>
              <w:rPr>
                <w:rFonts w:ascii="Arial" w:hAnsi="Arial"/>
                <w:bCs/>
                <w:sz w:val="16"/>
                <w:szCs w:val="22"/>
              </w:rPr>
            </w:pPr>
          </w:p>
          <w:p w:rsidR="005D12FD" w:rsidRDefault="00234031" w:rsidP="00EB2E94">
            <w:pPr>
              <w:rPr>
                <w:rFonts w:ascii="Arial" w:hAnsi="Arial"/>
                <w:bCs/>
                <w:spacing w:val="-3"/>
                <w:sz w:val="18"/>
              </w:rPr>
            </w:pPr>
            <w:r w:rsidRPr="00B13AAA">
              <w:rPr>
                <w:rFonts w:ascii="Arial" w:hAnsi="Arial"/>
                <w:bCs/>
                <w:sz w:val="18"/>
              </w:rPr>
              <w:t>N</w:t>
            </w:r>
            <w:r w:rsidR="00B13AAA" w:rsidRPr="00B13AAA">
              <w:rPr>
                <w:rFonts w:ascii="Arial" w:hAnsi="Arial"/>
                <w:bCs/>
                <w:sz w:val="18"/>
              </w:rPr>
              <w:t>om</w:t>
            </w:r>
            <w:r w:rsidR="007C47E4">
              <w:rPr>
                <w:rFonts w:ascii="Arial" w:hAnsi="Arial"/>
                <w:bCs/>
                <w:sz w:val="18"/>
              </w:rPr>
              <w:t xml:space="preserve"> </w:t>
            </w:r>
            <w:r w:rsidR="007C47E4" w:rsidRPr="00B13AAA">
              <w:rPr>
                <w:rFonts w:ascii="Arial" w:hAnsi="Arial"/>
                <w:bCs/>
                <w:sz w:val="18"/>
              </w:rPr>
              <w:t>du signataire</w:t>
            </w:r>
            <w:r w:rsidR="00B13AAA">
              <w:rPr>
                <w:rFonts w:ascii="Arial" w:hAnsi="Arial"/>
                <w:bCs/>
                <w:sz w:val="18"/>
              </w:rPr>
              <w:t xml:space="preserve"> : </w: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B13AAA" w:rsidRPr="00B13AAA">
              <w:rPr>
                <w:rFonts w:ascii="Arial" w:hAnsi="Arial"/>
                <w:bCs/>
                <w:spacing w:val="-3"/>
                <w:sz w:val="18"/>
              </w:rPr>
              <w:instrText xml:space="preserve"> FORMTEXT </w:instrTex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separate"/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end"/>
            </w:r>
          </w:p>
          <w:p w:rsidR="00331BC8" w:rsidRPr="00EB2E94" w:rsidRDefault="00331BC8" w:rsidP="00EB2E94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5D12FD" w:rsidRDefault="00A00381" w:rsidP="00EB2E94">
            <w:pPr>
              <w:rPr>
                <w:rFonts w:ascii="Arial" w:hAnsi="Arial"/>
                <w:bCs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Q</w:t>
            </w:r>
            <w:r w:rsidR="00B13AAA" w:rsidRPr="00B13AAA">
              <w:rPr>
                <w:rFonts w:ascii="Arial" w:hAnsi="Arial"/>
                <w:bCs/>
                <w:sz w:val="18"/>
              </w:rPr>
              <w:t>ualité du signataire</w:t>
            </w:r>
            <w:r w:rsidR="00B13AAA">
              <w:rPr>
                <w:rFonts w:ascii="Arial" w:hAnsi="Arial"/>
                <w:bCs/>
                <w:sz w:val="18"/>
              </w:rPr>
              <w:t xml:space="preserve"> : </w: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B13AAA" w:rsidRPr="00B13AAA">
              <w:rPr>
                <w:rFonts w:ascii="Arial" w:hAnsi="Arial"/>
                <w:bCs/>
                <w:spacing w:val="-3"/>
                <w:sz w:val="18"/>
              </w:rPr>
              <w:instrText xml:space="preserve"> FORMTEXT </w:instrTex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separate"/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B13AAA"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end"/>
            </w:r>
          </w:p>
          <w:p w:rsidR="00331BC8" w:rsidRPr="00EB2E94" w:rsidRDefault="00331BC8" w:rsidP="00EB2E94">
            <w:pPr>
              <w:rPr>
                <w:rFonts w:ascii="Arial" w:hAnsi="Arial"/>
                <w:bCs/>
                <w:spacing w:val="-3"/>
                <w:sz w:val="8"/>
                <w:szCs w:val="8"/>
              </w:rPr>
            </w:pPr>
          </w:p>
          <w:p w:rsidR="00331BC8" w:rsidRDefault="00331BC8" w:rsidP="00EB2E94">
            <w:pPr>
              <w:rPr>
                <w:b/>
                <w:sz w:val="20"/>
                <w:szCs w:val="20"/>
              </w:rPr>
            </w:pPr>
            <w:r w:rsidRPr="00331BC8">
              <w:rPr>
                <w:rFonts w:ascii="Arial" w:hAnsi="Arial"/>
                <w:bCs/>
                <w:sz w:val="18"/>
              </w:rPr>
              <w:t>Signature 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064B1">
              <w:rPr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064B1">
              <w:rPr>
                <w:b/>
                <w:sz w:val="20"/>
                <w:szCs w:val="20"/>
              </w:rPr>
            </w:r>
            <w:r w:rsidR="00D064B1"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064B1">
              <w:rPr>
                <w:b/>
                <w:sz w:val="20"/>
                <w:szCs w:val="20"/>
              </w:rPr>
              <w:fldChar w:fldCharType="end"/>
            </w:r>
          </w:p>
          <w:p w:rsidR="00EB2E94" w:rsidRPr="00EB2E94" w:rsidRDefault="00EB2E94" w:rsidP="00EB2E9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48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2FD" w:rsidRPr="00B13AAA" w:rsidRDefault="005D12FD" w:rsidP="003B4320">
            <w:pPr>
              <w:rPr>
                <w:rFonts w:ascii="Arial" w:hAnsi="Arial" w:cs="Arial"/>
                <w:bCs/>
                <w:sz w:val="16"/>
              </w:rPr>
            </w:pPr>
          </w:p>
          <w:p w:rsidR="005D12FD" w:rsidRPr="00B13AAA" w:rsidRDefault="005D12FD" w:rsidP="00BA4DBC">
            <w:pPr>
              <w:rPr>
                <w:rFonts w:ascii="Arial" w:hAnsi="Arial" w:cs="Arial"/>
                <w:bCs/>
                <w:sz w:val="16"/>
              </w:rPr>
            </w:pPr>
            <w:r w:rsidRPr="00B13AAA">
              <w:rPr>
                <w:rFonts w:ascii="Arial" w:hAnsi="Arial"/>
                <w:bCs/>
                <w:sz w:val="18"/>
              </w:rPr>
              <w:t>Demande présentée le</w:t>
            </w:r>
            <w:r w:rsidR="00BA4DBC">
              <w:rPr>
                <w:rFonts w:ascii="Arial" w:hAnsi="Arial"/>
                <w:bCs/>
                <w:sz w:val="18"/>
                <w:vertAlign w:val="superscript"/>
              </w:rPr>
              <w:t>*</w:t>
            </w:r>
            <w:r w:rsidRPr="00B13AAA">
              <w:rPr>
                <w:rFonts w:ascii="Arial" w:hAnsi="Arial" w:cs="Arial"/>
                <w:bCs/>
                <w:sz w:val="16"/>
              </w:rPr>
              <w:t xml:space="preserve"> : </w: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B13AAA">
              <w:rPr>
                <w:rFonts w:ascii="Arial" w:hAnsi="Arial"/>
                <w:bCs/>
                <w:spacing w:val="-3"/>
                <w:sz w:val="18"/>
              </w:rPr>
              <w:instrText xml:space="preserve"> FORMTEXT </w:instrTex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separate"/>
            </w:r>
            <w:r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B13AAA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D064B1" w:rsidRPr="00B13AAA">
              <w:rPr>
                <w:rFonts w:ascii="Arial" w:hAnsi="Arial"/>
                <w:bCs/>
                <w:spacing w:val="-3"/>
                <w:sz w:val="18"/>
              </w:rPr>
              <w:fldChar w:fldCharType="end"/>
            </w:r>
          </w:p>
          <w:p w:rsidR="005D12FD" w:rsidRPr="00B13AAA" w:rsidRDefault="005D12FD" w:rsidP="005D12FD">
            <w:pPr>
              <w:rPr>
                <w:rFonts w:ascii="Arial" w:hAnsi="Arial" w:cs="Arial"/>
                <w:bCs/>
                <w:sz w:val="16"/>
              </w:rPr>
            </w:pPr>
          </w:p>
          <w:p w:rsidR="005D12FD" w:rsidRPr="00B13AAA" w:rsidRDefault="005D12FD" w:rsidP="005D12FD">
            <w:pPr>
              <w:rPr>
                <w:rFonts w:ascii="Arial" w:hAnsi="Arial" w:cs="Arial"/>
                <w:bCs/>
                <w:sz w:val="16"/>
              </w:rPr>
            </w:pPr>
          </w:p>
          <w:p w:rsidR="00331BC8" w:rsidRDefault="00331BC8" w:rsidP="009D0E77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right"/>
              <w:rPr>
                <w:bCs w:val="0"/>
                <w:sz w:val="18"/>
                <w:vertAlign w:val="superscript"/>
              </w:rPr>
            </w:pPr>
          </w:p>
          <w:p w:rsidR="00331BC8" w:rsidRDefault="00331BC8" w:rsidP="009D0E77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right"/>
              <w:rPr>
                <w:bCs w:val="0"/>
                <w:sz w:val="18"/>
                <w:vertAlign w:val="superscript"/>
              </w:rPr>
            </w:pPr>
          </w:p>
          <w:p w:rsidR="005D12FD" w:rsidRPr="005D12FD" w:rsidRDefault="003114F9" w:rsidP="003114F9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bCs w:val="0"/>
                <w:sz w:val="18"/>
              </w:rPr>
            </w:pPr>
            <w:r>
              <w:rPr>
                <w:rFonts w:cs="Arial"/>
                <w:b/>
                <w:sz w:val="18"/>
                <w:szCs w:val="18"/>
                <w:vertAlign w:val="superscript"/>
              </w:rPr>
              <w:t xml:space="preserve">* </w:t>
            </w:r>
            <w:r w:rsidRPr="00407117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A renseigner</w:t>
            </w:r>
            <w:r w:rsidRPr="00407117">
              <w:rPr>
                <w:bCs w:val="0"/>
                <w:sz w:val="16"/>
                <w:szCs w:val="16"/>
              </w:rPr>
              <w:t xml:space="preserve"> au moment du dépôt</w:t>
            </w:r>
          </w:p>
        </w:tc>
      </w:tr>
    </w:tbl>
    <w:p w:rsidR="00374DC3" w:rsidRDefault="00374DC3" w:rsidP="002A4E69"/>
    <w:p w:rsidR="00220E3E" w:rsidRDefault="00220E3E" w:rsidP="00220E3E"/>
    <w:tbl>
      <w:tblPr>
        <w:tblpPr w:leftFromText="141" w:rightFromText="141" w:vertAnchor="page" w:horzAnchor="margin" w:tblpXSpec="center" w:tblpY="475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8"/>
        <w:gridCol w:w="62"/>
        <w:gridCol w:w="5280"/>
      </w:tblGrid>
      <w:tr w:rsidR="00374DC3" w:rsidTr="007C47E4">
        <w:trPr>
          <w:trHeight w:val="535"/>
        </w:trPr>
        <w:tc>
          <w:tcPr>
            <w:tcW w:w="528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74DC3" w:rsidRDefault="00374DC3" w:rsidP="003825EB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DC3" w:rsidRDefault="003825EB" w:rsidP="003825EB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z w:val="18"/>
              </w:rPr>
            </w:pPr>
            <w:r w:rsidRPr="00544966">
              <w:rPr>
                <w:rFonts w:ascii="Arial" w:hAnsi="Arial"/>
                <w:b/>
                <w:sz w:val="18"/>
              </w:rPr>
              <w:t>CADRE RESERVE A L’OMPIC</w:t>
            </w:r>
          </w:p>
        </w:tc>
      </w:tr>
      <w:tr w:rsidR="00374DC3" w:rsidTr="007C47E4">
        <w:trPr>
          <w:trHeight w:val="529"/>
        </w:trPr>
        <w:tc>
          <w:tcPr>
            <w:tcW w:w="5280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74DC3" w:rsidRDefault="00374DC3" w:rsidP="003825EB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25EB" w:rsidRPr="0083344D" w:rsidRDefault="003825EB" w:rsidP="003825EB">
            <w:pPr>
              <w:spacing w:line="360" w:lineRule="auto"/>
              <w:rPr>
                <w:rFonts w:ascii="Arial" w:hAnsi="Arial"/>
                <w:sz w:val="18"/>
              </w:rPr>
            </w:pPr>
            <w:r w:rsidRPr="0083344D">
              <w:rPr>
                <w:rFonts w:ascii="Arial" w:hAnsi="Arial"/>
                <w:sz w:val="18"/>
              </w:rPr>
              <w:t>N</w:t>
            </w:r>
            <w:r w:rsidRPr="0083344D">
              <w:rPr>
                <w:rFonts w:ascii="Arial" w:hAnsi="Arial"/>
                <w:bCs/>
                <w:sz w:val="18"/>
              </w:rPr>
              <w:t xml:space="preserve">° de dépôt    : 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83344D">
              <w:rPr>
                <w:rFonts w:ascii="Arial" w:hAnsi="Arial"/>
                <w:bCs/>
                <w:sz w:val="18"/>
              </w:rPr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end"/>
            </w:r>
          </w:p>
          <w:p w:rsidR="003825EB" w:rsidRPr="0083344D" w:rsidRDefault="003825EB" w:rsidP="003825EB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ate de dépôt : 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83344D">
              <w:rPr>
                <w:rFonts w:ascii="Arial" w:hAnsi="Arial"/>
                <w:bCs/>
                <w:sz w:val="18"/>
              </w:rPr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end"/>
            </w:r>
          </w:p>
          <w:p w:rsidR="00374DC3" w:rsidRDefault="003825EB" w:rsidP="003825EB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Lieu de dépôt : 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83344D">
              <w:rPr>
                <w:rFonts w:ascii="Arial" w:hAnsi="Arial"/>
                <w:bCs/>
                <w:sz w:val="18"/>
              </w:rPr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="00D064B1" w:rsidRPr="0083344D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374DC3" w:rsidTr="007C47E4">
        <w:trPr>
          <w:trHeight w:val="430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DC3" w:rsidRDefault="00374DC3" w:rsidP="003825EB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Pr="0069583B">
              <w:rPr>
                <w:rFonts w:ascii="Arial" w:hAnsi="Arial"/>
                <w:b/>
                <w:sz w:val="18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REFERENCES DU CERTIFICAT DE GARANTIE </w:t>
            </w:r>
            <w:r>
              <w:rPr>
                <w:rFonts w:ascii="Arial" w:hAnsi="Arial"/>
                <w:bCs/>
                <w:sz w:val="18"/>
              </w:rPr>
              <w:t>(le cas échéant)</w:t>
            </w:r>
          </w:p>
        </w:tc>
      </w:tr>
      <w:tr w:rsidR="00D33426" w:rsidTr="007C47E4">
        <w:trPr>
          <w:trHeight w:val="313"/>
        </w:trPr>
        <w:tc>
          <w:tcPr>
            <w:tcW w:w="52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26" w:rsidRPr="00D33426" w:rsidRDefault="00D33426" w:rsidP="00D33426">
            <w:pPr>
              <w:spacing w:line="240" w:lineRule="exac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° :</w: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5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426" w:rsidRPr="00D33426" w:rsidRDefault="00D33426" w:rsidP="00D33426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ate :</w:t>
            </w:r>
            <w:r w:rsidR="00D064B1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064B1">
              <w:rPr>
                <w:rFonts w:ascii="Arial" w:hAnsi="Arial"/>
                <w:b/>
                <w:bCs/>
                <w:sz w:val="18"/>
              </w:rPr>
            </w:r>
            <w:r w:rsidR="00D064B1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064B1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D33426" w:rsidTr="007C47E4">
        <w:trPr>
          <w:trHeight w:val="430"/>
        </w:trPr>
        <w:tc>
          <w:tcPr>
            <w:tcW w:w="52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426" w:rsidRPr="00D33426" w:rsidRDefault="00D33426" w:rsidP="00D33426">
            <w:pPr>
              <w:spacing w:line="240" w:lineRule="exac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Lieu de délivrance :</w: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9" w:name="Texte12"/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  <w:bookmarkEnd w:id="9"/>
          </w:p>
        </w:tc>
        <w:tc>
          <w:tcPr>
            <w:tcW w:w="53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426" w:rsidRPr="00D33426" w:rsidRDefault="00D33426" w:rsidP="00D33426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Exposition(s) :</w: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D064B1"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</w:tr>
      <w:tr w:rsidR="00374DC3" w:rsidTr="007C47E4">
        <w:trPr>
          <w:trHeight w:val="430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DC3" w:rsidRPr="00BE4205" w:rsidRDefault="00374DC3" w:rsidP="003825EB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color w:val="FF0000"/>
                <w:sz w:val="4"/>
                <w:szCs w:val="4"/>
              </w:rPr>
            </w:pPr>
          </w:p>
          <w:p w:rsidR="00374DC3" w:rsidRDefault="00374DC3" w:rsidP="007C47E4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Pr="0069583B">
              <w:rPr>
                <w:rFonts w:ascii="Arial" w:hAnsi="Arial"/>
                <w:b/>
                <w:sz w:val="18"/>
              </w:rPr>
              <w:t>.</w:t>
            </w:r>
            <w:r w:rsidRPr="0018449E">
              <w:rPr>
                <w:rFonts w:ascii="Arial" w:hAnsi="Arial"/>
                <w:b/>
                <w:sz w:val="18"/>
              </w:rPr>
              <w:t xml:space="preserve"> REFERENCES DU RENVOI A UNE DEMANDE ANTERIEURE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</w:t>
            </w:r>
            <w:r w:rsidR="007C47E4">
              <w:rPr>
                <w:rFonts w:ascii="Arial" w:hAnsi="Arial"/>
                <w:b/>
                <w:sz w:val="18"/>
                <w:vertAlign w:val="superscript"/>
              </w:rPr>
              <w:t>*</w:t>
            </w:r>
            <w:r w:rsidRPr="00EE2B23">
              <w:rPr>
                <w:rFonts w:ascii="Arial" w:hAnsi="Arial"/>
                <w:b/>
                <w:sz w:val="18"/>
                <w:vertAlign w:val="superscript"/>
              </w:rPr>
              <w:t xml:space="preserve"> </w:t>
            </w:r>
            <w:r w:rsidRPr="009D0E77">
              <w:rPr>
                <w:rFonts w:ascii="Arial" w:hAnsi="Arial"/>
                <w:bCs/>
                <w:sz w:val="18"/>
              </w:rPr>
              <w:t>(le cas échéant)</w:t>
            </w:r>
          </w:p>
        </w:tc>
      </w:tr>
      <w:tr w:rsidR="00374DC3" w:rsidRPr="0018449E" w:rsidTr="007C47E4">
        <w:trPr>
          <w:trHeight w:val="430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DC3" w:rsidRPr="0018449E" w:rsidRDefault="00374DC3" w:rsidP="003825EB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 xml:space="preserve">N°de dépôt de la demande antérieure : </w:t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18449E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18449E">
              <w:rPr>
                <w:rFonts w:ascii="Arial" w:hAnsi="Arial"/>
                <w:bCs/>
                <w:sz w:val="18"/>
              </w:rPr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separate"/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end"/>
            </w:r>
          </w:p>
          <w:p w:rsidR="00374DC3" w:rsidRPr="0018449E" w:rsidRDefault="00374DC3" w:rsidP="003825EB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4"/>
                <w:szCs w:val="4"/>
              </w:rPr>
            </w:pPr>
          </w:p>
        </w:tc>
        <w:tc>
          <w:tcPr>
            <w:tcW w:w="53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DC3" w:rsidRPr="0018449E" w:rsidRDefault="00374DC3" w:rsidP="003825EB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 xml:space="preserve">Date de dépôt de la demande antérieure: </w:t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18449E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18449E">
              <w:rPr>
                <w:rFonts w:ascii="Arial" w:hAnsi="Arial"/>
                <w:bCs/>
                <w:sz w:val="18"/>
              </w:rPr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separate"/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end"/>
            </w:r>
          </w:p>
          <w:p w:rsidR="00374DC3" w:rsidRPr="0018449E" w:rsidRDefault="00374DC3" w:rsidP="003825EB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4"/>
                <w:szCs w:val="4"/>
              </w:rPr>
            </w:pPr>
          </w:p>
        </w:tc>
      </w:tr>
      <w:tr w:rsidR="00374DC3" w:rsidRPr="0018449E" w:rsidTr="007C47E4">
        <w:trPr>
          <w:trHeight w:val="430"/>
        </w:trPr>
        <w:tc>
          <w:tcPr>
            <w:tcW w:w="10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DC3" w:rsidRPr="0018449E" w:rsidRDefault="00374DC3" w:rsidP="003825EB">
            <w:pPr>
              <w:tabs>
                <w:tab w:val="center" w:pos="5310"/>
              </w:tabs>
              <w:suppressAutoHyphens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 xml:space="preserve">Office auprès duquel la demande a été déposée : </w:t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18449E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18449E">
              <w:rPr>
                <w:rFonts w:ascii="Arial" w:hAnsi="Arial"/>
                <w:bCs/>
                <w:sz w:val="18"/>
              </w:rPr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separate"/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="00D064B1" w:rsidRPr="0018449E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374DC3" w:rsidRPr="0018449E" w:rsidTr="007C47E4">
        <w:trPr>
          <w:trHeight w:val="580"/>
        </w:trPr>
        <w:tc>
          <w:tcPr>
            <w:tcW w:w="10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DC3" w:rsidRDefault="00374DC3" w:rsidP="003825EB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>Lien</w:t>
            </w:r>
            <w:r>
              <w:rPr>
                <w:rFonts w:ascii="Arial" w:hAnsi="Arial"/>
                <w:bCs/>
                <w:sz w:val="18"/>
              </w:rPr>
              <w:t xml:space="preserve"> accessible</w:t>
            </w:r>
            <w:r w:rsidRPr="0018449E">
              <w:rPr>
                <w:rFonts w:ascii="Arial" w:hAnsi="Arial"/>
                <w:bCs/>
                <w:sz w:val="18"/>
              </w:rPr>
              <w:t xml:space="preserve"> vers la demande antérieure</w:t>
            </w:r>
            <w:r>
              <w:rPr>
                <w:rFonts w:ascii="Arial" w:hAnsi="Arial"/>
                <w:bCs/>
                <w:sz w:val="18"/>
              </w:rPr>
              <w:t> :</w:t>
            </w:r>
          </w:p>
          <w:p w:rsidR="00374DC3" w:rsidRPr="0018449E" w:rsidRDefault="00D064B1" w:rsidP="003825EB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7C47E4" w:rsidRPr="0018449E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18449E">
              <w:rPr>
                <w:rFonts w:ascii="Arial" w:hAnsi="Arial"/>
                <w:bCs/>
                <w:sz w:val="18"/>
              </w:rPr>
            </w:r>
            <w:r w:rsidRPr="0018449E">
              <w:rPr>
                <w:rFonts w:ascii="Arial" w:hAnsi="Arial"/>
                <w:bCs/>
                <w:sz w:val="18"/>
              </w:rPr>
              <w:fldChar w:fldCharType="separate"/>
            </w:r>
            <w:r w:rsidR="007C47E4"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="007C47E4"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="007C47E4"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="007C47E4"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="007C47E4" w:rsidRPr="0018449E">
              <w:rPr>
                <w:rFonts w:ascii="Arial" w:hAnsi="Arial"/>
                <w:bCs/>
                <w:noProof/>
                <w:sz w:val="18"/>
              </w:rPr>
              <w:t> </w:t>
            </w:r>
            <w:r w:rsidRPr="0018449E">
              <w:rPr>
                <w:rFonts w:ascii="Arial" w:hAnsi="Arial"/>
                <w:bCs/>
                <w:sz w:val="18"/>
              </w:rPr>
              <w:fldChar w:fldCharType="end"/>
            </w:r>
          </w:p>
          <w:p w:rsidR="00374DC3" w:rsidRPr="0018449E" w:rsidRDefault="00374DC3" w:rsidP="003825EB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</w:rPr>
            </w:pPr>
          </w:p>
        </w:tc>
      </w:tr>
      <w:tr w:rsidR="00374DC3" w:rsidRPr="009D0E77" w:rsidTr="007C47E4">
        <w:trPr>
          <w:trHeight w:val="355"/>
        </w:trPr>
        <w:tc>
          <w:tcPr>
            <w:tcW w:w="105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DC3" w:rsidRPr="009D0E77" w:rsidRDefault="007C47E4" w:rsidP="007C47E4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  <w:vertAlign w:val="superscript"/>
              </w:rPr>
              <w:t>*</w:t>
            </w:r>
            <w:r w:rsidR="00374DC3" w:rsidRPr="009D0E77">
              <w:rPr>
                <w:rFonts w:ascii="Arial" w:hAnsi="Arial"/>
                <w:b/>
                <w:sz w:val="16"/>
              </w:rPr>
              <w:t>En cas de non fourniture de la description de l’invention</w:t>
            </w:r>
          </w:p>
        </w:tc>
      </w:tr>
      <w:tr w:rsidR="00374DC3" w:rsidTr="007C47E4">
        <w:trPr>
          <w:trHeight w:val="430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DC3" w:rsidRPr="00A71688" w:rsidRDefault="00374DC3" w:rsidP="003825EB">
            <w:pPr>
              <w:rPr>
                <w:rFonts w:ascii="Arial" w:hAnsi="Arial"/>
                <w:b/>
                <w:color w:val="FF0000"/>
                <w:sz w:val="4"/>
                <w:szCs w:val="4"/>
              </w:rPr>
            </w:pPr>
          </w:p>
          <w:p w:rsidR="00374DC3" w:rsidRDefault="00374DC3" w:rsidP="007C47E4">
            <w:pPr>
              <w:rPr>
                <w:rFonts w:ascii="Arial" w:hAnsi="Arial"/>
                <w:bCs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 w:rsidRPr="0069583B">
              <w:rPr>
                <w:rFonts w:ascii="Arial" w:hAnsi="Arial"/>
                <w:b/>
                <w:sz w:val="18"/>
              </w:rPr>
              <w:t>.</w:t>
            </w:r>
            <w:r w:rsidRPr="001C7D61">
              <w:rPr>
                <w:rFonts w:ascii="Arial" w:hAnsi="Arial"/>
                <w:b/>
                <w:sz w:val="18"/>
              </w:rPr>
              <w:t xml:space="preserve"> REFERENCES D</w:t>
            </w:r>
            <w:r>
              <w:rPr>
                <w:rFonts w:ascii="Arial" w:hAnsi="Arial"/>
                <w:b/>
                <w:sz w:val="18"/>
              </w:rPr>
              <w:t>U</w:t>
            </w:r>
            <w:r w:rsidRPr="001C7D61">
              <w:rPr>
                <w:rFonts w:ascii="Arial" w:hAnsi="Arial"/>
                <w:b/>
                <w:sz w:val="18"/>
              </w:rPr>
              <w:t xml:space="preserve"> DEPOT D’UN  MICRO-ORGANISME</w:t>
            </w:r>
            <w:r w:rsidR="007C47E4">
              <w:rPr>
                <w:rFonts w:ascii="Arial" w:hAnsi="Arial"/>
                <w:b/>
                <w:spacing w:val="-3"/>
                <w:sz w:val="18"/>
                <w:vertAlign w:val="superscript"/>
              </w:rPr>
              <w:t>**</w:t>
            </w:r>
            <w:r w:rsidRPr="001C7D61">
              <w:rPr>
                <w:rFonts w:ascii="Arial" w:hAnsi="Arial"/>
                <w:b/>
                <w:sz w:val="18"/>
              </w:rPr>
              <w:t xml:space="preserve"> </w:t>
            </w:r>
            <w:r w:rsidRPr="009D0E77">
              <w:rPr>
                <w:rFonts w:ascii="Arial" w:hAnsi="Arial"/>
                <w:bCs/>
                <w:sz w:val="18"/>
              </w:rPr>
              <w:t>(le cas échéant)</w:t>
            </w:r>
          </w:p>
        </w:tc>
      </w:tr>
      <w:tr w:rsidR="00374DC3" w:rsidRPr="00A90C68" w:rsidTr="007C47E4">
        <w:trPr>
          <w:trHeight w:val="393"/>
        </w:trPr>
        <w:tc>
          <w:tcPr>
            <w:tcW w:w="5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DC3" w:rsidRPr="00A90C68" w:rsidRDefault="00374DC3" w:rsidP="003825EB">
            <w:pPr>
              <w:rPr>
                <w:rFonts w:ascii="Arial" w:hAnsi="Arial"/>
                <w:b/>
                <w:sz w:val="18"/>
              </w:rPr>
            </w:pPr>
            <w:r w:rsidRPr="00A90C68">
              <w:rPr>
                <w:rFonts w:ascii="Arial" w:hAnsi="Arial"/>
                <w:bCs/>
                <w:sz w:val="18"/>
              </w:rPr>
              <w:t xml:space="preserve">N°de dépôt </w:t>
            </w:r>
            <w:r>
              <w:rPr>
                <w:rFonts w:ascii="Arial" w:hAnsi="Arial"/>
                <w:bCs/>
                <w:sz w:val="18"/>
              </w:rPr>
              <w:t>du micro-organisme</w:t>
            </w:r>
            <w:r w:rsidRPr="00A90C68">
              <w:rPr>
                <w:rFonts w:ascii="Arial" w:hAnsi="Arial"/>
                <w:bCs/>
                <w:sz w:val="18"/>
              </w:rPr>
              <w:t xml:space="preserve"> : </w:t>
            </w:r>
            <w:r w:rsidR="00D064B1" w:rsidRPr="00A90C68">
              <w:rPr>
                <w:rFonts w:ascii="Arial" w:hAnsi="Arial"/>
                <w:b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90C6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D064B1" w:rsidRPr="00A90C68">
              <w:rPr>
                <w:rFonts w:ascii="Arial" w:hAnsi="Arial"/>
                <w:b/>
                <w:sz w:val="18"/>
              </w:rPr>
            </w:r>
            <w:r w:rsidR="00D064B1" w:rsidRPr="00A90C68">
              <w:rPr>
                <w:rFonts w:ascii="Arial" w:hAnsi="Arial"/>
                <w:b/>
                <w:sz w:val="18"/>
              </w:rPr>
              <w:fldChar w:fldCharType="separate"/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="00D064B1" w:rsidRPr="00A90C68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DC3" w:rsidRPr="00A90C68" w:rsidRDefault="00374DC3" w:rsidP="003825EB">
            <w:pPr>
              <w:rPr>
                <w:rFonts w:ascii="Arial" w:hAnsi="Arial"/>
                <w:bCs/>
                <w:sz w:val="18"/>
              </w:rPr>
            </w:pPr>
            <w:r w:rsidRPr="00A90C68">
              <w:rPr>
                <w:rFonts w:ascii="Arial" w:hAnsi="Arial"/>
                <w:bCs/>
                <w:sz w:val="18"/>
              </w:rPr>
              <w:t xml:space="preserve">Date de dépôt </w:t>
            </w:r>
            <w:r>
              <w:rPr>
                <w:rFonts w:ascii="Arial" w:hAnsi="Arial"/>
                <w:bCs/>
                <w:sz w:val="18"/>
              </w:rPr>
              <w:t>du micro-organisme</w:t>
            </w:r>
            <w:r w:rsidRPr="00A90C68">
              <w:rPr>
                <w:rFonts w:ascii="Arial" w:hAnsi="Arial"/>
                <w:bCs/>
                <w:sz w:val="18"/>
              </w:rPr>
              <w:t xml:space="preserve"> : </w:t>
            </w:r>
            <w:r w:rsidR="00D064B1" w:rsidRPr="00A90C68">
              <w:rPr>
                <w:rFonts w:ascii="Arial" w:hAnsi="Arial"/>
                <w:b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90C6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D064B1" w:rsidRPr="00A90C68">
              <w:rPr>
                <w:rFonts w:ascii="Arial" w:hAnsi="Arial"/>
                <w:b/>
                <w:sz w:val="18"/>
              </w:rPr>
            </w:r>
            <w:r w:rsidR="00D064B1" w:rsidRPr="00A90C68">
              <w:rPr>
                <w:rFonts w:ascii="Arial" w:hAnsi="Arial"/>
                <w:b/>
                <w:sz w:val="18"/>
              </w:rPr>
              <w:fldChar w:fldCharType="separate"/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Pr="00A90C68">
              <w:rPr>
                <w:rFonts w:ascii="Arial" w:hAnsi="Arial"/>
                <w:b/>
                <w:noProof/>
                <w:sz w:val="18"/>
              </w:rPr>
              <w:t> </w:t>
            </w:r>
            <w:r w:rsidR="00D064B1" w:rsidRPr="00A90C6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374DC3" w:rsidRPr="00A90C68" w:rsidTr="007C47E4">
        <w:trPr>
          <w:trHeight w:val="342"/>
        </w:trPr>
        <w:tc>
          <w:tcPr>
            <w:tcW w:w="105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DC3" w:rsidRPr="00A90C68" w:rsidRDefault="00374DC3" w:rsidP="003825EB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rganisme auprès duquel le micro-organisme a été déposé :</w:t>
            </w:r>
          </w:p>
        </w:tc>
      </w:tr>
      <w:tr w:rsidR="00374DC3" w:rsidRPr="00ED5E07" w:rsidTr="007C47E4">
        <w:trPr>
          <w:trHeight w:val="342"/>
        </w:trPr>
        <w:tc>
          <w:tcPr>
            <w:tcW w:w="105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DC3" w:rsidRPr="00ED5E07" w:rsidRDefault="00374DC3" w:rsidP="007C47E4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 w:rsidRPr="00EE2B23">
              <w:rPr>
                <w:rFonts w:ascii="Arial" w:hAnsi="Arial"/>
                <w:b/>
                <w:spacing w:val="-3"/>
                <w:sz w:val="18"/>
                <w:vertAlign w:val="superscript"/>
              </w:rPr>
              <w:t xml:space="preserve"> </w:t>
            </w:r>
            <w:r w:rsidR="007C47E4">
              <w:rPr>
                <w:rFonts w:ascii="Arial" w:hAnsi="Arial"/>
                <w:b/>
                <w:spacing w:val="-3"/>
                <w:sz w:val="18"/>
                <w:vertAlign w:val="superscript"/>
              </w:rPr>
              <w:t>**</w:t>
            </w:r>
            <w:r w:rsidRPr="00EE2B23">
              <w:rPr>
                <w:rFonts w:ascii="Arial" w:hAnsi="Arial"/>
                <w:b/>
                <w:sz w:val="18"/>
              </w:rPr>
              <w:t xml:space="preserve"> </w:t>
            </w:r>
            <w:r w:rsidRPr="004E4C26">
              <w:rPr>
                <w:rFonts w:ascii="Arial" w:hAnsi="Arial"/>
                <w:b/>
                <w:sz w:val="16"/>
              </w:rPr>
              <w:t>Invention concernant l’utilisation d’un micro-organisme</w:t>
            </w:r>
          </w:p>
        </w:tc>
      </w:tr>
      <w:tr w:rsidR="00374DC3" w:rsidRPr="00ED5E07" w:rsidTr="007C47E4">
        <w:trPr>
          <w:trHeight w:val="1274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DC3" w:rsidRDefault="00374DC3" w:rsidP="003825EB">
            <w:pPr>
              <w:rPr>
                <w:rFonts w:ascii="Arial" w:hAnsi="Arial"/>
                <w:b/>
                <w:sz w:val="18"/>
              </w:rPr>
            </w:pPr>
            <w:r w:rsidRPr="00D522AB">
              <w:rPr>
                <w:rFonts w:ascii="Arial" w:hAnsi="Arial"/>
                <w:b/>
                <w:sz w:val="18"/>
              </w:rPr>
              <w:t xml:space="preserve">SIGNATURE DU DEPOSANT </w:t>
            </w:r>
            <w:r>
              <w:rPr>
                <w:rFonts w:ascii="Arial" w:hAnsi="Arial"/>
                <w:b/>
                <w:sz w:val="18"/>
              </w:rPr>
              <w:t>OU DE SON MANDATAIRE :</w:t>
            </w:r>
          </w:p>
          <w:p w:rsidR="00374DC3" w:rsidRDefault="00374DC3" w:rsidP="003825EB">
            <w:pPr>
              <w:rPr>
                <w:rFonts w:ascii="Arial" w:hAnsi="Arial"/>
                <w:bCs/>
                <w:sz w:val="18"/>
              </w:rPr>
            </w:pPr>
          </w:p>
          <w:p w:rsidR="00374DC3" w:rsidRPr="005C3752" w:rsidRDefault="007C47E4" w:rsidP="003825EB">
            <w:pPr>
              <w:rPr>
                <w:rFonts w:ascii="Arial" w:hAnsi="Arial"/>
                <w:bCs/>
                <w:sz w:val="18"/>
              </w:rPr>
            </w:pPr>
            <w:r w:rsidRPr="00B13AAA">
              <w:rPr>
                <w:rFonts w:ascii="Arial" w:hAnsi="Arial"/>
                <w:bCs/>
                <w:sz w:val="18"/>
              </w:rPr>
              <w:t>Nom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B13AAA">
              <w:rPr>
                <w:rFonts w:ascii="Arial" w:hAnsi="Arial"/>
                <w:bCs/>
                <w:sz w:val="18"/>
              </w:rPr>
              <w:t>du signataire</w:t>
            </w:r>
            <w:r>
              <w:rPr>
                <w:rFonts w:ascii="Arial" w:hAnsi="Arial"/>
                <w:bCs/>
                <w:sz w:val="18"/>
              </w:rPr>
              <w:t> </w:t>
            </w:r>
            <w:r w:rsidR="00374DC3" w:rsidRPr="005C3752">
              <w:rPr>
                <w:rFonts w:ascii="Arial" w:hAnsi="Arial"/>
                <w:bCs/>
                <w:sz w:val="18"/>
              </w:rPr>
              <w:t xml:space="preserve">: </w:t>
            </w:r>
            <w:r w:rsidR="00D064B1" w:rsidRPr="005C3752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374DC3" w:rsidRPr="005C3752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5C3752">
              <w:rPr>
                <w:rFonts w:ascii="Arial" w:hAnsi="Arial"/>
                <w:bCs/>
                <w:sz w:val="18"/>
              </w:rPr>
            </w:r>
            <w:r w:rsidR="00D064B1" w:rsidRPr="005C3752">
              <w:rPr>
                <w:rFonts w:ascii="Arial" w:hAnsi="Arial"/>
                <w:bCs/>
                <w:sz w:val="18"/>
              </w:rPr>
              <w:fldChar w:fldCharType="separate"/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D064B1" w:rsidRPr="005C3752">
              <w:rPr>
                <w:rFonts w:ascii="Arial" w:hAnsi="Arial"/>
                <w:bCs/>
                <w:sz w:val="18"/>
              </w:rPr>
              <w:fldChar w:fldCharType="end"/>
            </w:r>
          </w:p>
          <w:p w:rsidR="00374DC3" w:rsidRPr="005C3752" w:rsidRDefault="00374DC3" w:rsidP="003825EB">
            <w:pPr>
              <w:rPr>
                <w:rFonts w:ascii="Arial" w:hAnsi="Arial"/>
                <w:b/>
                <w:bCs/>
                <w:sz w:val="18"/>
              </w:rPr>
            </w:pPr>
          </w:p>
          <w:p w:rsidR="00374DC3" w:rsidRDefault="00C21586" w:rsidP="003825EB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Q</w:t>
            </w:r>
            <w:r w:rsidR="00374DC3" w:rsidRPr="005C3752">
              <w:rPr>
                <w:rFonts w:ascii="Arial" w:hAnsi="Arial"/>
                <w:bCs/>
                <w:sz w:val="18"/>
              </w:rPr>
              <w:t xml:space="preserve">ualité du signataire : </w:t>
            </w:r>
            <w:r w:rsidR="00D064B1" w:rsidRPr="005C3752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374DC3" w:rsidRPr="005C3752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D064B1" w:rsidRPr="005C3752">
              <w:rPr>
                <w:rFonts w:ascii="Arial" w:hAnsi="Arial"/>
                <w:bCs/>
                <w:sz w:val="18"/>
              </w:rPr>
            </w:r>
            <w:r w:rsidR="00D064B1" w:rsidRPr="005C3752">
              <w:rPr>
                <w:rFonts w:ascii="Arial" w:hAnsi="Arial"/>
                <w:bCs/>
                <w:sz w:val="18"/>
              </w:rPr>
              <w:fldChar w:fldCharType="separate"/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374DC3" w:rsidRPr="005C3752">
              <w:rPr>
                <w:rFonts w:ascii="Arial" w:hAnsi="Arial"/>
                <w:bCs/>
                <w:sz w:val="18"/>
              </w:rPr>
              <w:t> </w:t>
            </w:r>
            <w:r w:rsidR="00D064B1" w:rsidRPr="005C3752">
              <w:rPr>
                <w:rFonts w:ascii="Arial" w:hAnsi="Arial"/>
                <w:bCs/>
                <w:sz w:val="18"/>
              </w:rPr>
              <w:fldChar w:fldCharType="end"/>
            </w:r>
          </w:p>
          <w:p w:rsidR="00C21586" w:rsidRDefault="00C21586" w:rsidP="003825EB">
            <w:pPr>
              <w:rPr>
                <w:rFonts w:ascii="Arial" w:hAnsi="Arial"/>
                <w:bCs/>
                <w:sz w:val="18"/>
              </w:rPr>
            </w:pPr>
          </w:p>
          <w:p w:rsidR="00C21586" w:rsidRDefault="00C21586" w:rsidP="003825EB">
            <w:pPr>
              <w:rPr>
                <w:rFonts w:ascii="Arial" w:hAnsi="Arial"/>
                <w:b/>
                <w:bCs/>
                <w:sz w:val="20"/>
                <w:szCs w:val="32"/>
                <w:vertAlign w:val="superscript"/>
              </w:rPr>
            </w:pPr>
            <w:r w:rsidRPr="00EE3C6C">
              <w:rPr>
                <w:rFonts w:ascii="Arial" w:hAnsi="Arial" w:cs="Arial"/>
                <w:sz w:val="16"/>
              </w:rPr>
              <w:t>Signature </w:t>
            </w:r>
            <w:r>
              <w:rPr>
                <w:rFonts w:cs="Arial"/>
                <w:sz w:val="16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064B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D064B1">
              <w:rPr>
                <w:rFonts w:ascii="Arial" w:hAnsi="Arial"/>
                <w:b/>
                <w:sz w:val="20"/>
                <w:szCs w:val="20"/>
              </w:rPr>
            </w:r>
            <w:r w:rsidR="00D064B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D064B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</w:tbl>
    <w:p w:rsidR="00675FC2" w:rsidRDefault="00675FC2" w:rsidP="00220E3E">
      <w:pPr>
        <w:jc w:val="both"/>
      </w:pPr>
    </w:p>
    <w:p w:rsidR="00374DC3" w:rsidRDefault="007C47E4" w:rsidP="00220E3E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80645</wp:posOffset>
            </wp:positionV>
            <wp:extent cx="713740" cy="465455"/>
            <wp:effectExtent l="19050" t="0" r="0" b="0"/>
            <wp:wrapNone/>
            <wp:docPr id="4" name="Image 1" descr="OM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PE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654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4B1">
        <w:rPr>
          <w:noProof/>
        </w:rPr>
        <w:pict>
          <v:shape id="_x0000_s1034" type="#_x0000_t202" style="position:absolute;left:0;text-align:left;margin-left:450.75pt;margin-top:56.65pt;width:74.4pt;height:81.3pt;z-index:251666432;mso-position-horizontal-relative:text;mso-position-vertical-relative:text" filled="f" strokecolor="white">
            <v:textbox style="mso-next-textbox:#_x0000_s1034">
              <w:txbxContent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063"/>
                  </w:tblGrid>
                  <w:tr w:rsidR="00FA4BDD" w:rsidTr="00FA4BDD">
                    <w:trPr>
                      <w:cantSplit/>
                      <w:trHeight w:val="510"/>
                    </w:trPr>
                    <w:tc>
                      <w:tcPr>
                        <w:tcW w:w="1063" w:type="dxa"/>
                        <w:tcBorders>
                          <w:bottom w:val="single" w:sz="12" w:space="0" w:color="auto"/>
                        </w:tcBorders>
                        <w:vAlign w:val="bottom"/>
                      </w:tcPr>
                      <w:p w:rsidR="00FA4BDD" w:rsidRDefault="00FA4BDD" w:rsidP="007C47E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 xml:space="preserve">Version </w:t>
                        </w:r>
                        <w:r w:rsidR="007C47E4"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18/12/2014</w:t>
                        </w:r>
                      </w:p>
                    </w:tc>
                  </w:tr>
                  <w:tr w:rsidR="00FA4BDD" w:rsidTr="00FA4BDD">
                    <w:trPr>
                      <w:cantSplit/>
                      <w:trHeight w:val="597"/>
                    </w:trPr>
                    <w:tc>
                      <w:tcPr>
                        <w:tcW w:w="106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FA4BDD" w:rsidRDefault="00FA4BDD" w:rsidP="00A83A6D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6"/>
                          </w:rPr>
                          <w:t>B1</w:t>
                        </w:r>
                      </w:p>
                      <w:p w:rsidR="00FA4BDD" w:rsidRPr="00A83A6D" w:rsidRDefault="00FA4BDD" w:rsidP="00A83A6D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2"/>
                          </w:rPr>
                          <w:t>annexe</w:t>
                        </w:r>
                      </w:p>
                    </w:tc>
                  </w:tr>
                </w:tbl>
                <w:p w:rsidR="00FA4BDD" w:rsidRDefault="00FA4BDD" w:rsidP="00FA4BDD"/>
              </w:txbxContent>
            </v:textbox>
          </v:shape>
        </w:pict>
      </w:r>
      <w:r w:rsidR="00D064B1">
        <w:rPr>
          <w:noProof/>
        </w:rPr>
        <w:pict>
          <v:shape id="_x0000_s1033" type="#_x0000_t202" style="position:absolute;left:0;text-align:left;margin-left:49.3pt;margin-top:122.5pt;width:413.7pt;height:77.45pt;z-index:251665408;mso-position-horizontal-relative:text;mso-position-vertical-relative:text" stroked="f">
            <v:textbox>
              <w:txbxContent>
                <w:p w:rsidR="003825EB" w:rsidRPr="003825EB" w:rsidRDefault="003825EB" w:rsidP="00220E3E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825EB">
                    <w:rPr>
                      <w:rFonts w:ascii="Arial" w:hAnsi="Arial"/>
                      <w:b/>
                      <w:sz w:val="18"/>
                      <w:szCs w:val="18"/>
                    </w:rPr>
                    <w:t>BREVET  D’INVENTION</w:t>
                  </w:r>
                </w:p>
                <w:p w:rsidR="003825EB" w:rsidRPr="003825EB" w:rsidRDefault="003825EB" w:rsidP="00220E3E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825EB">
                    <w:rPr>
                      <w:rFonts w:ascii="Arial" w:hAnsi="Arial"/>
                      <w:b/>
                      <w:sz w:val="18"/>
                      <w:szCs w:val="18"/>
                    </w:rPr>
                    <w:t>FORMULAIRE DE DEPOT D’UNE DEMANDE DE BREVET D’INVENTION</w:t>
                  </w:r>
                </w:p>
                <w:p w:rsidR="003825EB" w:rsidRPr="003825EB" w:rsidRDefault="003825EB" w:rsidP="003825EB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3825EB" w:rsidRDefault="003825EB" w:rsidP="00220E3E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3825EB" w:rsidRDefault="003825EB" w:rsidP="00220E3E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  <w:p w:rsidR="003825EB" w:rsidRPr="003825EB" w:rsidRDefault="003825EB" w:rsidP="00220E3E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825EB">
                    <w:rPr>
                      <w:rFonts w:ascii="Arial" w:hAnsi="Arial"/>
                      <w:b/>
                      <w:sz w:val="18"/>
                      <w:szCs w:val="18"/>
                    </w:rPr>
                    <w:t>Cet imprimé est à dactylographier lisiblement sans rayures ni surcharges</w:t>
                  </w:r>
                </w:p>
                <w:p w:rsidR="003825EB" w:rsidRDefault="003825EB" w:rsidP="00220E3E">
                  <w:pPr>
                    <w:jc w:val="center"/>
                  </w:pPr>
                </w:p>
              </w:txbxContent>
            </v:textbox>
          </v:shape>
        </w:pict>
      </w:r>
      <w:r w:rsidR="00D064B1">
        <w:rPr>
          <w:noProof/>
        </w:rPr>
        <w:pict>
          <v:shape id="_x0000_s1032" type="#_x0000_t202" style="position:absolute;left:0;text-align:left;margin-left:403.4pt;margin-top:12.15pt;width:115.4pt;height:48.15pt;z-index:251663360;mso-position-horizontal-relative:text;mso-position-vertical-relative:text" filled="f" stroked="f">
            <v:textbox style="mso-next-textbox:#_x0000_s1032">
              <w:txbxContent>
                <w:p w:rsidR="003825EB" w:rsidRPr="000C1859" w:rsidRDefault="003825EB" w:rsidP="00220E3E">
                  <w:pPr>
                    <w:pStyle w:val="Titre2"/>
                    <w:ind w:hanging="540"/>
                    <w:rPr>
                      <w:rFonts w:cs="Arabic Transparent"/>
                      <w:sz w:val="16"/>
                      <w:szCs w:val="16"/>
                      <w:lang w:bidi="ar-MA"/>
                    </w:rPr>
                  </w:pPr>
                  <w:proofErr w:type="gramStart"/>
                  <w:r w:rsidRPr="000C1859">
                    <w:rPr>
                      <w:rFonts w:cs="Arabic Transparent"/>
                      <w:sz w:val="16"/>
                      <w:szCs w:val="16"/>
                      <w:rtl/>
                    </w:rPr>
                    <w:t>المملكة</w:t>
                  </w:r>
                  <w:proofErr w:type="gramEnd"/>
                  <w:r w:rsidRPr="000C1859">
                    <w:rPr>
                      <w:rFonts w:cs="Arabic Transparent"/>
                      <w:sz w:val="16"/>
                      <w:szCs w:val="16"/>
                      <w:rtl/>
                    </w:rPr>
                    <w:t xml:space="preserve"> </w:t>
                  </w:r>
                  <w:r w:rsidRPr="000C1859">
                    <w:rPr>
                      <w:rFonts w:cs="Arabic Transparent"/>
                      <w:sz w:val="16"/>
                      <w:szCs w:val="16"/>
                      <w:rtl/>
                      <w:lang w:bidi="ar-MA"/>
                    </w:rPr>
                    <w:t>المغربية</w:t>
                  </w:r>
                </w:p>
                <w:p w:rsidR="003825EB" w:rsidRPr="000C1859" w:rsidRDefault="003825EB" w:rsidP="00220E3E">
                  <w:pPr>
                    <w:ind w:left="-360" w:hanging="360"/>
                    <w:jc w:val="center"/>
                    <w:rPr>
                      <w:rFonts w:ascii="Arial" w:hAnsi="Arial" w:cs="Arabic Transparent"/>
                      <w:b/>
                      <w:bCs/>
                      <w:sz w:val="16"/>
                      <w:szCs w:val="16"/>
                    </w:rPr>
                  </w:pPr>
                  <w:r w:rsidRPr="000C185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-------</w:t>
                  </w:r>
                </w:p>
                <w:p w:rsidR="003825EB" w:rsidRPr="000C1859" w:rsidRDefault="003825EB" w:rsidP="00220E3E">
                  <w:pPr>
                    <w:ind w:left="-360" w:hanging="360"/>
                    <w:jc w:val="center"/>
                    <w:rPr>
                      <w:rFonts w:ascii="Arial" w:hAnsi="Arial" w:cs="Arabic Transparent"/>
                      <w:b/>
                      <w:bCs/>
                      <w:sz w:val="16"/>
                      <w:szCs w:val="16"/>
                    </w:rPr>
                  </w:pPr>
                  <w:r w:rsidRPr="000C1859">
                    <w:rPr>
                      <w:rFonts w:ascii="Arial" w:hAnsi="Arial" w:cs="Arabic Transparent"/>
                      <w:b/>
                      <w:bCs/>
                      <w:sz w:val="16"/>
                      <w:szCs w:val="16"/>
                      <w:rtl/>
                    </w:rPr>
                    <w:t>الم</w:t>
                  </w:r>
                  <w:r w:rsidRPr="000C1859">
                    <w:rPr>
                      <w:rFonts w:ascii="Arial" w:hAnsi="Arial" w:cs="Arabic Transparent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0C1859">
                    <w:rPr>
                      <w:rFonts w:ascii="Arial" w:hAnsi="Arial" w:cs="Arabic Transparent"/>
                      <w:b/>
                      <w:bCs/>
                      <w:sz w:val="16"/>
                      <w:szCs w:val="16"/>
                      <w:rtl/>
                    </w:rPr>
                    <w:t>كتب الم</w:t>
                  </w:r>
                  <w:r w:rsidRPr="000C1859">
                    <w:rPr>
                      <w:rFonts w:ascii="Arial" w:hAnsi="Arial" w:cs="Arabic Transparent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0C1859">
                    <w:rPr>
                      <w:rFonts w:ascii="Arial" w:hAnsi="Arial" w:cs="Arabic Transparent"/>
                      <w:b/>
                      <w:bCs/>
                      <w:sz w:val="16"/>
                      <w:szCs w:val="16"/>
                      <w:rtl/>
                    </w:rPr>
                    <w:t>غرب</w:t>
                  </w:r>
                  <w:r w:rsidRPr="000C1859">
                    <w:rPr>
                      <w:rFonts w:ascii="Arial" w:hAnsi="Arial" w:cs="Arabic Transparent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0C1859">
                    <w:rPr>
                      <w:rFonts w:ascii="Arial" w:hAnsi="Arial" w:cs="Arabic Transparent"/>
                      <w:b/>
                      <w:bCs/>
                      <w:sz w:val="16"/>
                      <w:szCs w:val="16"/>
                      <w:rtl/>
                    </w:rPr>
                    <w:t>ي</w:t>
                  </w:r>
                </w:p>
                <w:p w:rsidR="003825EB" w:rsidRPr="000C1859" w:rsidRDefault="003825EB" w:rsidP="00220E3E">
                  <w:pPr>
                    <w:pStyle w:val="Titre2"/>
                    <w:ind w:left="-363" w:hanging="357"/>
                    <w:rPr>
                      <w:rFonts w:cs="Arabic Transparent"/>
                      <w:sz w:val="16"/>
                      <w:szCs w:val="16"/>
                    </w:rPr>
                  </w:pPr>
                  <w:r w:rsidRPr="000C1859">
                    <w:rPr>
                      <w:rFonts w:cs="Arabic Transparent"/>
                      <w:sz w:val="16"/>
                      <w:szCs w:val="16"/>
                      <w:rtl/>
                    </w:rPr>
                    <w:t>للملكية الصن</w:t>
                  </w:r>
                  <w:r w:rsidRPr="000C1859">
                    <w:rPr>
                      <w:rFonts w:cs="Arabic Transparent" w:hint="cs"/>
                      <w:sz w:val="16"/>
                      <w:szCs w:val="16"/>
                      <w:rtl/>
                    </w:rPr>
                    <w:t>ـ</w:t>
                  </w:r>
                  <w:r w:rsidRPr="000C1859">
                    <w:rPr>
                      <w:rFonts w:cs="Arabic Transparent"/>
                      <w:sz w:val="16"/>
                      <w:szCs w:val="16"/>
                      <w:rtl/>
                    </w:rPr>
                    <w:t>اعية والتج</w:t>
                  </w:r>
                  <w:r w:rsidRPr="000C1859">
                    <w:rPr>
                      <w:rFonts w:cs="Arabic Transparent" w:hint="cs"/>
                      <w:sz w:val="16"/>
                      <w:szCs w:val="16"/>
                      <w:rtl/>
                    </w:rPr>
                    <w:t>ـ</w:t>
                  </w:r>
                  <w:r w:rsidRPr="000C1859">
                    <w:rPr>
                      <w:rFonts w:cs="Arabic Transparent"/>
                      <w:sz w:val="16"/>
                      <w:szCs w:val="16"/>
                      <w:rtl/>
                    </w:rPr>
                    <w:t>ارية</w:t>
                  </w:r>
                </w:p>
                <w:p w:rsidR="003825EB" w:rsidRPr="000C1859" w:rsidRDefault="003825EB" w:rsidP="00220E3E">
                  <w:pPr>
                    <w:ind w:left="-360" w:hanging="3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C185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-------</w:t>
                  </w:r>
                </w:p>
                <w:p w:rsidR="003825EB" w:rsidRPr="007E17A3" w:rsidRDefault="003825EB" w:rsidP="00220E3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  <w:r w:rsidR="00D064B1">
        <w:rPr>
          <w:noProof/>
        </w:rPr>
        <w:pict>
          <v:shape id="_x0000_s1031" type="#_x0000_t202" style="position:absolute;left:0;text-align:left;margin-left:20.9pt;margin-top:8.7pt;width:162pt;height:54.7pt;z-index:251661312;mso-position-horizontal-relative:text;mso-position-vertical-relative:text" filled="f" stroked="f">
            <v:textbox style="mso-next-textbox:#_x0000_s1031">
              <w:txbxContent>
                <w:p w:rsidR="003825EB" w:rsidRPr="000C1859" w:rsidRDefault="003825EB" w:rsidP="00220E3E">
                  <w:pPr>
                    <w:pStyle w:val="Titre2"/>
                    <w:ind w:hanging="540"/>
                    <w:rPr>
                      <w:sz w:val="14"/>
                      <w:szCs w:val="14"/>
                    </w:rPr>
                  </w:pPr>
                  <w:r w:rsidRPr="000C1859">
                    <w:rPr>
                      <w:sz w:val="14"/>
                      <w:szCs w:val="14"/>
                    </w:rPr>
                    <w:t>ROYAUME DU MAROC</w:t>
                  </w:r>
                </w:p>
                <w:p w:rsidR="003825EB" w:rsidRPr="000C1859" w:rsidRDefault="003825EB" w:rsidP="00220E3E">
                  <w:pPr>
                    <w:ind w:left="-360" w:hanging="360"/>
                    <w:jc w:val="center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0C1859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--------</w:t>
                  </w:r>
                </w:p>
                <w:p w:rsidR="003825EB" w:rsidRPr="000C1859" w:rsidRDefault="003825EB" w:rsidP="00220E3E">
                  <w:pPr>
                    <w:ind w:left="-360" w:hanging="360"/>
                    <w:jc w:val="center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0C1859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FIC     OFFICE MAROCAIN DE LA PROPRIETE</w:t>
                  </w:r>
                </w:p>
                <w:p w:rsidR="003825EB" w:rsidRPr="000C1859" w:rsidRDefault="003825EB" w:rsidP="00220E3E">
                  <w:pPr>
                    <w:pStyle w:val="Titre2"/>
                    <w:ind w:left="-363" w:hanging="357"/>
                    <w:rPr>
                      <w:sz w:val="14"/>
                      <w:szCs w:val="14"/>
                    </w:rPr>
                  </w:pPr>
                  <w:r w:rsidRPr="000C1859">
                    <w:rPr>
                      <w:sz w:val="14"/>
                      <w:szCs w:val="14"/>
                    </w:rPr>
                    <w:t>INDUSTRIELLE ET COMMERCIALE</w:t>
                  </w:r>
                </w:p>
                <w:p w:rsidR="003825EB" w:rsidRPr="000C1859" w:rsidRDefault="003825EB" w:rsidP="00220E3E">
                  <w:pPr>
                    <w:ind w:left="-360" w:hanging="360"/>
                    <w:jc w:val="center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0C1859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--------</w:t>
                  </w:r>
                </w:p>
                <w:p w:rsidR="003825EB" w:rsidRPr="000C1859" w:rsidRDefault="003825EB" w:rsidP="00220E3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sectPr w:rsidR="00374DC3" w:rsidSect="007C47E4">
      <w:pgSz w:w="11906" w:h="16838"/>
      <w:pgMar w:top="0" w:right="849" w:bottom="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9C9"/>
    <w:multiLevelType w:val="hybridMultilevel"/>
    <w:tmpl w:val="10E46E9C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4066"/>
    <w:multiLevelType w:val="hybridMultilevel"/>
    <w:tmpl w:val="DC007E3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B574B"/>
    <w:multiLevelType w:val="hybridMultilevel"/>
    <w:tmpl w:val="27E62E0E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76B74"/>
    <w:multiLevelType w:val="hybridMultilevel"/>
    <w:tmpl w:val="ED44D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76C07"/>
    <w:rsid w:val="0000275A"/>
    <w:rsid w:val="0001164A"/>
    <w:rsid w:val="00011B69"/>
    <w:rsid w:val="00011EFA"/>
    <w:rsid w:val="000267E8"/>
    <w:rsid w:val="000949FC"/>
    <w:rsid w:val="000A1470"/>
    <w:rsid w:val="000A6532"/>
    <w:rsid w:val="000B671D"/>
    <w:rsid w:val="000C0FDF"/>
    <w:rsid w:val="000C4588"/>
    <w:rsid w:val="000D0E29"/>
    <w:rsid w:val="000E516A"/>
    <w:rsid w:val="000F13E2"/>
    <w:rsid w:val="000F1814"/>
    <w:rsid w:val="000F3281"/>
    <w:rsid w:val="000F6D98"/>
    <w:rsid w:val="00102CDB"/>
    <w:rsid w:val="00106789"/>
    <w:rsid w:val="00106A38"/>
    <w:rsid w:val="00134B6D"/>
    <w:rsid w:val="001364E7"/>
    <w:rsid w:val="00147E30"/>
    <w:rsid w:val="00153C74"/>
    <w:rsid w:val="00156812"/>
    <w:rsid w:val="0017387A"/>
    <w:rsid w:val="00173F3D"/>
    <w:rsid w:val="0018449E"/>
    <w:rsid w:val="00192CB1"/>
    <w:rsid w:val="00194417"/>
    <w:rsid w:val="001A0993"/>
    <w:rsid w:val="001A3ED7"/>
    <w:rsid w:val="001A58A3"/>
    <w:rsid w:val="001B116C"/>
    <w:rsid w:val="001B28AA"/>
    <w:rsid w:val="001C7D61"/>
    <w:rsid w:val="001D1536"/>
    <w:rsid w:val="001D6217"/>
    <w:rsid w:val="001E30F9"/>
    <w:rsid w:val="001E6AC0"/>
    <w:rsid w:val="001F2089"/>
    <w:rsid w:val="001F3E0D"/>
    <w:rsid w:val="00201D47"/>
    <w:rsid w:val="00216305"/>
    <w:rsid w:val="0022012C"/>
    <w:rsid w:val="00220E3E"/>
    <w:rsid w:val="00234031"/>
    <w:rsid w:val="0023689C"/>
    <w:rsid w:val="00236DFA"/>
    <w:rsid w:val="00237B57"/>
    <w:rsid w:val="00237D43"/>
    <w:rsid w:val="0024152E"/>
    <w:rsid w:val="00246E10"/>
    <w:rsid w:val="00255AD5"/>
    <w:rsid w:val="002616B4"/>
    <w:rsid w:val="00264C36"/>
    <w:rsid w:val="00264FD7"/>
    <w:rsid w:val="002772CF"/>
    <w:rsid w:val="002A4E69"/>
    <w:rsid w:val="002A70CD"/>
    <w:rsid w:val="002A7590"/>
    <w:rsid w:val="002B0032"/>
    <w:rsid w:val="002B0A85"/>
    <w:rsid w:val="002B4DE1"/>
    <w:rsid w:val="002D145A"/>
    <w:rsid w:val="002D5C5D"/>
    <w:rsid w:val="002E037A"/>
    <w:rsid w:val="002E20DB"/>
    <w:rsid w:val="00301027"/>
    <w:rsid w:val="00303DFE"/>
    <w:rsid w:val="003052DC"/>
    <w:rsid w:val="0030666F"/>
    <w:rsid w:val="003114F9"/>
    <w:rsid w:val="00317BA3"/>
    <w:rsid w:val="00323D1D"/>
    <w:rsid w:val="00325E11"/>
    <w:rsid w:val="00331BC8"/>
    <w:rsid w:val="00340E4E"/>
    <w:rsid w:val="00347C6B"/>
    <w:rsid w:val="00351F2A"/>
    <w:rsid w:val="00353B53"/>
    <w:rsid w:val="00356E6D"/>
    <w:rsid w:val="00366913"/>
    <w:rsid w:val="003713EA"/>
    <w:rsid w:val="003717A5"/>
    <w:rsid w:val="00374DC3"/>
    <w:rsid w:val="0038087C"/>
    <w:rsid w:val="003825EB"/>
    <w:rsid w:val="00395CBF"/>
    <w:rsid w:val="00396F67"/>
    <w:rsid w:val="0039743C"/>
    <w:rsid w:val="003B4320"/>
    <w:rsid w:val="003C2A33"/>
    <w:rsid w:val="003D2316"/>
    <w:rsid w:val="003F72E6"/>
    <w:rsid w:val="003F7770"/>
    <w:rsid w:val="004003FF"/>
    <w:rsid w:val="00420967"/>
    <w:rsid w:val="004237EF"/>
    <w:rsid w:val="00425265"/>
    <w:rsid w:val="0043603C"/>
    <w:rsid w:val="004413A4"/>
    <w:rsid w:val="004506CC"/>
    <w:rsid w:val="00462048"/>
    <w:rsid w:val="004620C4"/>
    <w:rsid w:val="0046567C"/>
    <w:rsid w:val="00477280"/>
    <w:rsid w:val="00482ADB"/>
    <w:rsid w:val="00483817"/>
    <w:rsid w:val="004A502A"/>
    <w:rsid w:val="004B25EF"/>
    <w:rsid w:val="004B5C96"/>
    <w:rsid w:val="004D5661"/>
    <w:rsid w:val="004F454F"/>
    <w:rsid w:val="00501CBB"/>
    <w:rsid w:val="0050407C"/>
    <w:rsid w:val="0050555C"/>
    <w:rsid w:val="005155F5"/>
    <w:rsid w:val="0052529E"/>
    <w:rsid w:val="0053373C"/>
    <w:rsid w:val="00543833"/>
    <w:rsid w:val="00544966"/>
    <w:rsid w:val="00545FDB"/>
    <w:rsid w:val="005475CE"/>
    <w:rsid w:val="00551513"/>
    <w:rsid w:val="00555CE4"/>
    <w:rsid w:val="0056067A"/>
    <w:rsid w:val="0056079B"/>
    <w:rsid w:val="00576C07"/>
    <w:rsid w:val="00577D83"/>
    <w:rsid w:val="005822F1"/>
    <w:rsid w:val="0058262B"/>
    <w:rsid w:val="00592DDB"/>
    <w:rsid w:val="005A2C9D"/>
    <w:rsid w:val="005B5F5C"/>
    <w:rsid w:val="005C3827"/>
    <w:rsid w:val="005D12FD"/>
    <w:rsid w:val="005D1A34"/>
    <w:rsid w:val="005D60C4"/>
    <w:rsid w:val="005F2FAE"/>
    <w:rsid w:val="006030A3"/>
    <w:rsid w:val="0060580B"/>
    <w:rsid w:val="00612609"/>
    <w:rsid w:val="006173A9"/>
    <w:rsid w:val="00642A32"/>
    <w:rsid w:val="00644993"/>
    <w:rsid w:val="00646B5B"/>
    <w:rsid w:val="00675FC2"/>
    <w:rsid w:val="00677FF8"/>
    <w:rsid w:val="00682197"/>
    <w:rsid w:val="006933F1"/>
    <w:rsid w:val="0069583B"/>
    <w:rsid w:val="00697FF7"/>
    <w:rsid w:val="006A3CF7"/>
    <w:rsid w:val="006A6D41"/>
    <w:rsid w:val="006C57E8"/>
    <w:rsid w:val="006C5EA7"/>
    <w:rsid w:val="006C688A"/>
    <w:rsid w:val="006C71ED"/>
    <w:rsid w:val="006D22BC"/>
    <w:rsid w:val="006E31DC"/>
    <w:rsid w:val="0070534B"/>
    <w:rsid w:val="00716FA9"/>
    <w:rsid w:val="007531FC"/>
    <w:rsid w:val="00757366"/>
    <w:rsid w:val="00757515"/>
    <w:rsid w:val="007601FE"/>
    <w:rsid w:val="007644BD"/>
    <w:rsid w:val="0077219D"/>
    <w:rsid w:val="00772341"/>
    <w:rsid w:val="007723D4"/>
    <w:rsid w:val="00773C0A"/>
    <w:rsid w:val="00781A25"/>
    <w:rsid w:val="00791E5E"/>
    <w:rsid w:val="00795A46"/>
    <w:rsid w:val="007A4F29"/>
    <w:rsid w:val="007B010D"/>
    <w:rsid w:val="007C4404"/>
    <w:rsid w:val="007C47E4"/>
    <w:rsid w:val="007D52AC"/>
    <w:rsid w:val="007D7A23"/>
    <w:rsid w:val="007E3CB3"/>
    <w:rsid w:val="007F1FDF"/>
    <w:rsid w:val="00804DCB"/>
    <w:rsid w:val="008069A1"/>
    <w:rsid w:val="00821927"/>
    <w:rsid w:val="0083344D"/>
    <w:rsid w:val="00835E26"/>
    <w:rsid w:val="00837C8E"/>
    <w:rsid w:val="00852EF1"/>
    <w:rsid w:val="00853E03"/>
    <w:rsid w:val="00864F95"/>
    <w:rsid w:val="008666B0"/>
    <w:rsid w:val="00867F34"/>
    <w:rsid w:val="0087304F"/>
    <w:rsid w:val="00874D26"/>
    <w:rsid w:val="00882936"/>
    <w:rsid w:val="00883189"/>
    <w:rsid w:val="008B4D00"/>
    <w:rsid w:val="008C35B7"/>
    <w:rsid w:val="008C3E01"/>
    <w:rsid w:val="008D04D3"/>
    <w:rsid w:val="008D1A83"/>
    <w:rsid w:val="008D26C0"/>
    <w:rsid w:val="00901BE0"/>
    <w:rsid w:val="009039B7"/>
    <w:rsid w:val="009040FC"/>
    <w:rsid w:val="00904F32"/>
    <w:rsid w:val="00904F94"/>
    <w:rsid w:val="00912074"/>
    <w:rsid w:val="00921171"/>
    <w:rsid w:val="0092612A"/>
    <w:rsid w:val="00927732"/>
    <w:rsid w:val="00937A4F"/>
    <w:rsid w:val="00942FED"/>
    <w:rsid w:val="00943C64"/>
    <w:rsid w:val="00947124"/>
    <w:rsid w:val="00954ABD"/>
    <w:rsid w:val="00956BD0"/>
    <w:rsid w:val="009640E8"/>
    <w:rsid w:val="009920CD"/>
    <w:rsid w:val="00994FEC"/>
    <w:rsid w:val="00996A0E"/>
    <w:rsid w:val="009978C5"/>
    <w:rsid w:val="009A4964"/>
    <w:rsid w:val="009A4ADA"/>
    <w:rsid w:val="009C455A"/>
    <w:rsid w:val="009C795D"/>
    <w:rsid w:val="009D0E77"/>
    <w:rsid w:val="009D2995"/>
    <w:rsid w:val="00A00381"/>
    <w:rsid w:val="00A03775"/>
    <w:rsid w:val="00A05B33"/>
    <w:rsid w:val="00A074DA"/>
    <w:rsid w:val="00A110A5"/>
    <w:rsid w:val="00A124D9"/>
    <w:rsid w:val="00A12747"/>
    <w:rsid w:val="00A1586C"/>
    <w:rsid w:val="00A17558"/>
    <w:rsid w:val="00A21401"/>
    <w:rsid w:val="00A21950"/>
    <w:rsid w:val="00A2290C"/>
    <w:rsid w:val="00A25BB7"/>
    <w:rsid w:val="00A422AD"/>
    <w:rsid w:val="00A45644"/>
    <w:rsid w:val="00A46F19"/>
    <w:rsid w:val="00A474AB"/>
    <w:rsid w:val="00A53374"/>
    <w:rsid w:val="00A643B8"/>
    <w:rsid w:val="00A71688"/>
    <w:rsid w:val="00A741C4"/>
    <w:rsid w:val="00A74E5C"/>
    <w:rsid w:val="00A90C68"/>
    <w:rsid w:val="00AA7906"/>
    <w:rsid w:val="00AB71E7"/>
    <w:rsid w:val="00AE46EA"/>
    <w:rsid w:val="00AF392E"/>
    <w:rsid w:val="00B02366"/>
    <w:rsid w:val="00B026A9"/>
    <w:rsid w:val="00B03F42"/>
    <w:rsid w:val="00B07915"/>
    <w:rsid w:val="00B11E7C"/>
    <w:rsid w:val="00B1307C"/>
    <w:rsid w:val="00B1358B"/>
    <w:rsid w:val="00B13AAA"/>
    <w:rsid w:val="00B16250"/>
    <w:rsid w:val="00B16DE7"/>
    <w:rsid w:val="00B2240F"/>
    <w:rsid w:val="00B23C88"/>
    <w:rsid w:val="00B243DB"/>
    <w:rsid w:val="00B24C9D"/>
    <w:rsid w:val="00B32DFA"/>
    <w:rsid w:val="00B365B8"/>
    <w:rsid w:val="00B43950"/>
    <w:rsid w:val="00B43D22"/>
    <w:rsid w:val="00B5177E"/>
    <w:rsid w:val="00B576E5"/>
    <w:rsid w:val="00B777AF"/>
    <w:rsid w:val="00B81AF2"/>
    <w:rsid w:val="00B93EBC"/>
    <w:rsid w:val="00BA37D0"/>
    <w:rsid w:val="00BA4DBC"/>
    <w:rsid w:val="00BB03EB"/>
    <w:rsid w:val="00BB28A7"/>
    <w:rsid w:val="00BB3129"/>
    <w:rsid w:val="00BB47E1"/>
    <w:rsid w:val="00BB5DE3"/>
    <w:rsid w:val="00BC0AE0"/>
    <w:rsid w:val="00BC54C4"/>
    <w:rsid w:val="00BC6538"/>
    <w:rsid w:val="00BD5C4E"/>
    <w:rsid w:val="00BE4205"/>
    <w:rsid w:val="00BE65A1"/>
    <w:rsid w:val="00BE6ACE"/>
    <w:rsid w:val="00BF0189"/>
    <w:rsid w:val="00BF578A"/>
    <w:rsid w:val="00C07491"/>
    <w:rsid w:val="00C105E8"/>
    <w:rsid w:val="00C12D64"/>
    <w:rsid w:val="00C21586"/>
    <w:rsid w:val="00C638AA"/>
    <w:rsid w:val="00C70BE6"/>
    <w:rsid w:val="00C73677"/>
    <w:rsid w:val="00C838D0"/>
    <w:rsid w:val="00CA09D6"/>
    <w:rsid w:val="00CB6AD9"/>
    <w:rsid w:val="00CC00FB"/>
    <w:rsid w:val="00CD022F"/>
    <w:rsid w:val="00CD1180"/>
    <w:rsid w:val="00CD1EBB"/>
    <w:rsid w:val="00CD4899"/>
    <w:rsid w:val="00CE0D6B"/>
    <w:rsid w:val="00CE5F9F"/>
    <w:rsid w:val="00CF1592"/>
    <w:rsid w:val="00CF1734"/>
    <w:rsid w:val="00D01797"/>
    <w:rsid w:val="00D064B1"/>
    <w:rsid w:val="00D1436E"/>
    <w:rsid w:val="00D266E7"/>
    <w:rsid w:val="00D33426"/>
    <w:rsid w:val="00D403BA"/>
    <w:rsid w:val="00D51679"/>
    <w:rsid w:val="00D51691"/>
    <w:rsid w:val="00D522AB"/>
    <w:rsid w:val="00D54435"/>
    <w:rsid w:val="00D61DD9"/>
    <w:rsid w:val="00D70286"/>
    <w:rsid w:val="00D71764"/>
    <w:rsid w:val="00D749DA"/>
    <w:rsid w:val="00D854CD"/>
    <w:rsid w:val="00D87019"/>
    <w:rsid w:val="00D97AA4"/>
    <w:rsid w:val="00DA2485"/>
    <w:rsid w:val="00DB108D"/>
    <w:rsid w:val="00DB61CB"/>
    <w:rsid w:val="00DC1022"/>
    <w:rsid w:val="00DC6BD5"/>
    <w:rsid w:val="00DD4B07"/>
    <w:rsid w:val="00DF1147"/>
    <w:rsid w:val="00DF5ADD"/>
    <w:rsid w:val="00DF62F4"/>
    <w:rsid w:val="00E126E1"/>
    <w:rsid w:val="00E14DC2"/>
    <w:rsid w:val="00E24AAC"/>
    <w:rsid w:val="00E26D19"/>
    <w:rsid w:val="00E26F31"/>
    <w:rsid w:val="00E36CB2"/>
    <w:rsid w:val="00E44C33"/>
    <w:rsid w:val="00E47BFE"/>
    <w:rsid w:val="00E517B3"/>
    <w:rsid w:val="00E52B42"/>
    <w:rsid w:val="00E6374A"/>
    <w:rsid w:val="00E65C48"/>
    <w:rsid w:val="00E75E88"/>
    <w:rsid w:val="00EA1FA5"/>
    <w:rsid w:val="00EA588A"/>
    <w:rsid w:val="00EA5A93"/>
    <w:rsid w:val="00EA64BA"/>
    <w:rsid w:val="00EB2E94"/>
    <w:rsid w:val="00EB3A10"/>
    <w:rsid w:val="00EC3687"/>
    <w:rsid w:val="00EC57D6"/>
    <w:rsid w:val="00EC7953"/>
    <w:rsid w:val="00EC7E85"/>
    <w:rsid w:val="00ED5E07"/>
    <w:rsid w:val="00EE2B23"/>
    <w:rsid w:val="00F03587"/>
    <w:rsid w:val="00F03B0D"/>
    <w:rsid w:val="00F155C3"/>
    <w:rsid w:val="00F17D7C"/>
    <w:rsid w:val="00F2228C"/>
    <w:rsid w:val="00F269A4"/>
    <w:rsid w:val="00F50902"/>
    <w:rsid w:val="00F62AE6"/>
    <w:rsid w:val="00F77AC4"/>
    <w:rsid w:val="00F84FB3"/>
    <w:rsid w:val="00F8551C"/>
    <w:rsid w:val="00F96269"/>
    <w:rsid w:val="00FA4BDD"/>
    <w:rsid w:val="00FA5493"/>
    <w:rsid w:val="00FB772E"/>
    <w:rsid w:val="00FC3BE8"/>
    <w:rsid w:val="00FC760C"/>
    <w:rsid w:val="00FD338A"/>
    <w:rsid w:val="00FF1027"/>
    <w:rsid w:val="00FF2992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EB"/>
    <w:rPr>
      <w:sz w:val="24"/>
      <w:szCs w:val="24"/>
    </w:rPr>
  </w:style>
  <w:style w:type="paragraph" w:styleId="Titre1">
    <w:name w:val="heading 1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325E1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325E11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325E11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325E11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325E11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325E11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325E11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25E11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325E11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325E11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325E11"/>
    <w:rPr>
      <w:b/>
      <w:bCs/>
      <w:sz w:val="16"/>
    </w:rPr>
  </w:style>
  <w:style w:type="paragraph" w:styleId="Retraitcorpsdetexte2">
    <w:name w:val="Body Text Indent 2"/>
    <w:basedOn w:val="Normal"/>
    <w:link w:val="Retraitcorpsdetexte2Car"/>
    <w:rsid w:val="00325E11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styleId="lev">
    <w:name w:val="Strong"/>
    <w:basedOn w:val="Policepardfaut"/>
    <w:qFormat/>
    <w:rsid w:val="00325E11"/>
    <w:rPr>
      <w:b/>
      <w:bCs/>
    </w:rPr>
  </w:style>
  <w:style w:type="paragraph" w:styleId="Textedebulles">
    <w:name w:val="Balloon Text"/>
    <w:basedOn w:val="Normal"/>
    <w:semiHidden/>
    <w:rsid w:val="00DF114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62048"/>
    <w:rPr>
      <w:rFonts w:ascii="Arial" w:hAnsi="Arial"/>
      <w:b/>
    </w:rPr>
  </w:style>
  <w:style w:type="character" w:customStyle="1" w:styleId="Retraitcorpsdetexte2Car">
    <w:name w:val="Retrait corps de texte 2 Car"/>
    <w:basedOn w:val="Policepardfaut"/>
    <w:link w:val="Retraitcorpsdetexte2"/>
    <w:rsid w:val="00C07491"/>
    <w:rPr>
      <w:rFonts w:ascii="Arial" w:hAnsi="Arial"/>
      <w:bCs/>
      <w:sz w:val="14"/>
      <w:szCs w:val="24"/>
    </w:rPr>
  </w:style>
  <w:style w:type="paragraph" w:styleId="Paragraphedeliste">
    <w:name w:val="List Paragraph"/>
    <w:basedOn w:val="Normal"/>
    <w:uiPriority w:val="34"/>
    <w:qFormat/>
    <w:rsid w:val="00237D4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20E3E"/>
    <w:rPr>
      <w:rFonts w:ascii="Arial" w:hAnsi="Arial"/>
      <w:b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AF76-091C-408E-945F-5877AE2B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bami</cp:lastModifiedBy>
  <cp:revision>2</cp:revision>
  <cp:lastPrinted>2014-12-26T16:21:00Z</cp:lastPrinted>
  <dcterms:created xsi:type="dcterms:W3CDTF">2015-01-13T09:27:00Z</dcterms:created>
  <dcterms:modified xsi:type="dcterms:W3CDTF">2015-01-13T09:27:00Z</dcterms:modified>
</cp:coreProperties>
</file>